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D16" w:rsidRDefault="00FD63AC" w:rsidP="0055415A">
      <w:pPr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Сведения об объектах Реестра</w:t>
      </w:r>
    </w:p>
    <w:p w:rsidR="00DB53E4" w:rsidRPr="00DB53E4" w:rsidRDefault="00DB53E4" w:rsidP="0055415A">
      <w:pPr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муниципального имущества муниципального образования Михайловский сельсовет </w:t>
      </w:r>
      <w:r w:rsidR="006C2A1B">
        <w:rPr>
          <w:b/>
          <w:szCs w:val="28"/>
          <w:lang w:val="ru-RU"/>
        </w:rPr>
        <w:t xml:space="preserve"> </w:t>
      </w:r>
      <w:r>
        <w:rPr>
          <w:b/>
          <w:szCs w:val="28"/>
          <w:lang w:val="ru-RU"/>
        </w:rPr>
        <w:t xml:space="preserve"> Алтайского края</w:t>
      </w:r>
    </w:p>
    <w:p w:rsidR="0055415A" w:rsidRDefault="0055415A" w:rsidP="0055415A">
      <w:pPr>
        <w:rPr>
          <w:szCs w:val="28"/>
          <w:lang w:val="ru-RU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853"/>
        <w:gridCol w:w="2268"/>
        <w:gridCol w:w="3686"/>
        <w:gridCol w:w="1559"/>
        <w:gridCol w:w="709"/>
        <w:gridCol w:w="708"/>
        <w:gridCol w:w="2268"/>
        <w:gridCol w:w="1985"/>
        <w:gridCol w:w="709"/>
      </w:tblGrid>
      <w:tr w:rsidR="006273F9" w:rsidRPr="00DB53E4" w:rsidTr="00E56966">
        <w:trPr>
          <w:trHeight w:val="577"/>
        </w:trPr>
        <w:tc>
          <w:tcPr>
            <w:tcW w:w="531" w:type="dxa"/>
            <w:vMerge w:val="restart"/>
          </w:tcPr>
          <w:p w:rsidR="006273F9" w:rsidRPr="00D80130" w:rsidRDefault="006273F9" w:rsidP="006273F9">
            <w:pPr>
              <w:rPr>
                <w:sz w:val="22"/>
                <w:szCs w:val="22"/>
                <w:lang w:val="ru-RU"/>
              </w:rPr>
            </w:pPr>
            <w:r w:rsidRPr="00D80130">
              <w:rPr>
                <w:sz w:val="22"/>
                <w:szCs w:val="22"/>
                <w:lang w:val="en-US"/>
              </w:rPr>
              <w:t xml:space="preserve">N </w:t>
            </w:r>
            <w:r w:rsidRPr="00D80130">
              <w:rPr>
                <w:sz w:val="22"/>
                <w:szCs w:val="22"/>
                <w:lang w:val="ru-RU"/>
              </w:rPr>
              <w:t>п/п</w:t>
            </w:r>
          </w:p>
        </w:tc>
        <w:tc>
          <w:tcPr>
            <w:tcW w:w="853" w:type="dxa"/>
            <w:vMerge w:val="restart"/>
          </w:tcPr>
          <w:p w:rsidR="006273F9" w:rsidRPr="00D80130" w:rsidRDefault="006273F9" w:rsidP="006273F9">
            <w:pPr>
              <w:rPr>
                <w:sz w:val="22"/>
                <w:szCs w:val="22"/>
                <w:lang w:val="ru-RU"/>
              </w:rPr>
            </w:pPr>
            <w:proofErr w:type="spellStart"/>
            <w:r w:rsidRPr="00D80130">
              <w:rPr>
                <w:sz w:val="22"/>
                <w:szCs w:val="22"/>
                <w:lang w:val="ru-RU"/>
              </w:rPr>
              <w:t>Реест</w:t>
            </w:r>
            <w:r>
              <w:rPr>
                <w:sz w:val="22"/>
                <w:szCs w:val="22"/>
                <w:lang w:val="ru-RU"/>
              </w:rPr>
              <w:t>-</w:t>
            </w:r>
            <w:r w:rsidRPr="00D80130">
              <w:rPr>
                <w:sz w:val="22"/>
                <w:szCs w:val="22"/>
                <w:lang w:val="ru-RU"/>
              </w:rPr>
              <w:t>ровый</w:t>
            </w:r>
            <w:proofErr w:type="spellEnd"/>
            <w:r w:rsidRPr="00D80130">
              <w:rPr>
                <w:sz w:val="22"/>
                <w:szCs w:val="22"/>
                <w:lang w:val="ru-RU"/>
              </w:rPr>
              <w:t xml:space="preserve"> номер</w:t>
            </w:r>
          </w:p>
        </w:tc>
        <w:tc>
          <w:tcPr>
            <w:tcW w:w="2268" w:type="dxa"/>
            <w:vMerge w:val="restart"/>
          </w:tcPr>
          <w:p w:rsidR="006273F9" w:rsidRPr="00D80130" w:rsidRDefault="006273F9" w:rsidP="006273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именование имущества</w:t>
            </w:r>
          </w:p>
        </w:tc>
        <w:tc>
          <w:tcPr>
            <w:tcW w:w="3686" w:type="dxa"/>
            <w:vMerge w:val="restart"/>
          </w:tcPr>
          <w:p w:rsidR="006273F9" w:rsidRDefault="006273F9" w:rsidP="006273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о имуществе:</w:t>
            </w:r>
          </w:p>
          <w:p w:rsidR="006273F9" w:rsidRDefault="006273F9" w:rsidP="006273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Адрес</w:t>
            </w:r>
          </w:p>
          <w:p w:rsidR="00976D68" w:rsidRDefault="00976D68" w:rsidP="006273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Площадь</w:t>
            </w:r>
          </w:p>
          <w:p w:rsidR="00976D68" w:rsidRDefault="00976D68" w:rsidP="006273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 Год постройки</w:t>
            </w:r>
          </w:p>
          <w:p w:rsidR="006273F9" w:rsidRDefault="00976D68" w:rsidP="006273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="006273F9">
              <w:rPr>
                <w:sz w:val="22"/>
                <w:szCs w:val="22"/>
                <w:lang w:val="ru-RU"/>
              </w:rPr>
              <w:t>.Кадастровый номер</w:t>
            </w:r>
          </w:p>
          <w:p w:rsidR="006273F9" w:rsidRDefault="00976D68" w:rsidP="006273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6273F9">
              <w:rPr>
                <w:sz w:val="22"/>
                <w:szCs w:val="22"/>
                <w:lang w:val="ru-RU"/>
              </w:rPr>
              <w:t>.Протяженность</w:t>
            </w:r>
          </w:p>
          <w:p w:rsidR="006273F9" w:rsidRPr="00D80130" w:rsidRDefault="006273F9" w:rsidP="006273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Иные физические характеристики</w:t>
            </w:r>
          </w:p>
        </w:tc>
        <w:tc>
          <w:tcPr>
            <w:tcW w:w="2976" w:type="dxa"/>
            <w:gridSpan w:val="3"/>
          </w:tcPr>
          <w:p w:rsidR="006273F9" w:rsidRPr="00D80130" w:rsidRDefault="006273F9" w:rsidP="006273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оимость</w:t>
            </w:r>
          </w:p>
        </w:tc>
        <w:tc>
          <w:tcPr>
            <w:tcW w:w="2268" w:type="dxa"/>
            <w:vMerge w:val="restart"/>
          </w:tcPr>
          <w:p w:rsidR="006273F9" w:rsidRDefault="006273F9" w:rsidP="006273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Основание и дата возникновения (прекращения ) права собственности</w:t>
            </w:r>
          </w:p>
          <w:p w:rsidR="006273F9" w:rsidRPr="00D80130" w:rsidRDefault="006273F9" w:rsidP="00E6374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6273F9" w:rsidRPr="00D80130" w:rsidRDefault="006273F9" w:rsidP="006273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Наименование правооблад</w:t>
            </w:r>
            <w:r w:rsidR="002B05EA">
              <w:rPr>
                <w:sz w:val="22"/>
                <w:szCs w:val="22"/>
                <w:lang w:val="ru-RU"/>
              </w:rPr>
              <w:t>ат</w:t>
            </w:r>
            <w:r>
              <w:rPr>
                <w:sz w:val="22"/>
                <w:szCs w:val="22"/>
                <w:lang w:val="ru-RU"/>
              </w:rPr>
              <w:t>еля</w:t>
            </w:r>
          </w:p>
        </w:tc>
        <w:tc>
          <w:tcPr>
            <w:tcW w:w="709" w:type="dxa"/>
            <w:vMerge w:val="restart"/>
          </w:tcPr>
          <w:p w:rsidR="006273F9" w:rsidRPr="00D80130" w:rsidRDefault="006273F9" w:rsidP="006273F9">
            <w:pPr>
              <w:rPr>
                <w:sz w:val="22"/>
                <w:szCs w:val="22"/>
                <w:lang w:val="ru-RU"/>
              </w:rPr>
            </w:pPr>
          </w:p>
        </w:tc>
      </w:tr>
      <w:tr w:rsidR="00C30914" w:rsidRPr="00DB53E4" w:rsidTr="00E56966">
        <w:trPr>
          <w:trHeight w:val="1267"/>
        </w:trPr>
        <w:tc>
          <w:tcPr>
            <w:tcW w:w="531" w:type="dxa"/>
            <w:vMerge/>
          </w:tcPr>
          <w:p w:rsidR="006273F9" w:rsidRPr="006273F9" w:rsidRDefault="006273F9" w:rsidP="006273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3" w:type="dxa"/>
            <w:vMerge/>
          </w:tcPr>
          <w:p w:rsidR="006273F9" w:rsidRPr="00D80130" w:rsidRDefault="006273F9" w:rsidP="006273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:rsidR="006273F9" w:rsidRDefault="006273F9" w:rsidP="006273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86" w:type="dxa"/>
            <w:vMerge/>
          </w:tcPr>
          <w:p w:rsidR="006273F9" w:rsidRDefault="006273F9" w:rsidP="006273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6273F9" w:rsidRDefault="006273F9" w:rsidP="006273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алансовая</w:t>
            </w:r>
            <w:r w:rsidR="006D2C35">
              <w:rPr>
                <w:sz w:val="22"/>
                <w:szCs w:val="22"/>
                <w:lang w:val="ru-RU"/>
              </w:rPr>
              <w:t xml:space="preserve"> (руб.)</w:t>
            </w:r>
          </w:p>
        </w:tc>
        <w:tc>
          <w:tcPr>
            <w:tcW w:w="709" w:type="dxa"/>
          </w:tcPr>
          <w:p w:rsidR="006273F9" w:rsidRDefault="006273F9" w:rsidP="006273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статочная</w:t>
            </w:r>
          </w:p>
        </w:tc>
        <w:tc>
          <w:tcPr>
            <w:tcW w:w="708" w:type="dxa"/>
          </w:tcPr>
          <w:p w:rsidR="006273F9" w:rsidRDefault="006273F9" w:rsidP="006273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дастровая</w:t>
            </w:r>
          </w:p>
        </w:tc>
        <w:tc>
          <w:tcPr>
            <w:tcW w:w="2268" w:type="dxa"/>
            <w:vMerge/>
          </w:tcPr>
          <w:p w:rsidR="006273F9" w:rsidRDefault="006273F9" w:rsidP="006273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/>
          </w:tcPr>
          <w:p w:rsidR="006273F9" w:rsidRPr="00D80130" w:rsidRDefault="006273F9" w:rsidP="006273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vMerge/>
          </w:tcPr>
          <w:p w:rsidR="006273F9" w:rsidRPr="00D80130" w:rsidRDefault="006273F9" w:rsidP="006273F9">
            <w:pPr>
              <w:rPr>
                <w:sz w:val="22"/>
                <w:szCs w:val="22"/>
                <w:lang w:val="ru-RU"/>
              </w:rPr>
            </w:pPr>
          </w:p>
        </w:tc>
      </w:tr>
      <w:tr w:rsidR="006E5C20" w:rsidRPr="00DB53E4" w:rsidTr="00C30914">
        <w:tc>
          <w:tcPr>
            <w:tcW w:w="10314" w:type="dxa"/>
            <w:gridSpan w:val="7"/>
            <w:vAlign w:val="center"/>
          </w:tcPr>
          <w:p w:rsidR="006E5C20" w:rsidRPr="00DB53E4" w:rsidRDefault="006E5C20" w:rsidP="00B55D35">
            <w:pPr>
              <w:jc w:val="center"/>
              <w:rPr>
                <w:b/>
                <w:szCs w:val="28"/>
                <w:lang w:val="ru-RU"/>
              </w:rPr>
            </w:pPr>
            <w:r w:rsidRPr="00DB53E4">
              <w:rPr>
                <w:b/>
                <w:szCs w:val="28"/>
                <w:lang w:val="ru-RU"/>
              </w:rPr>
              <w:t>Раздел 1. Недвижимое имущество</w:t>
            </w:r>
          </w:p>
        </w:tc>
        <w:tc>
          <w:tcPr>
            <w:tcW w:w="2268" w:type="dxa"/>
          </w:tcPr>
          <w:p w:rsidR="006E5C20" w:rsidRPr="00DB53E4" w:rsidRDefault="006E5C20" w:rsidP="00B55D35">
            <w:pPr>
              <w:jc w:val="center"/>
              <w:rPr>
                <w:b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6E5C20" w:rsidRPr="00DB53E4" w:rsidRDefault="006E5C20" w:rsidP="00B55D35">
            <w:pPr>
              <w:jc w:val="center"/>
              <w:rPr>
                <w:b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6E5C20" w:rsidRPr="00DB53E4" w:rsidRDefault="006E5C20" w:rsidP="00B55D35">
            <w:pPr>
              <w:jc w:val="center"/>
              <w:rPr>
                <w:b/>
                <w:szCs w:val="28"/>
                <w:lang w:val="ru-RU"/>
              </w:rPr>
            </w:pPr>
          </w:p>
        </w:tc>
      </w:tr>
      <w:tr w:rsidR="006E5C20" w:rsidRPr="00DB53E4" w:rsidTr="00C30914">
        <w:tc>
          <w:tcPr>
            <w:tcW w:w="10314" w:type="dxa"/>
            <w:gridSpan w:val="7"/>
            <w:vAlign w:val="center"/>
          </w:tcPr>
          <w:p w:rsidR="006E5C20" w:rsidRPr="00DB53E4" w:rsidRDefault="006E5C20" w:rsidP="005B590D">
            <w:pPr>
              <w:numPr>
                <w:ilvl w:val="1"/>
                <w:numId w:val="3"/>
              </w:num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Ж</w:t>
            </w:r>
            <w:r w:rsidRPr="00DB53E4">
              <w:rPr>
                <w:b/>
                <w:szCs w:val="28"/>
                <w:lang w:val="ru-RU"/>
              </w:rPr>
              <w:t>илые помещения</w:t>
            </w:r>
          </w:p>
        </w:tc>
        <w:tc>
          <w:tcPr>
            <w:tcW w:w="2268" w:type="dxa"/>
          </w:tcPr>
          <w:p w:rsidR="006E5C20" w:rsidRDefault="006E5C20" w:rsidP="00C30914">
            <w:pPr>
              <w:ind w:left="1080"/>
              <w:rPr>
                <w:b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6E5C20" w:rsidRDefault="006E5C20" w:rsidP="00C30914">
            <w:pPr>
              <w:ind w:left="1080"/>
              <w:rPr>
                <w:b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6E5C20" w:rsidRDefault="006E5C20" w:rsidP="005B590D">
            <w:pPr>
              <w:numPr>
                <w:ilvl w:val="1"/>
                <w:numId w:val="3"/>
              </w:numPr>
              <w:jc w:val="center"/>
              <w:rPr>
                <w:b/>
                <w:szCs w:val="28"/>
                <w:lang w:val="ru-RU"/>
              </w:rPr>
            </w:pPr>
          </w:p>
        </w:tc>
      </w:tr>
      <w:tr w:rsidR="00C30914" w:rsidRPr="00DB53E4" w:rsidTr="00E56966">
        <w:tc>
          <w:tcPr>
            <w:tcW w:w="531" w:type="dxa"/>
          </w:tcPr>
          <w:p w:rsidR="006E5C20" w:rsidRPr="00DB53E4" w:rsidRDefault="006E5C20" w:rsidP="00E8255F">
            <w:pPr>
              <w:rPr>
                <w:szCs w:val="28"/>
                <w:lang w:val="ru-RU"/>
              </w:rPr>
            </w:pPr>
            <w:r w:rsidRPr="00DB53E4">
              <w:rPr>
                <w:szCs w:val="28"/>
                <w:lang w:val="ru-RU"/>
              </w:rPr>
              <w:t>1</w:t>
            </w:r>
          </w:p>
        </w:tc>
        <w:tc>
          <w:tcPr>
            <w:tcW w:w="853" w:type="dxa"/>
          </w:tcPr>
          <w:p w:rsidR="006E5C20" w:rsidRPr="00DB53E4" w:rsidRDefault="006E5C20" w:rsidP="00E8255F">
            <w:pPr>
              <w:rPr>
                <w:szCs w:val="28"/>
                <w:lang w:val="ru-RU"/>
              </w:rPr>
            </w:pPr>
            <w:r w:rsidRPr="00DB53E4">
              <w:rPr>
                <w:szCs w:val="28"/>
                <w:lang w:val="ru-RU"/>
              </w:rPr>
              <w:t>1.1.1.</w:t>
            </w:r>
          </w:p>
        </w:tc>
        <w:tc>
          <w:tcPr>
            <w:tcW w:w="2268" w:type="dxa"/>
          </w:tcPr>
          <w:p w:rsidR="006E5C20" w:rsidRPr="00DB53E4" w:rsidRDefault="006E5C20" w:rsidP="00D80130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Жилой дом </w:t>
            </w:r>
          </w:p>
        </w:tc>
        <w:tc>
          <w:tcPr>
            <w:tcW w:w="3686" w:type="dxa"/>
            <w:vAlign w:val="center"/>
          </w:tcPr>
          <w:p w:rsidR="00976D68" w:rsidRDefault="00976D68" w:rsidP="00976D68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 с.Притыка ул. Набережная 18</w:t>
            </w:r>
          </w:p>
          <w:p w:rsidR="00976D68" w:rsidRDefault="00976D68" w:rsidP="00976D68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.95,2 кв.м</w:t>
            </w:r>
          </w:p>
          <w:p w:rsidR="006E5C20" w:rsidRPr="00DB53E4" w:rsidRDefault="00976D68" w:rsidP="00976D68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.</w:t>
            </w:r>
            <w:r w:rsidR="006E5C20">
              <w:rPr>
                <w:szCs w:val="28"/>
                <w:lang w:val="ru-RU"/>
              </w:rPr>
              <w:t>1957</w:t>
            </w:r>
            <w:r>
              <w:rPr>
                <w:szCs w:val="28"/>
                <w:lang w:val="ru-RU"/>
              </w:rPr>
              <w:t xml:space="preserve"> г.</w:t>
            </w:r>
          </w:p>
        </w:tc>
        <w:tc>
          <w:tcPr>
            <w:tcW w:w="1559" w:type="dxa"/>
          </w:tcPr>
          <w:p w:rsidR="006E5C20" w:rsidRDefault="006D2C35" w:rsidP="00E8255F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0600,40</w:t>
            </w:r>
          </w:p>
        </w:tc>
        <w:tc>
          <w:tcPr>
            <w:tcW w:w="709" w:type="dxa"/>
            <w:vAlign w:val="center"/>
          </w:tcPr>
          <w:p w:rsidR="006E5C20" w:rsidRPr="00DB53E4" w:rsidRDefault="006E5C20" w:rsidP="00E8255F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6E5C20" w:rsidRPr="00DB53E4" w:rsidRDefault="006E5C20" w:rsidP="00E8255F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6E5C20" w:rsidRPr="00DB53E4" w:rsidRDefault="006E5C20" w:rsidP="00E8255F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6E5C20" w:rsidRPr="00DB53E4" w:rsidRDefault="00C30914" w:rsidP="00E8255F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дминистрация Михайловского сельсовета</w:t>
            </w:r>
          </w:p>
        </w:tc>
        <w:tc>
          <w:tcPr>
            <w:tcW w:w="709" w:type="dxa"/>
          </w:tcPr>
          <w:p w:rsidR="006E5C20" w:rsidRPr="00DB53E4" w:rsidRDefault="006E5C20" w:rsidP="00E8255F">
            <w:pPr>
              <w:rPr>
                <w:szCs w:val="28"/>
                <w:lang w:val="ru-RU"/>
              </w:rPr>
            </w:pPr>
          </w:p>
        </w:tc>
      </w:tr>
      <w:tr w:rsidR="00C30914" w:rsidRPr="00DB53E4" w:rsidTr="00E56966">
        <w:tc>
          <w:tcPr>
            <w:tcW w:w="531" w:type="dxa"/>
          </w:tcPr>
          <w:p w:rsidR="00C30914" w:rsidRPr="00DB53E4" w:rsidRDefault="00277AD2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853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 w:rsidRPr="00DB53E4">
              <w:rPr>
                <w:szCs w:val="28"/>
                <w:lang w:val="ru-RU"/>
              </w:rPr>
              <w:t>1.1.</w:t>
            </w:r>
            <w:r w:rsidR="00277AD2">
              <w:rPr>
                <w:szCs w:val="28"/>
                <w:lang w:val="ru-RU"/>
              </w:rPr>
              <w:t>2</w:t>
            </w:r>
            <w:r w:rsidRPr="00DB53E4">
              <w:rPr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Жилой дом </w:t>
            </w:r>
          </w:p>
        </w:tc>
        <w:tc>
          <w:tcPr>
            <w:tcW w:w="3686" w:type="dxa"/>
            <w:vAlign w:val="center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 с.Притыка ул. Набережная 44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.59,4 кв.м</w:t>
            </w:r>
          </w:p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.1960 г.</w:t>
            </w:r>
          </w:p>
        </w:tc>
        <w:tc>
          <w:tcPr>
            <w:tcW w:w="155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3308,34</w:t>
            </w:r>
          </w:p>
        </w:tc>
        <w:tc>
          <w:tcPr>
            <w:tcW w:w="709" w:type="dxa"/>
            <w:vAlign w:val="center"/>
          </w:tcPr>
          <w:p w:rsidR="00C30914" w:rsidRPr="00DB53E4" w:rsidRDefault="00C30914" w:rsidP="00C3091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дминистрация Михайловского сельсовета</w:t>
            </w:r>
          </w:p>
        </w:tc>
        <w:tc>
          <w:tcPr>
            <w:tcW w:w="709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</w:p>
        </w:tc>
      </w:tr>
      <w:tr w:rsidR="00C30914" w:rsidRPr="00DB53E4" w:rsidTr="00E56966">
        <w:tc>
          <w:tcPr>
            <w:tcW w:w="531" w:type="dxa"/>
          </w:tcPr>
          <w:p w:rsidR="00C30914" w:rsidRPr="00DB53E4" w:rsidRDefault="00277AD2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853" w:type="dxa"/>
          </w:tcPr>
          <w:p w:rsidR="00C30914" w:rsidRPr="00DB53E4" w:rsidRDefault="00277AD2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1.3</w:t>
            </w:r>
            <w:r w:rsidR="00C30914" w:rsidRPr="00DB53E4">
              <w:rPr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Жилой дом </w:t>
            </w:r>
          </w:p>
        </w:tc>
        <w:tc>
          <w:tcPr>
            <w:tcW w:w="3686" w:type="dxa"/>
            <w:vAlign w:val="center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 с.Михайловка ул. Юбилейная 43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.102,1 кв.м</w:t>
            </w:r>
          </w:p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.1974 г.</w:t>
            </w:r>
          </w:p>
        </w:tc>
        <w:tc>
          <w:tcPr>
            <w:tcW w:w="155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7618,59</w:t>
            </w:r>
          </w:p>
        </w:tc>
        <w:tc>
          <w:tcPr>
            <w:tcW w:w="709" w:type="dxa"/>
            <w:vAlign w:val="center"/>
          </w:tcPr>
          <w:p w:rsidR="00C30914" w:rsidRPr="00DB53E4" w:rsidRDefault="00C30914" w:rsidP="00C3091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дминистрация Михайловского сельсове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</w:p>
        </w:tc>
      </w:tr>
      <w:tr w:rsidR="00C30914" w:rsidRPr="00DB53E4" w:rsidTr="00E56966">
        <w:tc>
          <w:tcPr>
            <w:tcW w:w="531" w:type="dxa"/>
          </w:tcPr>
          <w:p w:rsidR="00C30914" w:rsidRPr="00DB53E4" w:rsidRDefault="00277AD2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853" w:type="dxa"/>
          </w:tcPr>
          <w:p w:rsidR="00C30914" w:rsidRPr="00DB53E4" w:rsidRDefault="00277AD2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1.4</w:t>
            </w:r>
            <w:r w:rsidR="00C30914" w:rsidRPr="00DB53E4">
              <w:rPr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Квартира </w:t>
            </w:r>
          </w:p>
        </w:tc>
        <w:tc>
          <w:tcPr>
            <w:tcW w:w="3686" w:type="dxa"/>
            <w:vAlign w:val="center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 с.Притыка ул. Набережная 28-1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.52,1 кв.м</w:t>
            </w:r>
          </w:p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.1974 г.</w:t>
            </w:r>
          </w:p>
        </w:tc>
        <w:tc>
          <w:tcPr>
            <w:tcW w:w="155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7618,59</w:t>
            </w:r>
          </w:p>
        </w:tc>
        <w:tc>
          <w:tcPr>
            <w:tcW w:w="709" w:type="dxa"/>
            <w:vAlign w:val="center"/>
          </w:tcPr>
          <w:p w:rsidR="00C30914" w:rsidRPr="00DB53E4" w:rsidRDefault="00C30914" w:rsidP="00C3091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дминистрация Михайлов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</w:p>
        </w:tc>
      </w:tr>
      <w:tr w:rsidR="00C30914" w:rsidRPr="00DB53E4" w:rsidTr="00E56966">
        <w:tc>
          <w:tcPr>
            <w:tcW w:w="531" w:type="dxa"/>
          </w:tcPr>
          <w:p w:rsidR="00C30914" w:rsidRPr="00DB53E4" w:rsidRDefault="00277AD2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  <w:tc>
          <w:tcPr>
            <w:tcW w:w="853" w:type="dxa"/>
          </w:tcPr>
          <w:p w:rsidR="00C30914" w:rsidRPr="00DB53E4" w:rsidRDefault="00277AD2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1.5</w:t>
            </w:r>
            <w:r w:rsidR="00C30914" w:rsidRPr="00DB53E4">
              <w:rPr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Квартира </w:t>
            </w:r>
          </w:p>
        </w:tc>
        <w:tc>
          <w:tcPr>
            <w:tcW w:w="3686" w:type="dxa"/>
            <w:vAlign w:val="center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 с.Притыка ул. Набережная 29-2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.70,7 кв.м</w:t>
            </w:r>
          </w:p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.1977 г.</w:t>
            </w:r>
          </w:p>
        </w:tc>
        <w:tc>
          <w:tcPr>
            <w:tcW w:w="155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76913,90</w:t>
            </w:r>
          </w:p>
        </w:tc>
        <w:tc>
          <w:tcPr>
            <w:tcW w:w="709" w:type="dxa"/>
            <w:vAlign w:val="center"/>
          </w:tcPr>
          <w:p w:rsidR="00C30914" w:rsidRPr="00DB53E4" w:rsidRDefault="00C30914" w:rsidP="00C3091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дминистрация Михайловского сельсовета</w:t>
            </w:r>
          </w:p>
        </w:tc>
        <w:tc>
          <w:tcPr>
            <w:tcW w:w="709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</w:p>
        </w:tc>
      </w:tr>
      <w:tr w:rsidR="00C30914" w:rsidRPr="00DB53E4" w:rsidTr="00E56966">
        <w:tc>
          <w:tcPr>
            <w:tcW w:w="531" w:type="dxa"/>
          </w:tcPr>
          <w:p w:rsidR="00C30914" w:rsidRPr="00DB53E4" w:rsidRDefault="00277AD2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</w:p>
        </w:tc>
        <w:tc>
          <w:tcPr>
            <w:tcW w:w="853" w:type="dxa"/>
          </w:tcPr>
          <w:p w:rsidR="00C30914" w:rsidRPr="00DB53E4" w:rsidRDefault="00277AD2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1.6</w:t>
            </w:r>
            <w:r w:rsidR="00C30914" w:rsidRPr="00DB53E4">
              <w:rPr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Квартира </w:t>
            </w:r>
          </w:p>
        </w:tc>
        <w:tc>
          <w:tcPr>
            <w:tcW w:w="3686" w:type="dxa"/>
            <w:vAlign w:val="center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 с.Притыка ул. Набережная 31-1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.32,4 кв.м</w:t>
            </w:r>
          </w:p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.1964 г.</w:t>
            </w:r>
          </w:p>
        </w:tc>
        <w:tc>
          <w:tcPr>
            <w:tcW w:w="155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5445,67</w:t>
            </w:r>
          </w:p>
        </w:tc>
        <w:tc>
          <w:tcPr>
            <w:tcW w:w="709" w:type="dxa"/>
            <w:vAlign w:val="center"/>
          </w:tcPr>
          <w:p w:rsidR="00C30914" w:rsidRPr="00DB53E4" w:rsidRDefault="00C30914" w:rsidP="00C3091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дминистрация Михайловского сельсовета</w:t>
            </w:r>
          </w:p>
        </w:tc>
        <w:tc>
          <w:tcPr>
            <w:tcW w:w="709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</w:p>
        </w:tc>
      </w:tr>
      <w:tr w:rsidR="00C30914" w:rsidRPr="00DB53E4" w:rsidTr="00E56966">
        <w:tc>
          <w:tcPr>
            <w:tcW w:w="531" w:type="dxa"/>
          </w:tcPr>
          <w:p w:rsidR="00C30914" w:rsidRPr="00DB53E4" w:rsidRDefault="00277AD2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</w:p>
        </w:tc>
        <w:tc>
          <w:tcPr>
            <w:tcW w:w="853" w:type="dxa"/>
          </w:tcPr>
          <w:p w:rsidR="00C30914" w:rsidRPr="00DB53E4" w:rsidRDefault="00277AD2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1.7</w:t>
            </w:r>
            <w:r w:rsidR="00C30914" w:rsidRPr="00DB53E4">
              <w:rPr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Квартира </w:t>
            </w:r>
          </w:p>
        </w:tc>
        <w:tc>
          <w:tcPr>
            <w:tcW w:w="3686" w:type="dxa"/>
            <w:vAlign w:val="center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 с.Притыка ул. Набережная 35-</w:t>
            </w:r>
            <w:r>
              <w:rPr>
                <w:szCs w:val="28"/>
                <w:lang w:val="ru-RU"/>
              </w:rPr>
              <w:lastRenderedPageBreak/>
              <w:t>2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.34,2 кв.м</w:t>
            </w:r>
          </w:p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.1963 г.</w:t>
            </w:r>
          </w:p>
        </w:tc>
        <w:tc>
          <w:tcPr>
            <w:tcW w:w="155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49345,56</w:t>
            </w:r>
          </w:p>
        </w:tc>
        <w:tc>
          <w:tcPr>
            <w:tcW w:w="709" w:type="dxa"/>
            <w:vAlign w:val="center"/>
          </w:tcPr>
          <w:p w:rsidR="00C30914" w:rsidRPr="00DB53E4" w:rsidRDefault="00C30914" w:rsidP="00C3091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Администрация </w:t>
            </w:r>
            <w:r>
              <w:rPr>
                <w:szCs w:val="28"/>
                <w:lang w:val="ru-RU"/>
              </w:rPr>
              <w:lastRenderedPageBreak/>
              <w:t>Михайловского сельсовета</w:t>
            </w:r>
          </w:p>
        </w:tc>
        <w:tc>
          <w:tcPr>
            <w:tcW w:w="709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</w:p>
        </w:tc>
      </w:tr>
      <w:tr w:rsidR="00C30914" w:rsidRPr="00DB53E4" w:rsidTr="00E56966">
        <w:tc>
          <w:tcPr>
            <w:tcW w:w="531" w:type="dxa"/>
          </w:tcPr>
          <w:p w:rsidR="00C30914" w:rsidRPr="00DB53E4" w:rsidRDefault="00277AD2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853" w:type="dxa"/>
          </w:tcPr>
          <w:p w:rsidR="00C30914" w:rsidRPr="00DB53E4" w:rsidRDefault="00277AD2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1.8</w:t>
            </w:r>
            <w:r w:rsidR="00C30914" w:rsidRPr="00DB53E4">
              <w:rPr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Квартира </w:t>
            </w:r>
          </w:p>
        </w:tc>
        <w:tc>
          <w:tcPr>
            <w:tcW w:w="3686" w:type="dxa"/>
            <w:vAlign w:val="center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. </w:t>
            </w:r>
            <w:proofErr w:type="spellStart"/>
            <w:r>
              <w:rPr>
                <w:szCs w:val="28"/>
                <w:lang w:val="ru-RU"/>
              </w:rPr>
              <w:t>с.Цветополь</w:t>
            </w:r>
            <w:proofErr w:type="spellEnd"/>
            <w:r>
              <w:rPr>
                <w:szCs w:val="28"/>
                <w:lang w:val="ru-RU"/>
              </w:rPr>
              <w:t xml:space="preserve"> ул. Центральная 40-2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.36,8 кв.м</w:t>
            </w:r>
          </w:p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.1973 г.</w:t>
            </w:r>
          </w:p>
        </w:tc>
        <w:tc>
          <w:tcPr>
            <w:tcW w:w="155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7595,32</w:t>
            </w:r>
          </w:p>
        </w:tc>
        <w:tc>
          <w:tcPr>
            <w:tcW w:w="709" w:type="dxa"/>
            <w:vAlign w:val="center"/>
          </w:tcPr>
          <w:p w:rsidR="00C30914" w:rsidRPr="00DB53E4" w:rsidRDefault="00C30914" w:rsidP="00C3091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дминистрация Михайловского сельсовета</w:t>
            </w:r>
          </w:p>
        </w:tc>
        <w:tc>
          <w:tcPr>
            <w:tcW w:w="709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</w:p>
        </w:tc>
      </w:tr>
      <w:tr w:rsidR="00C30914" w:rsidRPr="00DB53E4" w:rsidTr="00E56966">
        <w:tc>
          <w:tcPr>
            <w:tcW w:w="531" w:type="dxa"/>
          </w:tcPr>
          <w:p w:rsidR="00C30914" w:rsidRPr="00DB53E4" w:rsidRDefault="00277AD2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</w:p>
        </w:tc>
        <w:tc>
          <w:tcPr>
            <w:tcW w:w="853" w:type="dxa"/>
          </w:tcPr>
          <w:p w:rsidR="00C30914" w:rsidRPr="00DB53E4" w:rsidRDefault="00277AD2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1.9</w:t>
            </w:r>
            <w:r w:rsidR="00C30914" w:rsidRPr="00DB53E4">
              <w:rPr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Квартира </w:t>
            </w:r>
          </w:p>
        </w:tc>
        <w:tc>
          <w:tcPr>
            <w:tcW w:w="3686" w:type="dxa"/>
            <w:vAlign w:val="center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. </w:t>
            </w:r>
            <w:proofErr w:type="spellStart"/>
            <w:r>
              <w:rPr>
                <w:szCs w:val="28"/>
                <w:lang w:val="ru-RU"/>
              </w:rPr>
              <w:t>с.Цветополь</w:t>
            </w:r>
            <w:proofErr w:type="spellEnd"/>
            <w:r>
              <w:rPr>
                <w:szCs w:val="28"/>
                <w:lang w:val="ru-RU"/>
              </w:rPr>
              <w:t xml:space="preserve"> ул. Центральная 40-3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.36,8 кв.м</w:t>
            </w:r>
          </w:p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.1973 г.</w:t>
            </w:r>
          </w:p>
        </w:tc>
        <w:tc>
          <w:tcPr>
            <w:tcW w:w="155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8210,46</w:t>
            </w:r>
          </w:p>
        </w:tc>
        <w:tc>
          <w:tcPr>
            <w:tcW w:w="709" w:type="dxa"/>
            <w:vAlign w:val="center"/>
          </w:tcPr>
          <w:p w:rsidR="00C30914" w:rsidRPr="00DB53E4" w:rsidRDefault="00C30914" w:rsidP="00C3091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дминистрация Михайловского сельсовета</w:t>
            </w:r>
          </w:p>
        </w:tc>
        <w:tc>
          <w:tcPr>
            <w:tcW w:w="709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</w:p>
        </w:tc>
      </w:tr>
      <w:tr w:rsidR="00C30914" w:rsidRPr="00DB53E4" w:rsidTr="00C30914">
        <w:tc>
          <w:tcPr>
            <w:tcW w:w="10314" w:type="dxa"/>
            <w:gridSpan w:val="7"/>
            <w:vAlign w:val="center"/>
          </w:tcPr>
          <w:p w:rsidR="00C30914" w:rsidRPr="00DB53E4" w:rsidRDefault="00BD646E" w:rsidP="00C30914">
            <w:pPr>
              <w:numPr>
                <w:ilvl w:val="1"/>
                <w:numId w:val="7"/>
              </w:num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 xml:space="preserve">1.2. </w:t>
            </w:r>
            <w:r w:rsidR="00C30914">
              <w:rPr>
                <w:b/>
                <w:szCs w:val="28"/>
                <w:lang w:val="ru-RU"/>
              </w:rPr>
              <w:t>Нежилые помещения (здания и с</w:t>
            </w:r>
            <w:r w:rsidR="00C30914" w:rsidRPr="00DB53E4">
              <w:rPr>
                <w:b/>
                <w:szCs w:val="28"/>
                <w:lang w:val="ru-RU"/>
              </w:rPr>
              <w:t>ооружения, объекты инженерной инфраструктуры</w:t>
            </w:r>
            <w:r w:rsidR="00C30914">
              <w:rPr>
                <w:b/>
                <w:szCs w:val="28"/>
                <w:lang w:val="ru-RU"/>
              </w:rPr>
              <w:t>)</w:t>
            </w:r>
          </w:p>
        </w:tc>
        <w:tc>
          <w:tcPr>
            <w:tcW w:w="2268" w:type="dxa"/>
          </w:tcPr>
          <w:p w:rsidR="00C30914" w:rsidRDefault="00C30914" w:rsidP="00C30914">
            <w:pPr>
              <w:numPr>
                <w:ilvl w:val="1"/>
                <w:numId w:val="7"/>
              </w:numPr>
              <w:jc w:val="center"/>
              <w:rPr>
                <w:b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C30914" w:rsidRDefault="00C30914" w:rsidP="00C30914">
            <w:pPr>
              <w:numPr>
                <w:ilvl w:val="1"/>
                <w:numId w:val="7"/>
              </w:numPr>
              <w:jc w:val="center"/>
              <w:rPr>
                <w:b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0914" w:rsidRDefault="00C30914" w:rsidP="00C30914">
            <w:pPr>
              <w:numPr>
                <w:ilvl w:val="1"/>
                <w:numId w:val="7"/>
              </w:numPr>
              <w:jc w:val="center"/>
              <w:rPr>
                <w:b/>
                <w:szCs w:val="28"/>
                <w:lang w:val="ru-RU"/>
              </w:rPr>
            </w:pPr>
          </w:p>
        </w:tc>
      </w:tr>
      <w:tr w:rsidR="00C30914" w:rsidRPr="00DB53E4" w:rsidTr="00E56966">
        <w:tc>
          <w:tcPr>
            <w:tcW w:w="531" w:type="dxa"/>
          </w:tcPr>
          <w:p w:rsidR="00C30914" w:rsidRPr="00214605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277AD2">
              <w:rPr>
                <w:szCs w:val="28"/>
                <w:lang w:val="ru-RU"/>
              </w:rPr>
              <w:t>0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2.1</w:t>
            </w:r>
          </w:p>
        </w:tc>
        <w:tc>
          <w:tcPr>
            <w:tcW w:w="2268" w:type="dxa"/>
          </w:tcPr>
          <w:p w:rsidR="00C30914" w:rsidRPr="00C400F6" w:rsidRDefault="00C30914" w:rsidP="00C30914">
            <w:pPr>
              <w:rPr>
                <w:szCs w:val="28"/>
                <w:lang w:val="ru-RU"/>
              </w:rPr>
            </w:pPr>
            <w:r>
              <w:rPr>
                <w:lang w:val="ru-RU"/>
              </w:rPr>
              <w:t>А</w:t>
            </w:r>
            <w:r w:rsidRPr="00C400F6">
              <w:t>втомобиль</w:t>
            </w:r>
            <w:r>
              <w:t>н</w:t>
            </w:r>
            <w:proofErr w:type="spellStart"/>
            <w:r>
              <w:rPr>
                <w:lang w:val="ru-RU"/>
              </w:rPr>
              <w:t>ая</w:t>
            </w:r>
            <w:proofErr w:type="spellEnd"/>
            <w:r>
              <w:t xml:space="preserve"> дорог</w:t>
            </w:r>
            <w:r>
              <w:rPr>
                <w:lang w:val="ru-RU"/>
              </w:rPr>
              <w:t>а</w:t>
            </w:r>
            <w:r w:rsidRPr="00C400F6">
              <w:t xml:space="preserve"> </w:t>
            </w:r>
          </w:p>
        </w:tc>
        <w:tc>
          <w:tcPr>
            <w:tcW w:w="3686" w:type="dxa"/>
            <w:vAlign w:val="center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. с.Михайловка ул. </w:t>
            </w:r>
            <w:proofErr w:type="spellStart"/>
            <w:r>
              <w:rPr>
                <w:szCs w:val="28"/>
                <w:lang w:val="ru-RU"/>
              </w:rPr>
              <w:t>Прогрессовская</w:t>
            </w:r>
            <w:proofErr w:type="spellEnd"/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.1992 г.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 .1,350 км</w:t>
            </w:r>
          </w:p>
          <w:p w:rsidR="00C30914" w:rsidRPr="00A57434" w:rsidRDefault="00C30914" w:rsidP="00C30914">
            <w:pPr>
              <w:rPr>
                <w:bCs/>
              </w:rPr>
            </w:pPr>
            <w:r>
              <w:rPr>
                <w:szCs w:val="28"/>
                <w:lang w:val="ru-RU"/>
              </w:rPr>
              <w:t>6 .</w:t>
            </w:r>
            <w:r>
              <w:rPr>
                <w:bCs/>
              </w:rPr>
              <w:t>асфальто-</w:t>
            </w:r>
            <w:r w:rsidRPr="00C400F6">
              <w:rPr>
                <w:bCs/>
              </w:rPr>
              <w:t xml:space="preserve">бетонное покрытие </w:t>
            </w:r>
          </w:p>
        </w:tc>
        <w:tc>
          <w:tcPr>
            <w:tcW w:w="155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7451660,00</w:t>
            </w:r>
          </w:p>
        </w:tc>
        <w:tc>
          <w:tcPr>
            <w:tcW w:w="709" w:type="dxa"/>
            <w:vAlign w:val="center"/>
          </w:tcPr>
          <w:p w:rsidR="00C30914" w:rsidRPr="0093200C" w:rsidRDefault="00C30914" w:rsidP="00C3091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0914" w:rsidRPr="00C400F6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дминистрация Михайловского сельсовета</w:t>
            </w:r>
          </w:p>
        </w:tc>
        <w:tc>
          <w:tcPr>
            <w:tcW w:w="70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</w:tr>
      <w:tr w:rsidR="00C30914" w:rsidRPr="00DB53E4" w:rsidTr="00E56966">
        <w:tc>
          <w:tcPr>
            <w:tcW w:w="531" w:type="dxa"/>
          </w:tcPr>
          <w:p w:rsidR="00C30914" w:rsidRPr="00214605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277AD2">
              <w:rPr>
                <w:szCs w:val="28"/>
                <w:lang w:val="ru-RU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2.2</w:t>
            </w:r>
          </w:p>
        </w:tc>
        <w:tc>
          <w:tcPr>
            <w:tcW w:w="2268" w:type="dxa"/>
          </w:tcPr>
          <w:p w:rsidR="00C30914" w:rsidRPr="00B1784F" w:rsidRDefault="00C30914" w:rsidP="00C30914">
            <w:pPr>
              <w:rPr>
                <w:szCs w:val="28"/>
                <w:lang w:val="ru-RU"/>
              </w:rPr>
            </w:pPr>
            <w:r>
              <w:rPr>
                <w:lang w:val="ru-RU"/>
              </w:rPr>
              <w:t>А</w:t>
            </w:r>
            <w:r w:rsidRPr="00C400F6">
              <w:t>втомобиль</w:t>
            </w:r>
            <w:r>
              <w:t>н</w:t>
            </w:r>
            <w:proofErr w:type="spellStart"/>
            <w:r>
              <w:rPr>
                <w:lang w:val="ru-RU"/>
              </w:rPr>
              <w:t>ая</w:t>
            </w:r>
            <w:proofErr w:type="spellEnd"/>
            <w:r>
              <w:t xml:space="preserve"> дорог</w:t>
            </w:r>
            <w:r>
              <w:rPr>
                <w:lang w:val="ru-RU"/>
              </w:rPr>
              <w:t>а</w:t>
            </w:r>
            <w:r w:rsidRPr="00C400F6">
              <w:t xml:space="preserve"> </w:t>
            </w:r>
          </w:p>
        </w:tc>
        <w:tc>
          <w:tcPr>
            <w:tcW w:w="3686" w:type="dxa"/>
            <w:vAlign w:val="center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 с.Михайловка ул.</w:t>
            </w:r>
            <w:r>
              <w:rPr>
                <w:bCs/>
                <w:lang w:val="ru-RU"/>
              </w:rPr>
              <w:t xml:space="preserve"> Юбилейная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.1992 г.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 .1,295 км</w:t>
            </w:r>
          </w:p>
          <w:p w:rsidR="00C30914" w:rsidRPr="00A57434" w:rsidRDefault="00C30914" w:rsidP="00C30914">
            <w:pPr>
              <w:rPr>
                <w:bCs/>
              </w:rPr>
            </w:pPr>
            <w:r>
              <w:rPr>
                <w:szCs w:val="28"/>
                <w:lang w:val="ru-RU"/>
              </w:rPr>
              <w:t>6 .</w:t>
            </w:r>
            <w:r>
              <w:rPr>
                <w:bCs/>
              </w:rPr>
              <w:t>асфальто-</w:t>
            </w:r>
            <w:r w:rsidRPr="00C400F6">
              <w:rPr>
                <w:bCs/>
              </w:rPr>
              <w:t xml:space="preserve">бетонное покрытие </w:t>
            </w:r>
          </w:p>
        </w:tc>
        <w:tc>
          <w:tcPr>
            <w:tcW w:w="155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30914" w:rsidRPr="00C927AE" w:rsidRDefault="00C30914" w:rsidP="00C3091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0914" w:rsidRPr="00C400F6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дминистрация Михайловского сельсовета</w:t>
            </w:r>
          </w:p>
        </w:tc>
        <w:tc>
          <w:tcPr>
            <w:tcW w:w="70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</w:tr>
      <w:tr w:rsidR="00C30914" w:rsidRPr="00DB53E4" w:rsidTr="00E56966">
        <w:tc>
          <w:tcPr>
            <w:tcW w:w="531" w:type="dxa"/>
          </w:tcPr>
          <w:p w:rsidR="00C30914" w:rsidRPr="00214605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277AD2">
              <w:rPr>
                <w:szCs w:val="28"/>
                <w:lang w:val="ru-RU"/>
              </w:rPr>
              <w:t>2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2.3</w:t>
            </w:r>
          </w:p>
        </w:tc>
        <w:tc>
          <w:tcPr>
            <w:tcW w:w="2268" w:type="dxa"/>
          </w:tcPr>
          <w:p w:rsidR="00C30914" w:rsidRPr="00B1784F" w:rsidRDefault="00C30914" w:rsidP="00C30914">
            <w:pPr>
              <w:rPr>
                <w:szCs w:val="28"/>
                <w:lang w:val="ru-RU"/>
              </w:rPr>
            </w:pPr>
            <w:r>
              <w:rPr>
                <w:lang w:val="ru-RU"/>
              </w:rPr>
              <w:t>А</w:t>
            </w:r>
            <w:r w:rsidRPr="00C400F6">
              <w:t>втомобиль</w:t>
            </w:r>
            <w:r>
              <w:t>н</w:t>
            </w:r>
            <w:proofErr w:type="spellStart"/>
            <w:r>
              <w:rPr>
                <w:lang w:val="ru-RU"/>
              </w:rPr>
              <w:t>ая</w:t>
            </w:r>
            <w:proofErr w:type="spellEnd"/>
            <w:r>
              <w:t xml:space="preserve"> дорог</w:t>
            </w:r>
            <w:r>
              <w:rPr>
                <w:lang w:val="ru-RU"/>
              </w:rPr>
              <w:t>а</w:t>
            </w:r>
            <w:r w:rsidRPr="00C400F6">
              <w:t xml:space="preserve"> </w:t>
            </w:r>
          </w:p>
        </w:tc>
        <w:tc>
          <w:tcPr>
            <w:tcW w:w="3686" w:type="dxa"/>
            <w:vAlign w:val="center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 с.Михайловка ул.</w:t>
            </w:r>
            <w:r>
              <w:rPr>
                <w:bCs/>
                <w:lang w:val="ru-RU"/>
              </w:rPr>
              <w:t xml:space="preserve"> Ленина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.1992 г.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 .1,540 км</w:t>
            </w:r>
          </w:p>
          <w:p w:rsidR="00C30914" w:rsidRPr="00A57434" w:rsidRDefault="00C30914" w:rsidP="00C30914">
            <w:pPr>
              <w:rPr>
                <w:bCs/>
              </w:rPr>
            </w:pPr>
            <w:r>
              <w:rPr>
                <w:szCs w:val="28"/>
                <w:lang w:val="ru-RU"/>
              </w:rPr>
              <w:t>6 .</w:t>
            </w:r>
            <w:r>
              <w:rPr>
                <w:bCs/>
              </w:rPr>
              <w:t>асфальто-</w:t>
            </w:r>
            <w:r w:rsidRPr="00C400F6">
              <w:rPr>
                <w:bCs/>
              </w:rPr>
              <w:t xml:space="preserve">бетонное покрытие </w:t>
            </w:r>
          </w:p>
        </w:tc>
        <w:tc>
          <w:tcPr>
            <w:tcW w:w="155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30914" w:rsidRPr="00C927AE" w:rsidRDefault="00C30914" w:rsidP="00C3091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0914" w:rsidRPr="00C400F6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дминистрация Михайловского сельсовета</w:t>
            </w:r>
          </w:p>
        </w:tc>
        <w:tc>
          <w:tcPr>
            <w:tcW w:w="70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</w:tr>
      <w:tr w:rsidR="00C30914" w:rsidRPr="00DB53E4" w:rsidTr="00E56966">
        <w:tc>
          <w:tcPr>
            <w:tcW w:w="531" w:type="dxa"/>
          </w:tcPr>
          <w:p w:rsidR="00C30914" w:rsidRPr="00214605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277AD2">
              <w:rPr>
                <w:szCs w:val="28"/>
                <w:lang w:val="ru-RU"/>
              </w:rPr>
              <w:t>3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2.4</w:t>
            </w:r>
          </w:p>
        </w:tc>
        <w:tc>
          <w:tcPr>
            <w:tcW w:w="2268" w:type="dxa"/>
          </w:tcPr>
          <w:p w:rsidR="00C30914" w:rsidRPr="00C927AE" w:rsidRDefault="00C30914" w:rsidP="00C30914">
            <w:pPr>
              <w:rPr>
                <w:szCs w:val="28"/>
                <w:lang w:val="ru-RU"/>
              </w:rPr>
            </w:pPr>
            <w:r>
              <w:rPr>
                <w:lang w:val="ru-RU"/>
              </w:rPr>
              <w:t>А</w:t>
            </w:r>
            <w:r w:rsidRPr="00C400F6">
              <w:t>втомобиль</w:t>
            </w:r>
            <w:r>
              <w:t>н</w:t>
            </w:r>
            <w:proofErr w:type="spellStart"/>
            <w:r>
              <w:rPr>
                <w:lang w:val="ru-RU"/>
              </w:rPr>
              <w:t>ая</w:t>
            </w:r>
            <w:proofErr w:type="spellEnd"/>
            <w:r>
              <w:t xml:space="preserve"> дорог</w:t>
            </w:r>
            <w:r>
              <w:rPr>
                <w:lang w:val="ru-RU"/>
              </w:rPr>
              <w:t>а</w:t>
            </w:r>
            <w:r w:rsidRPr="00C400F6">
              <w:t xml:space="preserve"> </w:t>
            </w:r>
          </w:p>
        </w:tc>
        <w:tc>
          <w:tcPr>
            <w:tcW w:w="3686" w:type="dxa"/>
            <w:vAlign w:val="center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 с.Михайловка ул.</w:t>
            </w:r>
            <w:r>
              <w:rPr>
                <w:bCs/>
                <w:lang w:val="ru-RU"/>
              </w:rPr>
              <w:t xml:space="preserve"> Молодежная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.1992 г.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 .0,360 км</w:t>
            </w:r>
          </w:p>
          <w:p w:rsidR="00C30914" w:rsidRPr="00A57434" w:rsidRDefault="00C30914" w:rsidP="00C30914">
            <w:pPr>
              <w:rPr>
                <w:bCs/>
              </w:rPr>
            </w:pPr>
            <w:r>
              <w:rPr>
                <w:szCs w:val="28"/>
                <w:lang w:val="ru-RU"/>
              </w:rPr>
              <w:t>6 .</w:t>
            </w:r>
            <w:r>
              <w:rPr>
                <w:bCs/>
              </w:rPr>
              <w:t>асфальто-</w:t>
            </w:r>
            <w:r w:rsidRPr="00C400F6">
              <w:rPr>
                <w:bCs/>
              </w:rPr>
              <w:t xml:space="preserve">бетонное покрытие </w:t>
            </w:r>
          </w:p>
        </w:tc>
        <w:tc>
          <w:tcPr>
            <w:tcW w:w="155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30914" w:rsidRPr="0093200C" w:rsidRDefault="00C30914" w:rsidP="00C3091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0914" w:rsidRPr="00C400F6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дминистрация Михайловского сельсовета</w:t>
            </w:r>
          </w:p>
        </w:tc>
        <w:tc>
          <w:tcPr>
            <w:tcW w:w="70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</w:tr>
      <w:tr w:rsidR="00C30914" w:rsidRPr="00DB53E4" w:rsidTr="00E56966">
        <w:tc>
          <w:tcPr>
            <w:tcW w:w="531" w:type="dxa"/>
          </w:tcPr>
          <w:p w:rsidR="00C30914" w:rsidRPr="00214605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277AD2">
              <w:rPr>
                <w:szCs w:val="28"/>
                <w:lang w:val="ru-RU"/>
              </w:rPr>
              <w:t>4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2.5</w:t>
            </w:r>
          </w:p>
        </w:tc>
        <w:tc>
          <w:tcPr>
            <w:tcW w:w="2268" w:type="dxa"/>
          </w:tcPr>
          <w:p w:rsidR="00C30914" w:rsidRPr="00C927AE" w:rsidRDefault="00C30914" w:rsidP="00C30914">
            <w:pPr>
              <w:rPr>
                <w:szCs w:val="28"/>
                <w:lang w:val="ru-RU"/>
              </w:rPr>
            </w:pPr>
            <w:r>
              <w:rPr>
                <w:lang w:val="ru-RU"/>
              </w:rPr>
              <w:t>А</w:t>
            </w:r>
            <w:r w:rsidRPr="00C400F6">
              <w:t>втомобиль</w:t>
            </w:r>
            <w:r>
              <w:t>н</w:t>
            </w:r>
            <w:proofErr w:type="spellStart"/>
            <w:r>
              <w:rPr>
                <w:lang w:val="ru-RU"/>
              </w:rPr>
              <w:t>ая</w:t>
            </w:r>
            <w:proofErr w:type="spellEnd"/>
            <w:r>
              <w:t xml:space="preserve"> дорог</w:t>
            </w:r>
            <w:r>
              <w:rPr>
                <w:lang w:val="ru-RU"/>
              </w:rPr>
              <w:t>а</w:t>
            </w:r>
            <w:r w:rsidRPr="00C400F6">
              <w:t xml:space="preserve"> </w:t>
            </w:r>
          </w:p>
        </w:tc>
        <w:tc>
          <w:tcPr>
            <w:tcW w:w="3686" w:type="dxa"/>
            <w:vAlign w:val="center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 с.Михайловка ул.</w:t>
            </w:r>
            <w:r>
              <w:rPr>
                <w:bCs/>
                <w:lang w:val="ru-RU"/>
              </w:rPr>
              <w:t xml:space="preserve"> Новая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.1992 г.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 .0,743 км</w:t>
            </w:r>
          </w:p>
          <w:p w:rsidR="00C30914" w:rsidRPr="00A57434" w:rsidRDefault="00C30914" w:rsidP="00C30914">
            <w:pPr>
              <w:rPr>
                <w:bCs/>
              </w:rPr>
            </w:pPr>
            <w:r>
              <w:rPr>
                <w:szCs w:val="28"/>
                <w:lang w:val="ru-RU"/>
              </w:rPr>
              <w:t>6 .</w:t>
            </w:r>
            <w:r>
              <w:rPr>
                <w:bCs/>
              </w:rPr>
              <w:t>асфальто-</w:t>
            </w:r>
            <w:r w:rsidRPr="00C400F6">
              <w:rPr>
                <w:bCs/>
              </w:rPr>
              <w:t xml:space="preserve">бетонное покрытие </w:t>
            </w:r>
          </w:p>
        </w:tc>
        <w:tc>
          <w:tcPr>
            <w:tcW w:w="155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30914" w:rsidRPr="00C927AE" w:rsidRDefault="00C30914" w:rsidP="00C3091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0914" w:rsidRPr="00C400F6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дминистрация Михайловского сельсовета</w:t>
            </w:r>
          </w:p>
        </w:tc>
        <w:tc>
          <w:tcPr>
            <w:tcW w:w="70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</w:tr>
      <w:tr w:rsidR="00C30914" w:rsidRPr="00DB53E4" w:rsidTr="00E56966">
        <w:tc>
          <w:tcPr>
            <w:tcW w:w="531" w:type="dxa"/>
          </w:tcPr>
          <w:p w:rsidR="00C30914" w:rsidRPr="00214605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277AD2">
              <w:rPr>
                <w:szCs w:val="28"/>
                <w:lang w:val="ru-RU"/>
              </w:rPr>
              <w:t>5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2.6</w:t>
            </w:r>
          </w:p>
        </w:tc>
        <w:tc>
          <w:tcPr>
            <w:tcW w:w="2268" w:type="dxa"/>
          </w:tcPr>
          <w:p w:rsidR="00C30914" w:rsidRPr="00C927AE" w:rsidRDefault="00C30914" w:rsidP="00C30914">
            <w:pPr>
              <w:rPr>
                <w:szCs w:val="28"/>
                <w:lang w:val="ru-RU"/>
              </w:rPr>
            </w:pPr>
            <w:r>
              <w:rPr>
                <w:lang w:val="ru-RU"/>
              </w:rPr>
              <w:t>А</w:t>
            </w:r>
            <w:r w:rsidRPr="00C400F6">
              <w:t>втомобиль</w:t>
            </w:r>
            <w:r>
              <w:t>н</w:t>
            </w:r>
            <w:proofErr w:type="spellStart"/>
            <w:r>
              <w:rPr>
                <w:lang w:val="ru-RU"/>
              </w:rPr>
              <w:t>ая</w:t>
            </w:r>
            <w:proofErr w:type="spellEnd"/>
            <w:r>
              <w:t xml:space="preserve"> </w:t>
            </w:r>
            <w:r>
              <w:lastRenderedPageBreak/>
              <w:t>дорог</w:t>
            </w:r>
            <w:r>
              <w:rPr>
                <w:lang w:val="ru-RU"/>
              </w:rPr>
              <w:t>а</w:t>
            </w:r>
            <w:r w:rsidRPr="00C400F6">
              <w:t xml:space="preserve"> </w:t>
            </w:r>
          </w:p>
        </w:tc>
        <w:tc>
          <w:tcPr>
            <w:tcW w:w="3686" w:type="dxa"/>
            <w:vAlign w:val="center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1. с.Михайловка ул.</w:t>
            </w:r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lastRenderedPageBreak/>
              <w:t>Новосовхозная</w:t>
            </w:r>
            <w:proofErr w:type="spellEnd"/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.1992 г.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 .1,155 км</w:t>
            </w:r>
          </w:p>
          <w:p w:rsidR="00C30914" w:rsidRPr="00A57434" w:rsidRDefault="00C30914" w:rsidP="00C30914">
            <w:pPr>
              <w:rPr>
                <w:bCs/>
              </w:rPr>
            </w:pPr>
            <w:r>
              <w:rPr>
                <w:szCs w:val="28"/>
                <w:lang w:val="ru-RU"/>
              </w:rPr>
              <w:t>6 .</w:t>
            </w:r>
            <w:r>
              <w:rPr>
                <w:bCs/>
              </w:rPr>
              <w:t>асфальто-</w:t>
            </w:r>
            <w:r w:rsidRPr="00C400F6">
              <w:rPr>
                <w:bCs/>
              </w:rPr>
              <w:t xml:space="preserve">бетонное покрытие </w:t>
            </w:r>
            <w:r>
              <w:rPr>
                <w:bCs/>
                <w:lang w:val="ru-RU"/>
              </w:rPr>
              <w:t>частичное грунтовое</w:t>
            </w:r>
          </w:p>
        </w:tc>
        <w:tc>
          <w:tcPr>
            <w:tcW w:w="155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30914" w:rsidRPr="00C927AE" w:rsidRDefault="00C30914" w:rsidP="00C3091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0914" w:rsidRPr="00C400F6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Администрация </w:t>
            </w:r>
            <w:r>
              <w:rPr>
                <w:szCs w:val="28"/>
                <w:lang w:val="ru-RU"/>
              </w:rPr>
              <w:lastRenderedPageBreak/>
              <w:t>Михайловского сельсовета</w:t>
            </w:r>
          </w:p>
        </w:tc>
        <w:tc>
          <w:tcPr>
            <w:tcW w:w="70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</w:tr>
      <w:tr w:rsidR="00C30914" w:rsidRPr="00DB53E4" w:rsidTr="00E56966">
        <w:tc>
          <w:tcPr>
            <w:tcW w:w="531" w:type="dxa"/>
          </w:tcPr>
          <w:p w:rsidR="00C30914" w:rsidRPr="00214605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1</w:t>
            </w:r>
            <w:r w:rsidR="00277AD2">
              <w:rPr>
                <w:szCs w:val="28"/>
                <w:lang w:val="ru-RU"/>
              </w:rPr>
              <w:t>6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2.7</w:t>
            </w:r>
          </w:p>
        </w:tc>
        <w:tc>
          <w:tcPr>
            <w:tcW w:w="2268" w:type="dxa"/>
          </w:tcPr>
          <w:p w:rsidR="00C30914" w:rsidRPr="00C927AE" w:rsidRDefault="00C30914" w:rsidP="00C30914">
            <w:pPr>
              <w:rPr>
                <w:szCs w:val="28"/>
                <w:lang w:val="ru-RU"/>
              </w:rPr>
            </w:pPr>
            <w:r>
              <w:rPr>
                <w:lang w:val="ru-RU"/>
              </w:rPr>
              <w:t>А</w:t>
            </w:r>
            <w:r w:rsidRPr="00C400F6">
              <w:t>втомобиль</w:t>
            </w:r>
            <w:r>
              <w:t>н</w:t>
            </w:r>
            <w:proofErr w:type="spellStart"/>
            <w:r>
              <w:rPr>
                <w:lang w:val="ru-RU"/>
              </w:rPr>
              <w:t>ая</w:t>
            </w:r>
            <w:proofErr w:type="spellEnd"/>
            <w:r>
              <w:t xml:space="preserve"> дорог</w:t>
            </w:r>
            <w:r>
              <w:rPr>
                <w:lang w:val="ru-RU"/>
              </w:rPr>
              <w:t>а</w:t>
            </w:r>
            <w:r w:rsidRPr="00C400F6">
              <w:t xml:space="preserve"> </w:t>
            </w:r>
          </w:p>
        </w:tc>
        <w:tc>
          <w:tcPr>
            <w:tcW w:w="3686" w:type="dxa"/>
            <w:vAlign w:val="center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 с.Михайловка ул.</w:t>
            </w:r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Соцгородок</w:t>
            </w:r>
            <w:proofErr w:type="spellEnd"/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.1992 г.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 .1,246 км</w:t>
            </w:r>
          </w:p>
          <w:p w:rsidR="00C30914" w:rsidRPr="00A57434" w:rsidRDefault="00C30914" w:rsidP="00C30914">
            <w:pPr>
              <w:rPr>
                <w:bCs/>
              </w:rPr>
            </w:pPr>
            <w:r>
              <w:rPr>
                <w:szCs w:val="28"/>
                <w:lang w:val="ru-RU"/>
              </w:rPr>
              <w:t>6 .</w:t>
            </w:r>
            <w:r>
              <w:rPr>
                <w:bCs/>
              </w:rPr>
              <w:t>асфальто-</w:t>
            </w:r>
            <w:r w:rsidRPr="00C400F6">
              <w:rPr>
                <w:bCs/>
              </w:rPr>
              <w:t xml:space="preserve">бетонное покрытие </w:t>
            </w:r>
            <w:r>
              <w:rPr>
                <w:bCs/>
                <w:lang w:val="ru-RU"/>
              </w:rPr>
              <w:t>частичное грунтовое</w:t>
            </w:r>
          </w:p>
        </w:tc>
        <w:tc>
          <w:tcPr>
            <w:tcW w:w="155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30914" w:rsidRPr="00C927AE" w:rsidRDefault="00C30914" w:rsidP="00C3091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0914" w:rsidRPr="00C400F6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дминистрация Михайловского сельсовета</w:t>
            </w:r>
          </w:p>
        </w:tc>
        <w:tc>
          <w:tcPr>
            <w:tcW w:w="70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</w:tr>
      <w:tr w:rsidR="00C30914" w:rsidRPr="00DB53E4" w:rsidTr="00E56966">
        <w:tc>
          <w:tcPr>
            <w:tcW w:w="531" w:type="dxa"/>
          </w:tcPr>
          <w:p w:rsidR="00C30914" w:rsidRPr="00214605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277AD2">
              <w:rPr>
                <w:szCs w:val="28"/>
                <w:lang w:val="ru-RU"/>
              </w:rPr>
              <w:t>7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2.8</w:t>
            </w:r>
          </w:p>
        </w:tc>
        <w:tc>
          <w:tcPr>
            <w:tcW w:w="2268" w:type="dxa"/>
          </w:tcPr>
          <w:p w:rsidR="00C30914" w:rsidRPr="00C927AE" w:rsidRDefault="00C30914" w:rsidP="00C30914">
            <w:pPr>
              <w:rPr>
                <w:szCs w:val="28"/>
                <w:lang w:val="ru-RU"/>
              </w:rPr>
            </w:pPr>
            <w:r>
              <w:rPr>
                <w:lang w:val="ru-RU"/>
              </w:rPr>
              <w:t>А</w:t>
            </w:r>
            <w:r w:rsidRPr="00C400F6">
              <w:t>втомобиль</w:t>
            </w:r>
            <w:r>
              <w:t>н</w:t>
            </w:r>
            <w:proofErr w:type="spellStart"/>
            <w:r>
              <w:rPr>
                <w:lang w:val="ru-RU"/>
              </w:rPr>
              <w:t>ая</w:t>
            </w:r>
            <w:proofErr w:type="spellEnd"/>
            <w:r>
              <w:t xml:space="preserve"> дорог</w:t>
            </w:r>
            <w:r>
              <w:rPr>
                <w:lang w:val="ru-RU"/>
              </w:rPr>
              <w:t>а</w:t>
            </w:r>
            <w:r w:rsidRPr="00C400F6">
              <w:t xml:space="preserve"> </w:t>
            </w:r>
            <w:r w:rsidRPr="00C400F6">
              <w:rPr>
                <w:bCs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 с.Михайловка переулок Дунайский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.1992 г.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 .0,800 км</w:t>
            </w:r>
          </w:p>
          <w:p w:rsidR="00C30914" w:rsidRPr="00A57434" w:rsidRDefault="00C30914" w:rsidP="00C30914">
            <w:pPr>
              <w:rPr>
                <w:bCs/>
              </w:rPr>
            </w:pPr>
            <w:r>
              <w:rPr>
                <w:szCs w:val="28"/>
                <w:lang w:val="ru-RU"/>
              </w:rPr>
              <w:t>6 .</w:t>
            </w:r>
            <w:r>
              <w:rPr>
                <w:bCs/>
              </w:rPr>
              <w:t>асфальто-</w:t>
            </w:r>
            <w:r w:rsidRPr="00C400F6">
              <w:rPr>
                <w:bCs/>
              </w:rPr>
              <w:t xml:space="preserve">бетонное покрытие </w:t>
            </w:r>
          </w:p>
        </w:tc>
        <w:tc>
          <w:tcPr>
            <w:tcW w:w="155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30914" w:rsidRPr="00C927AE" w:rsidRDefault="00C30914" w:rsidP="00C3091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0914" w:rsidRPr="00C400F6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дминистрация Михайловского сельсовета</w:t>
            </w:r>
          </w:p>
        </w:tc>
        <w:tc>
          <w:tcPr>
            <w:tcW w:w="70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</w:tr>
      <w:tr w:rsidR="00C30914" w:rsidRPr="00DB53E4" w:rsidTr="00E56966">
        <w:tc>
          <w:tcPr>
            <w:tcW w:w="531" w:type="dxa"/>
          </w:tcPr>
          <w:p w:rsidR="00C30914" w:rsidRPr="00214605" w:rsidRDefault="00277AD2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2.9</w:t>
            </w:r>
          </w:p>
        </w:tc>
        <w:tc>
          <w:tcPr>
            <w:tcW w:w="2268" w:type="dxa"/>
          </w:tcPr>
          <w:p w:rsidR="00C30914" w:rsidRPr="00C927AE" w:rsidRDefault="00C30914" w:rsidP="00C30914">
            <w:pPr>
              <w:rPr>
                <w:szCs w:val="28"/>
                <w:lang w:val="ru-RU"/>
              </w:rPr>
            </w:pPr>
            <w:r>
              <w:rPr>
                <w:lang w:val="ru-RU"/>
              </w:rPr>
              <w:t>А</w:t>
            </w:r>
            <w:r w:rsidRPr="00C400F6">
              <w:t>втомобиль</w:t>
            </w:r>
            <w:r>
              <w:t>н</w:t>
            </w:r>
            <w:proofErr w:type="spellStart"/>
            <w:r>
              <w:rPr>
                <w:lang w:val="ru-RU"/>
              </w:rPr>
              <w:t>ая</w:t>
            </w:r>
            <w:proofErr w:type="spellEnd"/>
            <w:r>
              <w:t xml:space="preserve"> дорог</w:t>
            </w:r>
            <w:r>
              <w:rPr>
                <w:lang w:val="ru-RU"/>
              </w:rPr>
              <w:t>а</w:t>
            </w:r>
            <w:r w:rsidRPr="00C400F6">
              <w:t xml:space="preserve"> </w:t>
            </w:r>
          </w:p>
        </w:tc>
        <w:tc>
          <w:tcPr>
            <w:tcW w:w="3686" w:type="dxa"/>
            <w:vAlign w:val="center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 с.Михайловка переулок Центральный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.1992 г.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 .0,776 км</w:t>
            </w:r>
          </w:p>
          <w:p w:rsidR="00C30914" w:rsidRPr="00A57434" w:rsidRDefault="00C30914" w:rsidP="00C30914">
            <w:pPr>
              <w:rPr>
                <w:bCs/>
              </w:rPr>
            </w:pPr>
            <w:r>
              <w:rPr>
                <w:szCs w:val="28"/>
                <w:lang w:val="ru-RU"/>
              </w:rPr>
              <w:t>6 .</w:t>
            </w:r>
            <w:r>
              <w:rPr>
                <w:bCs/>
              </w:rPr>
              <w:t>асфальто-</w:t>
            </w:r>
            <w:r w:rsidRPr="00C400F6">
              <w:rPr>
                <w:bCs/>
              </w:rPr>
              <w:t xml:space="preserve">бетонное покрытие </w:t>
            </w:r>
          </w:p>
        </w:tc>
        <w:tc>
          <w:tcPr>
            <w:tcW w:w="155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30914" w:rsidRPr="00C927AE" w:rsidRDefault="00C30914" w:rsidP="00C3091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0914" w:rsidRPr="00C400F6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дминистрация Михайловского сельсовета</w:t>
            </w:r>
          </w:p>
        </w:tc>
        <w:tc>
          <w:tcPr>
            <w:tcW w:w="70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</w:tr>
      <w:tr w:rsidR="00C30914" w:rsidRPr="00DB53E4" w:rsidTr="00E56966">
        <w:tc>
          <w:tcPr>
            <w:tcW w:w="531" w:type="dxa"/>
          </w:tcPr>
          <w:p w:rsidR="00C30914" w:rsidRPr="00214605" w:rsidRDefault="00277AD2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2.10</w:t>
            </w:r>
          </w:p>
        </w:tc>
        <w:tc>
          <w:tcPr>
            <w:tcW w:w="2268" w:type="dxa"/>
          </w:tcPr>
          <w:p w:rsidR="00C30914" w:rsidRPr="00C927AE" w:rsidRDefault="00C30914" w:rsidP="00C30914">
            <w:pPr>
              <w:rPr>
                <w:szCs w:val="28"/>
                <w:lang w:val="ru-RU"/>
              </w:rPr>
            </w:pPr>
            <w:r>
              <w:rPr>
                <w:lang w:val="ru-RU"/>
              </w:rPr>
              <w:t>А</w:t>
            </w:r>
            <w:r w:rsidRPr="00C400F6">
              <w:t>втомобиль</w:t>
            </w:r>
            <w:r>
              <w:t>н</w:t>
            </w:r>
            <w:proofErr w:type="spellStart"/>
            <w:r>
              <w:rPr>
                <w:lang w:val="ru-RU"/>
              </w:rPr>
              <w:t>ая</w:t>
            </w:r>
            <w:proofErr w:type="spellEnd"/>
            <w:r>
              <w:t xml:space="preserve"> дорог</w:t>
            </w:r>
            <w:r>
              <w:rPr>
                <w:lang w:val="ru-RU"/>
              </w:rPr>
              <w:t>а</w:t>
            </w:r>
            <w:r w:rsidRPr="00C400F6">
              <w:t xml:space="preserve"> </w:t>
            </w:r>
          </w:p>
        </w:tc>
        <w:tc>
          <w:tcPr>
            <w:tcW w:w="3686" w:type="dxa"/>
            <w:vAlign w:val="center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 с.Михайловка переулок Пограничный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.1992 г.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 .0,387 км</w:t>
            </w:r>
          </w:p>
          <w:p w:rsidR="00C30914" w:rsidRPr="00A57434" w:rsidRDefault="00C30914" w:rsidP="00C30914">
            <w:pPr>
              <w:rPr>
                <w:bCs/>
              </w:rPr>
            </w:pPr>
            <w:r>
              <w:rPr>
                <w:szCs w:val="28"/>
                <w:lang w:val="ru-RU"/>
              </w:rPr>
              <w:t>6 .</w:t>
            </w:r>
            <w:r>
              <w:rPr>
                <w:bCs/>
              </w:rPr>
              <w:t>асфальто-</w:t>
            </w:r>
            <w:r w:rsidRPr="00C400F6">
              <w:rPr>
                <w:bCs/>
              </w:rPr>
              <w:t xml:space="preserve">бетонное покрытие </w:t>
            </w:r>
          </w:p>
        </w:tc>
        <w:tc>
          <w:tcPr>
            <w:tcW w:w="155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30914" w:rsidRPr="00C927AE" w:rsidRDefault="00C30914" w:rsidP="00C3091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0914" w:rsidRPr="00C400F6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дминистрация Михайловского сельсовета</w:t>
            </w:r>
          </w:p>
        </w:tc>
        <w:tc>
          <w:tcPr>
            <w:tcW w:w="70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</w:tr>
      <w:tr w:rsidR="00C30914" w:rsidRPr="00DB53E4" w:rsidTr="00E56966">
        <w:tc>
          <w:tcPr>
            <w:tcW w:w="531" w:type="dxa"/>
          </w:tcPr>
          <w:p w:rsidR="00C30914" w:rsidRPr="00214605" w:rsidRDefault="00277AD2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2.11</w:t>
            </w:r>
          </w:p>
        </w:tc>
        <w:tc>
          <w:tcPr>
            <w:tcW w:w="2268" w:type="dxa"/>
          </w:tcPr>
          <w:p w:rsidR="00C30914" w:rsidRPr="00C927AE" w:rsidRDefault="00C30914" w:rsidP="00C30914">
            <w:pPr>
              <w:rPr>
                <w:szCs w:val="28"/>
                <w:lang w:val="ru-RU"/>
              </w:rPr>
            </w:pPr>
            <w:r>
              <w:rPr>
                <w:lang w:val="ru-RU"/>
              </w:rPr>
              <w:t>А</w:t>
            </w:r>
            <w:r w:rsidRPr="00C400F6">
              <w:t>втомобиль</w:t>
            </w:r>
            <w:r>
              <w:t>н</w:t>
            </w:r>
            <w:proofErr w:type="spellStart"/>
            <w:r>
              <w:rPr>
                <w:lang w:val="ru-RU"/>
              </w:rPr>
              <w:t>ая</w:t>
            </w:r>
            <w:proofErr w:type="spellEnd"/>
            <w:r>
              <w:t xml:space="preserve"> дорог</w:t>
            </w:r>
            <w:r>
              <w:rPr>
                <w:lang w:val="ru-RU"/>
              </w:rPr>
              <w:t>а</w:t>
            </w:r>
            <w:r w:rsidRPr="00C400F6">
              <w:t xml:space="preserve"> </w:t>
            </w:r>
          </w:p>
        </w:tc>
        <w:tc>
          <w:tcPr>
            <w:tcW w:w="3686" w:type="dxa"/>
            <w:vAlign w:val="center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 с.Михайловка переулок Парковый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.1992 г.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 .0,377 км</w:t>
            </w:r>
          </w:p>
          <w:p w:rsidR="00C30914" w:rsidRPr="00A57434" w:rsidRDefault="00C30914" w:rsidP="00C30914">
            <w:pPr>
              <w:rPr>
                <w:bCs/>
              </w:rPr>
            </w:pPr>
            <w:r>
              <w:rPr>
                <w:szCs w:val="28"/>
                <w:lang w:val="ru-RU"/>
              </w:rPr>
              <w:t>6 .</w:t>
            </w:r>
            <w:r>
              <w:rPr>
                <w:bCs/>
              </w:rPr>
              <w:t>асфальто-</w:t>
            </w:r>
            <w:r w:rsidRPr="00C400F6">
              <w:rPr>
                <w:bCs/>
              </w:rPr>
              <w:t xml:space="preserve">бетонное покрытие </w:t>
            </w:r>
          </w:p>
        </w:tc>
        <w:tc>
          <w:tcPr>
            <w:tcW w:w="155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30914" w:rsidRPr="00C927AE" w:rsidRDefault="00C30914" w:rsidP="00C3091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0914" w:rsidRPr="00C400F6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дминистрация Михайловского сельсовета</w:t>
            </w:r>
          </w:p>
        </w:tc>
        <w:tc>
          <w:tcPr>
            <w:tcW w:w="70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</w:tr>
      <w:tr w:rsidR="00C30914" w:rsidRPr="00DB53E4" w:rsidTr="00E56966">
        <w:tc>
          <w:tcPr>
            <w:tcW w:w="531" w:type="dxa"/>
          </w:tcPr>
          <w:p w:rsidR="00C30914" w:rsidRPr="00214605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3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2.12</w:t>
            </w:r>
          </w:p>
        </w:tc>
        <w:tc>
          <w:tcPr>
            <w:tcW w:w="2268" w:type="dxa"/>
          </w:tcPr>
          <w:p w:rsidR="00C30914" w:rsidRPr="00C927AE" w:rsidRDefault="00C30914" w:rsidP="00C30914">
            <w:pPr>
              <w:rPr>
                <w:szCs w:val="28"/>
                <w:lang w:val="ru-RU"/>
              </w:rPr>
            </w:pPr>
            <w:r>
              <w:rPr>
                <w:lang w:val="ru-RU"/>
              </w:rPr>
              <w:t>А</w:t>
            </w:r>
            <w:r w:rsidRPr="00C400F6">
              <w:t>втомобиль</w:t>
            </w:r>
            <w:r>
              <w:t>н</w:t>
            </w:r>
            <w:proofErr w:type="spellStart"/>
            <w:r>
              <w:rPr>
                <w:lang w:val="ru-RU"/>
              </w:rPr>
              <w:t>ая</w:t>
            </w:r>
            <w:proofErr w:type="spellEnd"/>
            <w:r>
              <w:t xml:space="preserve"> дорог</w:t>
            </w:r>
            <w:r>
              <w:rPr>
                <w:lang w:val="ru-RU"/>
              </w:rPr>
              <w:t>а</w:t>
            </w:r>
            <w:r w:rsidRPr="00C400F6">
              <w:t xml:space="preserve"> </w:t>
            </w:r>
          </w:p>
        </w:tc>
        <w:tc>
          <w:tcPr>
            <w:tcW w:w="3686" w:type="dxa"/>
            <w:vAlign w:val="center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 с.Притыка</w:t>
            </w:r>
            <w:r w:rsidRPr="00C400F6">
              <w:rPr>
                <w:bCs/>
              </w:rPr>
              <w:t xml:space="preserve"> улица </w:t>
            </w:r>
            <w:r>
              <w:rPr>
                <w:bCs/>
                <w:lang w:val="ru-RU"/>
              </w:rPr>
              <w:t>Набережная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.1992 г.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 .1,359 км</w:t>
            </w:r>
          </w:p>
          <w:p w:rsidR="00C30914" w:rsidRPr="00A57434" w:rsidRDefault="00C30914" w:rsidP="00C30914">
            <w:pPr>
              <w:rPr>
                <w:bCs/>
              </w:rPr>
            </w:pPr>
            <w:r>
              <w:rPr>
                <w:szCs w:val="28"/>
                <w:lang w:val="ru-RU"/>
              </w:rPr>
              <w:t>6 .</w:t>
            </w:r>
            <w:r>
              <w:rPr>
                <w:bCs/>
              </w:rPr>
              <w:t>асфальто-</w:t>
            </w:r>
            <w:r w:rsidRPr="00C400F6">
              <w:rPr>
                <w:bCs/>
              </w:rPr>
              <w:t xml:space="preserve">бетонное покрытие </w:t>
            </w:r>
          </w:p>
        </w:tc>
        <w:tc>
          <w:tcPr>
            <w:tcW w:w="155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30914" w:rsidRPr="00C927AE" w:rsidRDefault="00C30914" w:rsidP="00C3091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0914" w:rsidRPr="00C400F6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дминистрация Михайловского сельсовета</w:t>
            </w:r>
          </w:p>
        </w:tc>
        <w:tc>
          <w:tcPr>
            <w:tcW w:w="70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</w:tr>
      <w:tr w:rsidR="00C30914" w:rsidRPr="00DB53E4" w:rsidTr="00E56966">
        <w:tc>
          <w:tcPr>
            <w:tcW w:w="531" w:type="dxa"/>
          </w:tcPr>
          <w:p w:rsidR="00C30914" w:rsidRPr="00214605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277AD2">
              <w:rPr>
                <w:szCs w:val="28"/>
                <w:lang w:val="ru-RU"/>
              </w:rPr>
              <w:t>4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2.13</w:t>
            </w:r>
          </w:p>
        </w:tc>
        <w:tc>
          <w:tcPr>
            <w:tcW w:w="2268" w:type="dxa"/>
          </w:tcPr>
          <w:p w:rsidR="00C30914" w:rsidRPr="00C927AE" w:rsidRDefault="00C30914" w:rsidP="00C30914">
            <w:pPr>
              <w:rPr>
                <w:szCs w:val="28"/>
                <w:lang w:val="ru-RU"/>
              </w:rPr>
            </w:pPr>
            <w:r>
              <w:rPr>
                <w:lang w:val="ru-RU"/>
              </w:rPr>
              <w:t>А</w:t>
            </w:r>
            <w:r w:rsidRPr="00C400F6">
              <w:t>втомобиль</w:t>
            </w:r>
            <w:r>
              <w:t>н</w:t>
            </w:r>
            <w:proofErr w:type="spellStart"/>
            <w:r>
              <w:rPr>
                <w:lang w:val="ru-RU"/>
              </w:rPr>
              <w:t>ая</w:t>
            </w:r>
            <w:proofErr w:type="spellEnd"/>
            <w:r>
              <w:t xml:space="preserve"> </w:t>
            </w:r>
            <w:r>
              <w:lastRenderedPageBreak/>
              <w:t>дорог</w:t>
            </w:r>
            <w:r>
              <w:rPr>
                <w:lang w:val="ru-RU"/>
              </w:rPr>
              <w:t>а</w:t>
            </w:r>
            <w:r w:rsidRPr="00C400F6">
              <w:t xml:space="preserve"> </w:t>
            </w:r>
          </w:p>
        </w:tc>
        <w:tc>
          <w:tcPr>
            <w:tcW w:w="3686" w:type="dxa"/>
            <w:vAlign w:val="center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1. с.Притыка</w:t>
            </w:r>
            <w:r w:rsidRPr="00C400F6">
              <w:rPr>
                <w:bCs/>
              </w:rPr>
              <w:t xml:space="preserve"> улица </w:t>
            </w:r>
            <w:r>
              <w:rPr>
                <w:bCs/>
                <w:lang w:val="ru-RU"/>
              </w:rPr>
              <w:t>Молодежная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3 .1992 г.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 .0,270 км</w:t>
            </w:r>
          </w:p>
          <w:p w:rsidR="00C30914" w:rsidRPr="000A7E82" w:rsidRDefault="00C30914" w:rsidP="00C30914">
            <w:pPr>
              <w:rPr>
                <w:bCs/>
                <w:lang w:val="ru-RU"/>
              </w:rPr>
            </w:pPr>
            <w:r>
              <w:rPr>
                <w:szCs w:val="28"/>
                <w:lang w:val="ru-RU"/>
              </w:rPr>
              <w:t>6 .</w:t>
            </w:r>
            <w:r w:rsidRPr="009F4111">
              <w:t xml:space="preserve"> грунтовая дорога</w:t>
            </w:r>
            <w:r>
              <w:rPr>
                <w:bCs/>
                <w:lang w:val="ru-RU"/>
              </w:rPr>
              <w:t xml:space="preserve"> </w:t>
            </w:r>
          </w:p>
          <w:p w:rsidR="00C30914" w:rsidRPr="00A57434" w:rsidRDefault="00C30914" w:rsidP="00C30914">
            <w:pPr>
              <w:rPr>
                <w:bCs/>
              </w:rPr>
            </w:pPr>
          </w:p>
        </w:tc>
        <w:tc>
          <w:tcPr>
            <w:tcW w:w="155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30914" w:rsidRPr="00C927AE" w:rsidRDefault="00C30914" w:rsidP="00C3091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0914" w:rsidRPr="00C400F6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Администрация </w:t>
            </w:r>
            <w:r>
              <w:rPr>
                <w:szCs w:val="28"/>
                <w:lang w:val="ru-RU"/>
              </w:rPr>
              <w:lastRenderedPageBreak/>
              <w:t>Михайловского сельсовета</w:t>
            </w:r>
          </w:p>
        </w:tc>
        <w:tc>
          <w:tcPr>
            <w:tcW w:w="70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</w:tr>
      <w:tr w:rsidR="00C30914" w:rsidRPr="00DB53E4" w:rsidTr="00E56966">
        <w:tc>
          <w:tcPr>
            <w:tcW w:w="531" w:type="dxa"/>
          </w:tcPr>
          <w:p w:rsidR="00C30914" w:rsidRPr="00214605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2</w:t>
            </w:r>
            <w:r w:rsidR="00277AD2">
              <w:rPr>
                <w:szCs w:val="28"/>
                <w:lang w:val="ru-RU"/>
              </w:rPr>
              <w:t>6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2.14</w:t>
            </w:r>
          </w:p>
        </w:tc>
        <w:tc>
          <w:tcPr>
            <w:tcW w:w="2268" w:type="dxa"/>
          </w:tcPr>
          <w:p w:rsidR="00C30914" w:rsidRPr="000A7E82" w:rsidRDefault="00C30914" w:rsidP="00C30914">
            <w:pPr>
              <w:rPr>
                <w:szCs w:val="28"/>
                <w:lang w:val="ru-RU"/>
              </w:rPr>
            </w:pPr>
            <w:r>
              <w:rPr>
                <w:lang w:val="ru-RU"/>
              </w:rPr>
              <w:t>А</w:t>
            </w:r>
            <w:r w:rsidRPr="00C400F6">
              <w:t>втомобиль</w:t>
            </w:r>
            <w:r>
              <w:t>н</w:t>
            </w:r>
            <w:proofErr w:type="spellStart"/>
            <w:r>
              <w:rPr>
                <w:lang w:val="ru-RU"/>
              </w:rPr>
              <w:t>ая</w:t>
            </w:r>
            <w:proofErr w:type="spellEnd"/>
            <w:r>
              <w:t xml:space="preserve"> дорог</w:t>
            </w:r>
            <w:r>
              <w:rPr>
                <w:lang w:val="ru-RU"/>
              </w:rPr>
              <w:t>а</w:t>
            </w:r>
            <w:r w:rsidRPr="00C400F6">
              <w:t xml:space="preserve"> </w:t>
            </w:r>
          </w:p>
        </w:tc>
        <w:tc>
          <w:tcPr>
            <w:tcW w:w="3686" w:type="dxa"/>
            <w:vAlign w:val="center"/>
          </w:tcPr>
          <w:p w:rsidR="00C30914" w:rsidRPr="00FC14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 с.Притыка</w:t>
            </w:r>
            <w:r w:rsidRPr="00C400F6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переулок Школьный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.1992 г.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 .0,310 км</w:t>
            </w:r>
          </w:p>
          <w:p w:rsidR="00C30914" w:rsidRPr="000A7E82" w:rsidRDefault="00C30914" w:rsidP="00C30914">
            <w:pPr>
              <w:rPr>
                <w:bCs/>
                <w:lang w:val="ru-RU"/>
              </w:rPr>
            </w:pPr>
            <w:r>
              <w:rPr>
                <w:szCs w:val="28"/>
                <w:lang w:val="ru-RU"/>
              </w:rPr>
              <w:t>6 .</w:t>
            </w:r>
            <w:r w:rsidRPr="009F4111">
              <w:t xml:space="preserve"> грунтовая дорога</w:t>
            </w:r>
            <w:r>
              <w:rPr>
                <w:bCs/>
                <w:lang w:val="ru-RU"/>
              </w:rPr>
              <w:t xml:space="preserve"> </w:t>
            </w:r>
          </w:p>
          <w:p w:rsidR="00C30914" w:rsidRPr="00A57434" w:rsidRDefault="00C30914" w:rsidP="00C30914">
            <w:pPr>
              <w:rPr>
                <w:bCs/>
              </w:rPr>
            </w:pPr>
          </w:p>
        </w:tc>
        <w:tc>
          <w:tcPr>
            <w:tcW w:w="155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30914" w:rsidRPr="00C927AE" w:rsidRDefault="00C30914" w:rsidP="00C3091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0914" w:rsidRPr="00C400F6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дминистрация Михайловского сельсовета</w:t>
            </w:r>
          </w:p>
        </w:tc>
        <w:tc>
          <w:tcPr>
            <w:tcW w:w="70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</w:tr>
      <w:tr w:rsidR="00C30914" w:rsidRPr="00DB53E4" w:rsidTr="00E56966">
        <w:tc>
          <w:tcPr>
            <w:tcW w:w="531" w:type="dxa"/>
          </w:tcPr>
          <w:p w:rsidR="00C30914" w:rsidRPr="00214605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277AD2">
              <w:rPr>
                <w:szCs w:val="28"/>
                <w:lang w:val="ru-RU"/>
              </w:rPr>
              <w:t>7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2.15</w:t>
            </w:r>
          </w:p>
        </w:tc>
        <w:tc>
          <w:tcPr>
            <w:tcW w:w="2268" w:type="dxa"/>
          </w:tcPr>
          <w:p w:rsidR="00C30914" w:rsidRPr="000A7E82" w:rsidRDefault="00C30914" w:rsidP="00C30914">
            <w:pPr>
              <w:rPr>
                <w:szCs w:val="28"/>
                <w:lang w:val="ru-RU"/>
              </w:rPr>
            </w:pPr>
            <w:r>
              <w:rPr>
                <w:lang w:val="ru-RU"/>
              </w:rPr>
              <w:t>А</w:t>
            </w:r>
            <w:r w:rsidRPr="00C400F6">
              <w:t>втомобиль</w:t>
            </w:r>
            <w:r>
              <w:t>н</w:t>
            </w:r>
            <w:proofErr w:type="spellStart"/>
            <w:r>
              <w:rPr>
                <w:lang w:val="ru-RU"/>
              </w:rPr>
              <w:t>ая</w:t>
            </w:r>
            <w:proofErr w:type="spellEnd"/>
            <w:r>
              <w:t xml:space="preserve"> дорог</w:t>
            </w:r>
            <w:r>
              <w:rPr>
                <w:lang w:val="ru-RU"/>
              </w:rPr>
              <w:t>а</w:t>
            </w:r>
            <w:r w:rsidRPr="00C400F6">
              <w:t xml:space="preserve"> </w:t>
            </w:r>
          </w:p>
        </w:tc>
        <w:tc>
          <w:tcPr>
            <w:tcW w:w="3686" w:type="dxa"/>
            <w:vAlign w:val="center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 с.Притыка</w:t>
            </w:r>
            <w:r w:rsidRPr="00C400F6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переулок Рабочий</w:t>
            </w:r>
            <w:r>
              <w:rPr>
                <w:szCs w:val="28"/>
                <w:lang w:val="ru-RU"/>
              </w:rPr>
              <w:t xml:space="preserve"> 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.1992 г.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 .0,371 км</w:t>
            </w:r>
          </w:p>
          <w:p w:rsidR="00C30914" w:rsidRPr="000A7E82" w:rsidRDefault="00C30914" w:rsidP="00C30914">
            <w:pPr>
              <w:rPr>
                <w:bCs/>
                <w:lang w:val="ru-RU"/>
              </w:rPr>
            </w:pPr>
            <w:r>
              <w:rPr>
                <w:szCs w:val="28"/>
                <w:lang w:val="ru-RU"/>
              </w:rPr>
              <w:t>6 .</w:t>
            </w:r>
            <w:r w:rsidRPr="009F4111">
              <w:t xml:space="preserve"> грунтовая дорога</w:t>
            </w:r>
            <w:r>
              <w:rPr>
                <w:bCs/>
                <w:lang w:val="ru-RU"/>
              </w:rPr>
              <w:t xml:space="preserve"> </w:t>
            </w:r>
          </w:p>
          <w:p w:rsidR="00C30914" w:rsidRPr="00A57434" w:rsidRDefault="00C30914" w:rsidP="00C30914">
            <w:pPr>
              <w:rPr>
                <w:bCs/>
              </w:rPr>
            </w:pPr>
          </w:p>
        </w:tc>
        <w:tc>
          <w:tcPr>
            <w:tcW w:w="155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30914" w:rsidRPr="00C927AE" w:rsidRDefault="00C30914" w:rsidP="00C3091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0914" w:rsidRPr="00C400F6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дминистрация Михайловского сельсовета</w:t>
            </w:r>
          </w:p>
        </w:tc>
        <w:tc>
          <w:tcPr>
            <w:tcW w:w="70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</w:tr>
      <w:tr w:rsidR="00C30914" w:rsidRPr="00DB53E4" w:rsidTr="00E56966">
        <w:tc>
          <w:tcPr>
            <w:tcW w:w="531" w:type="dxa"/>
          </w:tcPr>
          <w:p w:rsidR="00C30914" w:rsidRPr="00214605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277AD2">
              <w:rPr>
                <w:szCs w:val="28"/>
                <w:lang w:val="ru-RU"/>
              </w:rPr>
              <w:t>8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2.16</w:t>
            </w:r>
          </w:p>
        </w:tc>
        <w:tc>
          <w:tcPr>
            <w:tcW w:w="2268" w:type="dxa"/>
          </w:tcPr>
          <w:p w:rsidR="00C30914" w:rsidRPr="00C927AE" w:rsidRDefault="00C30914" w:rsidP="00C30914">
            <w:pPr>
              <w:rPr>
                <w:szCs w:val="28"/>
                <w:lang w:val="ru-RU"/>
              </w:rPr>
            </w:pPr>
            <w:r>
              <w:rPr>
                <w:lang w:val="ru-RU"/>
              </w:rPr>
              <w:t>А</w:t>
            </w:r>
            <w:r w:rsidRPr="00C400F6">
              <w:t>втомобиль</w:t>
            </w:r>
            <w:r>
              <w:t>н</w:t>
            </w:r>
            <w:proofErr w:type="spellStart"/>
            <w:r>
              <w:rPr>
                <w:lang w:val="ru-RU"/>
              </w:rPr>
              <w:t>ая</w:t>
            </w:r>
            <w:proofErr w:type="spellEnd"/>
            <w:r>
              <w:t xml:space="preserve"> дорог</w:t>
            </w:r>
            <w:r>
              <w:rPr>
                <w:lang w:val="ru-RU"/>
              </w:rPr>
              <w:t>а</w:t>
            </w:r>
            <w:r w:rsidRPr="00C400F6">
              <w:t xml:space="preserve"> </w:t>
            </w:r>
          </w:p>
        </w:tc>
        <w:tc>
          <w:tcPr>
            <w:tcW w:w="3686" w:type="dxa"/>
            <w:vAlign w:val="center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. </w:t>
            </w:r>
            <w:proofErr w:type="spellStart"/>
            <w:r>
              <w:rPr>
                <w:szCs w:val="28"/>
                <w:lang w:val="ru-RU"/>
              </w:rPr>
              <w:t>с.Цветополь</w:t>
            </w:r>
            <w:proofErr w:type="spellEnd"/>
            <w:r w:rsidRPr="00C400F6">
              <w:rPr>
                <w:bCs/>
              </w:rPr>
              <w:t xml:space="preserve"> улица </w:t>
            </w:r>
            <w:r>
              <w:rPr>
                <w:bCs/>
                <w:lang w:val="ru-RU"/>
              </w:rPr>
              <w:t>Молодёжная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.1992 г.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 .1,0 км</w:t>
            </w:r>
          </w:p>
          <w:p w:rsidR="00C30914" w:rsidRPr="00FC1414" w:rsidRDefault="00C30914" w:rsidP="00C30914">
            <w:r>
              <w:rPr>
                <w:szCs w:val="28"/>
                <w:lang w:val="ru-RU"/>
              </w:rPr>
              <w:t>6 .</w:t>
            </w:r>
            <w:r w:rsidRPr="009F4111">
              <w:t xml:space="preserve"> </w:t>
            </w:r>
            <w:r w:rsidRPr="00C400F6">
              <w:rPr>
                <w:bCs/>
              </w:rPr>
              <w:t xml:space="preserve">асфальто- бетонное покрытие </w:t>
            </w:r>
          </w:p>
        </w:tc>
        <w:tc>
          <w:tcPr>
            <w:tcW w:w="155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30914" w:rsidRPr="00C927AE" w:rsidRDefault="00C30914" w:rsidP="00C3091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0914" w:rsidRPr="00C400F6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дминистрация Михайловского сельсовета</w:t>
            </w:r>
          </w:p>
        </w:tc>
        <w:tc>
          <w:tcPr>
            <w:tcW w:w="70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</w:tr>
      <w:tr w:rsidR="00C30914" w:rsidRPr="00DB53E4" w:rsidTr="00E56966">
        <w:tc>
          <w:tcPr>
            <w:tcW w:w="531" w:type="dxa"/>
          </w:tcPr>
          <w:p w:rsidR="00C30914" w:rsidRPr="00214605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277AD2">
              <w:rPr>
                <w:szCs w:val="28"/>
                <w:lang w:val="ru-RU"/>
              </w:rPr>
              <w:t>9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2.17</w:t>
            </w:r>
          </w:p>
        </w:tc>
        <w:tc>
          <w:tcPr>
            <w:tcW w:w="2268" w:type="dxa"/>
          </w:tcPr>
          <w:p w:rsidR="00C30914" w:rsidRPr="00C927AE" w:rsidRDefault="00C30914" w:rsidP="00C30914">
            <w:pPr>
              <w:rPr>
                <w:szCs w:val="28"/>
                <w:lang w:val="ru-RU"/>
              </w:rPr>
            </w:pPr>
            <w:r>
              <w:rPr>
                <w:lang w:val="ru-RU"/>
              </w:rPr>
              <w:t>А</w:t>
            </w:r>
            <w:r w:rsidRPr="00C400F6">
              <w:t>втомобиль</w:t>
            </w:r>
            <w:r>
              <w:t>н</w:t>
            </w:r>
            <w:proofErr w:type="spellStart"/>
            <w:r>
              <w:rPr>
                <w:lang w:val="ru-RU"/>
              </w:rPr>
              <w:t>ая</w:t>
            </w:r>
            <w:proofErr w:type="spellEnd"/>
            <w:r>
              <w:t xml:space="preserve"> дорог</w:t>
            </w:r>
            <w:r>
              <w:rPr>
                <w:lang w:val="ru-RU"/>
              </w:rPr>
              <w:t>а</w:t>
            </w:r>
            <w:r w:rsidRPr="00C400F6">
              <w:t xml:space="preserve"> </w:t>
            </w:r>
          </w:p>
        </w:tc>
        <w:tc>
          <w:tcPr>
            <w:tcW w:w="3686" w:type="dxa"/>
            <w:vAlign w:val="center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. </w:t>
            </w:r>
            <w:proofErr w:type="spellStart"/>
            <w:r>
              <w:rPr>
                <w:szCs w:val="28"/>
                <w:lang w:val="ru-RU"/>
              </w:rPr>
              <w:t>с.Цветополь</w:t>
            </w:r>
            <w:proofErr w:type="spellEnd"/>
            <w:r w:rsidRPr="00C400F6">
              <w:rPr>
                <w:bCs/>
              </w:rPr>
              <w:t xml:space="preserve"> улица </w:t>
            </w:r>
            <w:r>
              <w:rPr>
                <w:bCs/>
                <w:lang w:val="ru-RU"/>
              </w:rPr>
              <w:t>Центральная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.1992 г.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 .1,270 км</w:t>
            </w:r>
          </w:p>
          <w:p w:rsidR="00C30914" w:rsidRPr="00FC1414" w:rsidRDefault="00C30914" w:rsidP="00C30914">
            <w:r>
              <w:rPr>
                <w:szCs w:val="28"/>
                <w:lang w:val="ru-RU"/>
              </w:rPr>
              <w:t>6 .</w:t>
            </w:r>
            <w:r w:rsidRPr="009F4111">
              <w:t xml:space="preserve"> </w:t>
            </w:r>
            <w:r w:rsidRPr="00C400F6">
              <w:rPr>
                <w:bCs/>
              </w:rPr>
              <w:t xml:space="preserve">асфальто- бетонное покрытие </w:t>
            </w:r>
          </w:p>
        </w:tc>
        <w:tc>
          <w:tcPr>
            <w:tcW w:w="155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30914" w:rsidRPr="00C927AE" w:rsidRDefault="00C30914" w:rsidP="00C3091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0914" w:rsidRPr="00C400F6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дминистрация Михайловского сельсовета</w:t>
            </w:r>
          </w:p>
        </w:tc>
        <w:tc>
          <w:tcPr>
            <w:tcW w:w="70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</w:tr>
      <w:tr w:rsidR="00C30914" w:rsidRPr="00DB53E4" w:rsidTr="00E56966">
        <w:tc>
          <w:tcPr>
            <w:tcW w:w="531" w:type="dxa"/>
          </w:tcPr>
          <w:p w:rsidR="00C30914" w:rsidRPr="00214605" w:rsidRDefault="00277AD2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2.18</w:t>
            </w:r>
          </w:p>
        </w:tc>
        <w:tc>
          <w:tcPr>
            <w:tcW w:w="2268" w:type="dxa"/>
          </w:tcPr>
          <w:p w:rsidR="00C30914" w:rsidRPr="006D20AF" w:rsidRDefault="00C30914" w:rsidP="00C30914">
            <w:pPr>
              <w:rPr>
                <w:szCs w:val="28"/>
                <w:lang w:val="ru-RU"/>
              </w:rPr>
            </w:pPr>
            <w:r>
              <w:rPr>
                <w:lang w:val="ru-RU"/>
              </w:rPr>
              <w:t>А</w:t>
            </w:r>
            <w:r w:rsidRPr="00C400F6">
              <w:t>втомобиль</w:t>
            </w:r>
            <w:r>
              <w:t>н</w:t>
            </w:r>
            <w:proofErr w:type="spellStart"/>
            <w:r>
              <w:rPr>
                <w:lang w:val="ru-RU"/>
              </w:rPr>
              <w:t>ая</w:t>
            </w:r>
            <w:proofErr w:type="spellEnd"/>
            <w:r>
              <w:t xml:space="preserve"> дорог</w:t>
            </w:r>
            <w:r>
              <w:rPr>
                <w:lang w:val="ru-RU"/>
              </w:rPr>
              <w:t>а</w:t>
            </w:r>
            <w:r w:rsidRPr="00C400F6">
              <w:t xml:space="preserve"> </w:t>
            </w:r>
          </w:p>
        </w:tc>
        <w:tc>
          <w:tcPr>
            <w:tcW w:w="3686" w:type="dxa"/>
            <w:vAlign w:val="center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. </w:t>
            </w:r>
            <w:proofErr w:type="spellStart"/>
            <w:r>
              <w:rPr>
                <w:szCs w:val="28"/>
                <w:lang w:val="ru-RU"/>
              </w:rPr>
              <w:t>с.Цветополь</w:t>
            </w:r>
            <w:proofErr w:type="spellEnd"/>
            <w:r w:rsidRPr="00C400F6">
              <w:rPr>
                <w:bCs/>
              </w:rPr>
              <w:t xml:space="preserve"> улица </w:t>
            </w:r>
            <w:r>
              <w:rPr>
                <w:bCs/>
                <w:lang w:val="ru-RU"/>
              </w:rPr>
              <w:t>Центральная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.1992 г.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 .0,550 км</w:t>
            </w:r>
          </w:p>
          <w:p w:rsidR="00C30914" w:rsidRPr="00FC1414" w:rsidRDefault="00C30914" w:rsidP="00C30914">
            <w:r>
              <w:rPr>
                <w:szCs w:val="28"/>
                <w:lang w:val="ru-RU"/>
              </w:rPr>
              <w:t>6 .</w:t>
            </w:r>
            <w:r w:rsidRPr="009F4111">
              <w:t xml:space="preserve"> </w:t>
            </w:r>
            <w:r>
              <w:rPr>
                <w:lang w:val="ru-RU"/>
              </w:rPr>
              <w:t>грунтовая дорога</w:t>
            </w:r>
            <w:r w:rsidRPr="00C400F6">
              <w:rPr>
                <w:bCs/>
              </w:rPr>
              <w:t xml:space="preserve"> </w:t>
            </w:r>
          </w:p>
        </w:tc>
        <w:tc>
          <w:tcPr>
            <w:tcW w:w="155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30914" w:rsidRPr="00C927AE" w:rsidRDefault="00C30914" w:rsidP="00C3091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0914" w:rsidRPr="00C400F6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дминистрация Михайловского сельсовета</w:t>
            </w:r>
          </w:p>
        </w:tc>
        <w:tc>
          <w:tcPr>
            <w:tcW w:w="70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</w:tr>
      <w:tr w:rsidR="00C30914" w:rsidRPr="00DB53E4" w:rsidTr="00E56966">
        <w:tc>
          <w:tcPr>
            <w:tcW w:w="531" w:type="dxa"/>
          </w:tcPr>
          <w:p w:rsidR="00C30914" w:rsidRPr="00214605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277AD2">
              <w:rPr>
                <w:szCs w:val="28"/>
                <w:lang w:val="ru-RU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2.19</w:t>
            </w:r>
          </w:p>
        </w:tc>
        <w:tc>
          <w:tcPr>
            <w:tcW w:w="2268" w:type="dxa"/>
          </w:tcPr>
          <w:p w:rsidR="00C30914" w:rsidRPr="006D20AF" w:rsidRDefault="00C30914" w:rsidP="00C30914">
            <w:pPr>
              <w:rPr>
                <w:szCs w:val="28"/>
                <w:lang w:val="ru-RU"/>
              </w:rPr>
            </w:pPr>
            <w:r>
              <w:rPr>
                <w:lang w:val="ru-RU"/>
              </w:rPr>
              <w:t>А</w:t>
            </w:r>
            <w:r w:rsidRPr="00C400F6">
              <w:t>втомобиль</w:t>
            </w:r>
            <w:r>
              <w:t>н</w:t>
            </w:r>
            <w:proofErr w:type="spellStart"/>
            <w:r>
              <w:rPr>
                <w:lang w:val="ru-RU"/>
              </w:rPr>
              <w:t>ая</w:t>
            </w:r>
            <w:proofErr w:type="spellEnd"/>
            <w:r>
              <w:t xml:space="preserve"> дорог</w:t>
            </w:r>
            <w:r>
              <w:rPr>
                <w:lang w:val="ru-RU"/>
              </w:rPr>
              <w:t>а</w:t>
            </w:r>
            <w:r w:rsidRPr="00C400F6">
              <w:t xml:space="preserve"> </w:t>
            </w:r>
          </w:p>
        </w:tc>
        <w:tc>
          <w:tcPr>
            <w:tcW w:w="3686" w:type="dxa"/>
            <w:vAlign w:val="center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. </w:t>
            </w:r>
            <w:proofErr w:type="spellStart"/>
            <w:r>
              <w:rPr>
                <w:szCs w:val="28"/>
                <w:lang w:val="ru-RU"/>
              </w:rPr>
              <w:t>с.Цветополь</w:t>
            </w:r>
            <w:proofErr w:type="spellEnd"/>
            <w:r w:rsidRPr="00C400F6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переулок Школьный</w:t>
            </w:r>
            <w:r>
              <w:rPr>
                <w:szCs w:val="28"/>
                <w:lang w:val="ru-RU"/>
              </w:rPr>
              <w:t xml:space="preserve"> 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.1992 г.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 .0,456 км</w:t>
            </w:r>
          </w:p>
          <w:p w:rsidR="00C30914" w:rsidRPr="00FC1414" w:rsidRDefault="00C30914" w:rsidP="00C30914">
            <w:r>
              <w:rPr>
                <w:szCs w:val="28"/>
                <w:lang w:val="ru-RU"/>
              </w:rPr>
              <w:t>6 .</w:t>
            </w:r>
            <w:r w:rsidRPr="009F4111">
              <w:t xml:space="preserve"> </w:t>
            </w:r>
            <w:r>
              <w:rPr>
                <w:lang w:val="ru-RU"/>
              </w:rPr>
              <w:t>грунтовая дорога</w:t>
            </w:r>
            <w:r w:rsidRPr="00C400F6">
              <w:rPr>
                <w:bCs/>
              </w:rPr>
              <w:t xml:space="preserve"> </w:t>
            </w:r>
          </w:p>
        </w:tc>
        <w:tc>
          <w:tcPr>
            <w:tcW w:w="155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30914" w:rsidRPr="00C927AE" w:rsidRDefault="00C30914" w:rsidP="00C3091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0914" w:rsidRPr="00C400F6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дминистрация Михайловского сельсовета</w:t>
            </w:r>
          </w:p>
        </w:tc>
        <w:tc>
          <w:tcPr>
            <w:tcW w:w="70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</w:tr>
      <w:tr w:rsidR="00C30914" w:rsidRPr="00DB53E4" w:rsidTr="00E56966">
        <w:tc>
          <w:tcPr>
            <w:tcW w:w="531" w:type="dxa"/>
          </w:tcPr>
          <w:p w:rsidR="00C30914" w:rsidRPr="00214605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3</w:t>
            </w:r>
            <w:r w:rsidR="00277AD2">
              <w:rPr>
                <w:szCs w:val="28"/>
                <w:lang w:val="ru-RU"/>
              </w:rPr>
              <w:t>2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2.20</w:t>
            </w:r>
          </w:p>
        </w:tc>
        <w:tc>
          <w:tcPr>
            <w:tcW w:w="2268" w:type="dxa"/>
          </w:tcPr>
          <w:p w:rsidR="00C30914" w:rsidRPr="006D20AF" w:rsidRDefault="00C30914" w:rsidP="00C30914">
            <w:pPr>
              <w:rPr>
                <w:szCs w:val="28"/>
                <w:lang w:val="ru-RU"/>
              </w:rPr>
            </w:pPr>
            <w:r>
              <w:rPr>
                <w:lang w:val="ru-RU"/>
              </w:rPr>
              <w:t>А</w:t>
            </w:r>
            <w:r w:rsidRPr="00C400F6">
              <w:t>втомобиль</w:t>
            </w:r>
            <w:r>
              <w:t>н</w:t>
            </w:r>
            <w:proofErr w:type="spellStart"/>
            <w:r>
              <w:rPr>
                <w:lang w:val="ru-RU"/>
              </w:rPr>
              <w:t>ая</w:t>
            </w:r>
            <w:proofErr w:type="spellEnd"/>
            <w:r>
              <w:t xml:space="preserve"> дорог</w:t>
            </w:r>
            <w:r>
              <w:rPr>
                <w:lang w:val="ru-RU"/>
              </w:rPr>
              <w:t>а</w:t>
            </w:r>
            <w:r w:rsidRPr="00C400F6">
              <w:t xml:space="preserve"> </w:t>
            </w:r>
            <w:r w:rsidRPr="00AF779F">
              <w:rPr>
                <w:bCs/>
              </w:rPr>
              <w:t>Кохановка</w:t>
            </w:r>
          </w:p>
        </w:tc>
        <w:tc>
          <w:tcPr>
            <w:tcW w:w="3686" w:type="dxa"/>
            <w:vAlign w:val="center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. </w:t>
            </w:r>
            <w:proofErr w:type="spellStart"/>
            <w:r>
              <w:rPr>
                <w:szCs w:val="28"/>
                <w:lang w:val="ru-RU"/>
              </w:rPr>
              <w:t>с.Цветополь</w:t>
            </w:r>
            <w:proofErr w:type="spellEnd"/>
            <w:r w:rsidRPr="00C400F6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урочище</w:t>
            </w:r>
            <w:r>
              <w:rPr>
                <w:szCs w:val="28"/>
                <w:lang w:val="ru-RU"/>
              </w:rPr>
              <w:t xml:space="preserve"> 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.1992 г.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 .7,0 км</w:t>
            </w:r>
          </w:p>
          <w:p w:rsidR="00C30914" w:rsidRPr="00FC1414" w:rsidRDefault="00C30914" w:rsidP="00C30914">
            <w:r>
              <w:rPr>
                <w:szCs w:val="28"/>
                <w:lang w:val="ru-RU"/>
              </w:rPr>
              <w:t>6 .</w:t>
            </w:r>
            <w:r w:rsidRPr="009F4111">
              <w:t xml:space="preserve"> </w:t>
            </w:r>
            <w:r>
              <w:rPr>
                <w:lang w:val="ru-RU"/>
              </w:rPr>
              <w:t>грунтовая дорога</w:t>
            </w:r>
            <w:r w:rsidRPr="00C400F6">
              <w:rPr>
                <w:bCs/>
              </w:rPr>
              <w:t xml:space="preserve"> </w:t>
            </w:r>
          </w:p>
        </w:tc>
        <w:tc>
          <w:tcPr>
            <w:tcW w:w="155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30914" w:rsidRPr="00C927AE" w:rsidRDefault="00C30914" w:rsidP="00C3091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0914" w:rsidRPr="00C400F6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дминистрация Михайловского сельсовета</w:t>
            </w:r>
          </w:p>
        </w:tc>
        <w:tc>
          <w:tcPr>
            <w:tcW w:w="70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</w:tr>
      <w:tr w:rsidR="00C30914" w:rsidRPr="00DB53E4" w:rsidTr="00E56966">
        <w:tc>
          <w:tcPr>
            <w:tcW w:w="531" w:type="dxa"/>
          </w:tcPr>
          <w:p w:rsidR="00C30914" w:rsidRPr="00214605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277AD2">
              <w:rPr>
                <w:szCs w:val="28"/>
                <w:lang w:val="ru-RU"/>
              </w:rPr>
              <w:t>3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2.21</w:t>
            </w:r>
          </w:p>
        </w:tc>
        <w:tc>
          <w:tcPr>
            <w:tcW w:w="2268" w:type="dxa"/>
          </w:tcPr>
          <w:p w:rsidR="00C30914" w:rsidRPr="00496731" w:rsidRDefault="00C30914" w:rsidP="00C30914">
            <w:pPr>
              <w:rPr>
                <w:szCs w:val="28"/>
                <w:lang w:val="ru-RU"/>
              </w:rPr>
            </w:pPr>
            <w:r>
              <w:rPr>
                <w:lang w:val="ru-RU"/>
              </w:rPr>
              <w:t>А</w:t>
            </w:r>
            <w:r w:rsidRPr="00C400F6">
              <w:t>втомобиль</w:t>
            </w:r>
            <w:r>
              <w:t>н</w:t>
            </w:r>
            <w:proofErr w:type="spellStart"/>
            <w:r>
              <w:rPr>
                <w:lang w:val="ru-RU"/>
              </w:rPr>
              <w:t>ая</w:t>
            </w:r>
            <w:proofErr w:type="spellEnd"/>
            <w:r>
              <w:t xml:space="preserve"> дорог</w:t>
            </w:r>
            <w:r>
              <w:rPr>
                <w:lang w:val="ru-RU"/>
              </w:rPr>
              <w:t>а</w:t>
            </w:r>
            <w:r w:rsidRPr="00C400F6">
              <w:t xml:space="preserve"> </w:t>
            </w:r>
          </w:p>
        </w:tc>
        <w:tc>
          <w:tcPr>
            <w:tcW w:w="3686" w:type="dxa"/>
            <w:vAlign w:val="center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 с.Притыка</w:t>
            </w:r>
            <w:r w:rsidRPr="00AF779F">
              <w:rPr>
                <w:bCs/>
              </w:rPr>
              <w:t xml:space="preserve"> с.Цветополь - </w:t>
            </w:r>
            <w:r>
              <w:rPr>
                <w:bCs/>
                <w:lang w:val="ru-RU"/>
              </w:rPr>
              <w:t xml:space="preserve">кладбище </w:t>
            </w:r>
            <w:proofErr w:type="spellStart"/>
            <w:r>
              <w:rPr>
                <w:bCs/>
                <w:lang w:val="ru-RU"/>
              </w:rPr>
              <w:t>Каранай</w:t>
            </w:r>
            <w:proofErr w:type="spellEnd"/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.1992 г.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 .4,2 км</w:t>
            </w:r>
          </w:p>
          <w:p w:rsidR="00C30914" w:rsidRPr="00FC1414" w:rsidRDefault="00C30914" w:rsidP="00C30914">
            <w:r>
              <w:rPr>
                <w:szCs w:val="28"/>
                <w:lang w:val="ru-RU"/>
              </w:rPr>
              <w:t>6 .</w:t>
            </w:r>
            <w:r w:rsidRPr="009F4111">
              <w:t xml:space="preserve"> </w:t>
            </w:r>
            <w:r>
              <w:rPr>
                <w:lang w:val="ru-RU"/>
              </w:rPr>
              <w:t>грунтовая дорога</w:t>
            </w:r>
            <w:r w:rsidRPr="00C400F6">
              <w:rPr>
                <w:bCs/>
              </w:rPr>
              <w:t xml:space="preserve"> </w:t>
            </w:r>
          </w:p>
        </w:tc>
        <w:tc>
          <w:tcPr>
            <w:tcW w:w="155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30914" w:rsidRPr="00C927AE" w:rsidRDefault="00C30914" w:rsidP="00C3091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0914" w:rsidRPr="00C400F6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дминистрация Михайловского сельсовета</w:t>
            </w:r>
          </w:p>
        </w:tc>
        <w:tc>
          <w:tcPr>
            <w:tcW w:w="70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</w:tr>
      <w:tr w:rsidR="00C30914" w:rsidRPr="00DB53E4" w:rsidTr="00E56966">
        <w:tc>
          <w:tcPr>
            <w:tcW w:w="531" w:type="dxa"/>
          </w:tcPr>
          <w:p w:rsidR="00C30914" w:rsidRPr="00214605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277AD2">
              <w:rPr>
                <w:szCs w:val="28"/>
                <w:lang w:val="ru-RU"/>
              </w:rPr>
              <w:t>4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2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14" w:rsidRPr="00D47374" w:rsidRDefault="00C30914" w:rsidP="00C30914">
            <w:r w:rsidRPr="00D47374">
              <w:t>Дом Обрядов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 с.Михайловка ул. Ленина 28Е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.235 кв.м</w:t>
            </w:r>
          </w:p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.1972 г.</w:t>
            </w:r>
          </w:p>
        </w:tc>
        <w:tc>
          <w:tcPr>
            <w:tcW w:w="155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2751,81</w:t>
            </w:r>
          </w:p>
        </w:tc>
        <w:tc>
          <w:tcPr>
            <w:tcW w:w="709" w:type="dxa"/>
            <w:vAlign w:val="center"/>
          </w:tcPr>
          <w:p w:rsidR="00C30914" w:rsidRPr="0093200C" w:rsidRDefault="00C30914" w:rsidP="00C3091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0914" w:rsidRPr="00C400F6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дминистрация Михайловского сельсовета</w:t>
            </w:r>
          </w:p>
        </w:tc>
        <w:tc>
          <w:tcPr>
            <w:tcW w:w="70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</w:tr>
      <w:tr w:rsidR="00C30914" w:rsidRPr="00DB53E4" w:rsidTr="00E56966">
        <w:tc>
          <w:tcPr>
            <w:tcW w:w="531" w:type="dxa"/>
          </w:tcPr>
          <w:p w:rsidR="00C30914" w:rsidRPr="00214605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277AD2">
              <w:rPr>
                <w:szCs w:val="28"/>
                <w:lang w:val="ru-RU"/>
              </w:rPr>
              <w:t>5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2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14" w:rsidRPr="00D47374" w:rsidRDefault="00C30914" w:rsidP="00C30914">
            <w:r w:rsidRPr="00D47374">
              <w:t>Здание д</w:t>
            </w:r>
            <w:proofErr w:type="spellStart"/>
            <w:r>
              <w:rPr>
                <w:lang w:val="ru-RU"/>
              </w:rPr>
              <w:t>етского</w:t>
            </w:r>
            <w:proofErr w:type="spellEnd"/>
            <w:r>
              <w:rPr>
                <w:lang w:val="ru-RU"/>
              </w:rPr>
              <w:t xml:space="preserve"> сада</w:t>
            </w:r>
            <w:r w:rsidRPr="00D47374">
              <w:t xml:space="preserve"> 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 с.Притыка, ул.Набережная, 26а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.291 кв.м</w:t>
            </w:r>
          </w:p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.1979 г.</w:t>
            </w:r>
          </w:p>
        </w:tc>
        <w:tc>
          <w:tcPr>
            <w:tcW w:w="155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99028,43</w:t>
            </w:r>
          </w:p>
        </w:tc>
        <w:tc>
          <w:tcPr>
            <w:tcW w:w="709" w:type="dxa"/>
            <w:vAlign w:val="center"/>
          </w:tcPr>
          <w:p w:rsidR="00C30914" w:rsidRPr="00C927AE" w:rsidRDefault="00C30914" w:rsidP="00C3091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0914" w:rsidRPr="00C400F6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дминистрация Михайловского сельсовета</w:t>
            </w:r>
          </w:p>
        </w:tc>
        <w:tc>
          <w:tcPr>
            <w:tcW w:w="70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</w:tr>
      <w:tr w:rsidR="00C30914" w:rsidRPr="00DB53E4" w:rsidTr="00E56966">
        <w:tc>
          <w:tcPr>
            <w:tcW w:w="531" w:type="dxa"/>
          </w:tcPr>
          <w:p w:rsidR="00C30914" w:rsidRPr="00214605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277AD2">
              <w:rPr>
                <w:szCs w:val="28"/>
                <w:lang w:val="ru-RU"/>
              </w:rPr>
              <w:t>6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2.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14" w:rsidRPr="00D47374" w:rsidRDefault="00C30914" w:rsidP="00C30914">
            <w:r w:rsidRPr="00D47374">
              <w:t>Здание д</w:t>
            </w:r>
            <w:proofErr w:type="spellStart"/>
            <w:r>
              <w:rPr>
                <w:lang w:val="ru-RU"/>
              </w:rPr>
              <w:t>етского</w:t>
            </w:r>
            <w:proofErr w:type="spellEnd"/>
            <w:r>
              <w:rPr>
                <w:lang w:val="ru-RU"/>
              </w:rPr>
              <w:t xml:space="preserve"> сада</w:t>
            </w:r>
            <w:r w:rsidRPr="00D47374">
              <w:t xml:space="preserve"> 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. </w:t>
            </w:r>
            <w:proofErr w:type="spellStart"/>
            <w:r>
              <w:rPr>
                <w:szCs w:val="28"/>
                <w:lang w:val="ru-RU"/>
              </w:rPr>
              <w:t>с.Цветополь</w:t>
            </w:r>
            <w:proofErr w:type="spellEnd"/>
            <w:r>
              <w:rPr>
                <w:szCs w:val="28"/>
                <w:lang w:val="ru-RU"/>
              </w:rPr>
              <w:t>, ул. Центральная, 31б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.309,5 кв.м</w:t>
            </w:r>
          </w:p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.1971 г.</w:t>
            </w:r>
          </w:p>
        </w:tc>
        <w:tc>
          <w:tcPr>
            <w:tcW w:w="155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86753,61</w:t>
            </w:r>
          </w:p>
        </w:tc>
        <w:tc>
          <w:tcPr>
            <w:tcW w:w="709" w:type="dxa"/>
            <w:vAlign w:val="center"/>
          </w:tcPr>
          <w:p w:rsidR="00C30914" w:rsidRPr="00C927AE" w:rsidRDefault="00C30914" w:rsidP="00C3091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0914" w:rsidRPr="00C400F6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дминистрация Михайловского сельсовета</w:t>
            </w:r>
          </w:p>
        </w:tc>
        <w:tc>
          <w:tcPr>
            <w:tcW w:w="70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</w:tr>
      <w:tr w:rsidR="00C30914" w:rsidRPr="00DB53E4" w:rsidTr="00E56966">
        <w:tc>
          <w:tcPr>
            <w:tcW w:w="531" w:type="dxa"/>
          </w:tcPr>
          <w:p w:rsidR="00C30914" w:rsidRPr="00214605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277AD2">
              <w:rPr>
                <w:szCs w:val="28"/>
                <w:lang w:val="ru-RU"/>
              </w:rPr>
              <w:t>7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2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14" w:rsidRPr="00D47374" w:rsidRDefault="00C30914" w:rsidP="00C30914">
            <w:r w:rsidRPr="00D47374">
              <w:t>Здание Душевой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 с.Михайловка ул. Ленина 17Е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.170 кв.м</w:t>
            </w:r>
          </w:p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.1980 г.</w:t>
            </w:r>
          </w:p>
        </w:tc>
        <w:tc>
          <w:tcPr>
            <w:tcW w:w="155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8128,00</w:t>
            </w:r>
          </w:p>
        </w:tc>
        <w:tc>
          <w:tcPr>
            <w:tcW w:w="709" w:type="dxa"/>
            <w:vAlign w:val="center"/>
          </w:tcPr>
          <w:p w:rsidR="00C30914" w:rsidRPr="0093200C" w:rsidRDefault="00C30914" w:rsidP="00C3091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0914" w:rsidRPr="00C400F6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дминистрация Михайловского сельсовета</w:t>
            </w:r>
          </w:p>
        </w:tc>
        <w:tc>
          <w:tcPr>
            <w:tcW w:w="70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</w:tr>
      <w:tr w:rsidR="00C30914" w:rsidRPr="00DB53E4" w:rsidTr="00E56966">
        <w:tc>
          <w:tcPr>
            <w:tcW w:w="531" w:type="dxa"/>
          </w:tcPr>
          <w:p w:rsidR="00C30914" w:rsidRPr="00214605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277AD2">
              <w:rPr>
                <w:szCs w:val="28"/>
                <w:lang w:val="ru-RU"/>
              </w:rPr>
              <w:t>8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2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14" w:rsidRPr="003F4A62" w:rsidRDefault="00C30914" w:rsidP="00C30914">
            <w:pPr>
              <w:rPr>
                <w:lang w:val="ru-RU"/>
              </w:rPr>
            </w:pPr>
            <w:r>
              <w:t>Здание Михайловского Д</w:t>
            </w:r>
            <w:r>
              <w:rPr>
                <w:lang w:val="ru-RU"/>
              </w:rPr>
              <w:t>ома культуры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 с.Михайловка ул. Ленина 17Г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.858,5 кв.м</w:t>
            </w:r>
          </w:p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.1970 г.</w:t>
            </w:r>
          </w:p>
        </w:tc>
        <w:tc>
          <w:tcPr>
            <w:tcW w:w="155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90543,74</w:t>
            </w:r>
          </w:p>
        </w:tc>
        <w:tc>
          <w:tcPr>
            <w:tcW w:w="709" w:type="dxa"/>
            <w:vAlign w:val="center"/>
          </w:tcPr>
          <w:p w:rsidR="00C30914" w:rsidRPr="00C927AE" w:rsidRDefault="00C30914" w:rsidP="00C3091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0914" w:rsidRPr="00C400F6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 казне</w:t>
            </w:r>
          </w:p>
        </w:tc>
        <w:tc>
          <w:tcPr>
            <w:tcW w:w="1985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дминистрация Михайловского сельсовета</w:t>
            </w:r>
          </w:p>
        </w:tc>
        <w:tc>
          <w:tcPr>
            <w:tcW w:w="70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</w:tr>
      <w:tr w:rsidR="00C30914" w:rsidRPr="00DB53E4" w:rsidTr="00E56966">
        <w:tc>
          <w:tcPr>
            <w:tcW w:w="531" w:type="dxa"/>
          </w:tcPr>
          <w:p w:rsidR="00C30914" w:rsidRPr="00214605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277AD2">
              <w:rPr>
                <w:szCs w:val="28"/>
                <w:lang w:val="ru-RU"/>
              </w:rPr>
              <w:t>9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2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14" w:rsidRPr="00D47374" w:rsidRDefault="00C30914" w:rsidP="00C30914">
            <w:r w:rsidRPr="00D47374">
              <w:t>Здание Притыкинского Д</w:t>
            </w:r>
            <w:r>
              <w:rPr>
                <w:lang w:val="ru-RU"/>
              </w:rPr>
              <w:t>ома культуры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 с.Притыка ул. Набережная 22а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.235,5 кв.м</w:t>
            </w:r>
          </w:p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.1970 г.</w:t>
            </w:r>
          </w:p>
        </w:tc>
        <w:tc>
          <w:tcPr>
            <w:tcW w:w="155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69281,81</w:t>
            </w:r>
          </w:p>
        </w:tc>
        <w:tc>
          <w:tcPr>
            <w:tcW w:w="709" w:type="dxa"/>
            <w:vAlign w:val="center"/>
          </w:tcPr>
          <w:p w:rsidR="00C30914" w:rsidRPr="00C927AE" w:rsidRDefault="00C30914" w:rsidP="00C3091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0914" w:rsidRPr="00C400F6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дминистрация Михайловского сельсовета</w:t>
            </w:r>
          </w:p>
        </w:tc>
        <w:tc>
          <w:tcPr>
            <w:tcW w:w="70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</w:tr>
      <w:tr w:rsidR="00C30914" w:rsidRPr="00DB53E4" w:rsidTr="00E56966">
        <w:tc>
          <w:tcPr>
            <w:tcW w:w="531" w:type="dxa"/>
          </w:tcPr>
          <w:p w:rsidR="00C30914" w:rsidRPr="00214605" w:rsidRDefault="00277AD2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2.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14" w:rsidRPr="00D47374" w:rsidRDefault="00C30914" w:rsidP="00C30914">
            <w:r w:rsidRPr="00D47374">
              <w:t>Здание Цветопольного Д</w:t>
            </w:r>
            <w:r>
              <w:rPr>
                <w:lang w:val="ru-RU"/>
              </w:rPr>
              <w:t>ома культуры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. </w:t>
            </w:r>
            <w:proofErr w:type="spellStart"/>
            <w:r>
              <w:rPr>
                <w:szCs w:val="28"/>
                <w:lang w:val="ru-RU"/>
              </w:rPr>
              <w:t>с.Цветополь</w:t>
            </w:r>
            <w:proofErr w:type="spellEnd"/>
            <w:r>
              <w:rPr>
                <w:szCs w:val="28"/>
                <w:lang w:val="ru-RU"/>
              </w:rPr>
              <w:t>, ул.Центральная, 25а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.256,2 кв.м</w:t>
            </w:r>
          </w:p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.1967 г.</w:t>
            </w:r>
          </w:p>
        </w:tc>
        <w:tc>
          <w:tcPr>
            <w:tcW w:w="155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50872,05</w:t>
            </w:r>
          </w:p>
        </w:tc>
        <w:tc>
          <w:tcPr>
            <w:tcW w:w="709" w:type="dxa"/>
            <w:vAlign w:val="center"/>
          </w:tcPr>
          <w:p w:rsidR="00C30914" w:rsidRPr="00C927AE" w:rsidRDefault="00C30914" w:rsidP="00C3091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0914" w:rsidRPr="00C400F6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дминистрация Михайловского сельсовета</w:t>
            </w:r>
          </w:p>
        </w:tc>
        <w:tc>
          <w:tcPr>
            <w:tcW w:w="70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</w:tr>
      <w:tr w:rsidR="00C30914" w:rsidRPr="00DB53E4" w:rsidTr="00E56966">
        <w:tc>
          <w:tcPr>
            <w:tcW w:w="531" w:type="dxa"/>
          </w:tcPr>
          <w:p w:rsidR="00C30914" w:rsidRPr="00214605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  <w:r w:rsidR="00277AD2">
              <w:rPr>
                <w:szCs w:val="28"/>
                <w:lang w:val="ru-RU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2.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14" w:rsidRPr="00D47374" w:rsidRDefault="00C30914" w:rsidP="00C30914">
            <w:r w:rsidRPr="00D47374">
              <w:t>Обелиск жертвам политических репрессий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. </w:t>
            </w:r>
            <w:proofErr w:type="spellStart"/>
            <w:r>
              <w:rPr>
                <w:szCs w:val="28"/>
                <w:lang w:val="ru-RU"/>
              </w:rPr>
              <w:t>с.Цветополь</w:t>
            </w:r>
            <w:proofErr w:type="spellEnd"/>
            <w:r>
              <w:rPr>
                <w:szCs w:val="28"/>
                <w:lang w:val="ru-RU"/>
              </w:rPr>
              <w:t xml:space="preserve">, ул.Центральная, 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.64,9 кв.м</w:t>
            </w:r>
          </w:p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.2011 г.</w:t>
            </w:r>
          </w:p>
        </w:tc>
        <w:tc>
          <w:tcPr>
            <w:tcW w:w="155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000,00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30914" w:rsidRDefault="00C30914" w:rsidP="00C3091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0914" w:rsidRPr="00C400F6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30914" w:rsidRPr="00C400F6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дминистрация Михайловского сельсовета</w:t>
            </w:r>
          </w:p>
        </w:tc>
        <w:tc>
          <w:tcPr>
            <w:tcW w:w="709" w:type="dxa"/>
          </w:tcPr>
          <w:p w:rsidR="00C30914" w:rsidRPr="00C400F6" w:rsidRDefault="00C30914" w:rsidP="00C30914">
            <w:pPr>
              <w:rPr>
                <w:szCs w:val="28"/>
                <w:lang w:val="ru-RU"/>
              </w:rPr>
            </w:pPr>
          </w:p>
        </w:tc>
      </w:tr>
      <w:tr w:rsidR="00C30914" w:rsidRPr="00DB53E4" w:rsidTr="00E56966">
        <w:tc>
          <w:tcPr>
            <w:tcW w:w="531" w:type="dxa"/>
          </w:tcPr>
          <w:p w:rsidR="00C30914" w:rsidRPr="00214605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4</w:t>
            </w:r>
            <w:r w:rsidR="00277AD2">
              <w:rPr>
                <w:szCs w:val="28"/>
                <w:lang w:val="ru-RU"/>
              </w:rPr>
              <w:t>2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2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14" w:rsidRPr="003F4A62" w:rsidRDefault="00C30914" w:rsidP="00C30914">
            <w:pPr>
              <w:rPr>
                <w:lang w:val="ru-RU"/>
              </w:rPr>
            </w:pPr>
            <w:r>
              <w:rPr>
                <w:lang w:val="ru-RU"/>
              </w:rPr>
              <w:t>Памятник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. с.Михайловка, 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ул.Ленина, 17ж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.-</w:t>
            </w:r>
          </w:p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.1970 г.</w:t>
            </w:r>
          </w:p>
        </w:tc>
        <w:tc>
          <w:tcPr>
            <w:tcW w:w="155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1660,45</w:t>
            </w:r>
          </w:p>
        </w:tc>
        <w:tc>
          <w:tcPr>
            <w:tcW w:w="709" w:type="dxa"/>
            <w:vAlign w:val="center"/>
          </w:tcPr>
          <w:p w:rsidR="00C30914" w:rsidRPr="00C927AE" w:rsidRDefault="00C30914" w:rsidP="00C3091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0914" w:rsidRPr="00C400F6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30914" w:rsidRPr="00C400F6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дминистрация Михайловского сельсовета</w:t>
            </w:r>
          </w:p>
        </w:tc>
        <w:tc>
          <w:tcPr>
            <w:tcW w:w="709" w:type="dxa"/>
          </w:tcPr>
          <w:p w:rsidR="00C30914" w:rsidRPr="00C400F6" w:rsidRDefault="00C30914" w:rsidP="00C30914">
            <w:pPr>
              <w:rPr>
                <w:szCs w:val="28"/>
                <w:lang w:val="ru-RU"/>
              </w:rPr>
            </w:pPr>
          </w:p>
        </w:tc>
      </w:tr>
      <w:tr w:rsidR="00C30914" w:rsidRPr="00DB53E4" w:rsidTr="00E56966">
        <w:tc>
          <w:tcPr>
            <w:tcW w:w="531" w:type="dxa"/>
          </w:tcPr>
          <w:p w:rsidR="00C30914" w:rsidRPr="00214605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  <w:r w:rsidR="00277AD2">
              <w:rPr>
                <w:szCs w:val="28"/>
                <w:lang w:val="ru-RU"/>
              </w:rPr>
              <w:t>3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2.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14" w:rsidRPr="00D47374" w:rsidRDefault="00C30914" w:rsidP="00C30914">
            <w:pPr>
              <w:rPr>
                <w:lang w:val="ru-RU"/>
              </w:rPr>
            </w:pPr>
            <w:r w:rsidRPr="00D47374">
              <w:t>Скважина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. </w:t>
            </w:r>
            <w:proofErr w:type="spellStart"/>
            <w:r>
              <w:rPr>
                <w:szCs w:val="28"/>
                <w:lang w:val="ru-RU"/>
              </w:rPr>
              <w:t>с.Цветополь</w:t>
            </w:r>
            <w:proofErr w:type="spellEnd"/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.-</w:t>
            </w:r>
          </w:p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.2001 г.</w:t>
            </w:r>
          </w:p>
        </w:tc>
        <w:tc>
          <w:tcPr>
            <w:tcW w:w="155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5000,00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30914" w:rsidRPr="00C927AE" w:rsidRDefault="00C30914" w:rsidP="00C3091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0914" w:rsidRPr="00C400F6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30914" w:rsidRPr="00C400F6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дминистрация Михайловского сельсовета</w:t>
            </w:r>
          </w:p>
        </w:tc>
        <w:tc>
          <w:tcPr>
            <w:tcW w:w="709" w:type="dxa"/>
          </w:tcPr>
          <w:p w:rsidR="00C30914" w:rsidRPr="00C400F6" w:rsidRDefault="00C30914" w:rsidP="00C30914">
            <w:pPr>
              <w:rPr>
                <w:szCs w:val="28"/>
                <w:lang w:val="ru-RU"/>
              </w:rPr>
            </w:pPr>
          </w:p>
        </w:tc>
      </w:tr>
      <w:tr w:rsidR="00C30914" w:rsidRPr="00DB53E4" w:rsidTr="00E56966">
        <w:tc>
          <w:tcPr>
            <w:tcW w:w="531" w:type="dxa"/>
          </w:tcPr>
          <w:p w:rsidR="00C30914" w:rsidRPr="00214605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  <w:r w:rsidR="00277AD2">
              <w:rPr>
                <w:szCs w:val="28"/>
                <w:lang w:val="ru-RU"/>
              </w:rPr>
              <w:t>4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2.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14" w:rsidRPr="00D47374" w:rsidRDefault="00C30914" w:rsidP="00C30914">
            <w:r w:rsidRPr="00D47374">
              <w:t>Стадион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 с.Михайловка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.-</w:t>
            </w:r>
          </w:p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.1980 г.</w:t>
            </w:r>
          </w:p>
        </w:tc>
        <w:tc>
          <w:tcPr>
            <w:tcW w:w="155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5801,60</w:t>
            </w:r>
          </w:p>
        </w:tc>
        <w:tc>
          <w:tcPr>
            <w:tcW w:w="709" w:type="dxa"/>
            <w:vAlign w:val="center"/>
          </w:tcPr>
          <w:p w:rsidR="00C30914" w:rsidRPr="00C927AE" w:rsidRDefault="00C30914" w:rsidP="00C3091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0914" w:rsidRPr="00C400F6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30914" w:rsidRPr="00C400F6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дминистрация Михайловского сельсовета</w:t>
            </w:r>
          </w:p>
        </w:tc>
        <w:tc>
          <w:tcPr>
            <w:tcW w:w="709" w:type="dxa"/>
          </w:tcPr>
          <w:p w:rsidR="00C30914" w:rsidRPr="00C400F6" w:rsidRDefault="00C30914" w:rsidP="00C30914">
            <w:pPr>
              <w:rPr>
                <w:szCs w:val="28"/>
                <w:lang w:val="ru-RU"/>
              </w:rPr>
            </w:pPr>
          </w:p>
        </w:tc>
      </w:tr>
      <w:tr w:rsidR="00C30914" w:rsidRPr="00DB53E4" w:rsidTr="00E56966">
        <w:tc>
          <w:tcPr>
            <w:tcW w:w="531" w:type="dxa"/>
          </w:tcPr>
          <w:p w:rsidR="00C30914" w:rsidRPr="00214605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  <w:r w:rsidR="00277AD2">
              <w:rPr>
                <w:szCs w:val="28"/>
                <w:lang w:val="ru-RU"/>
              </w:rPr>
              <w:t>5</w:t>
            </w:r>
          </w:p>
        </w:tc>
        <w:tc>
          <w:tcPr>
            <w:tcW w:w="853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2.33</w:t>
            </w:r>
          </w:p>
        </w:tc>
        <w:tc>
          <w:tcPr>
            <w:tcW w:w="2268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Автомобильный мост </w:t>
            </w:r>
          </w:p>
        </w:tc>
        <w:tc>
          <w:tcPr>
            <w:tcW w:w="3686" w:type="dxa"/>
            <w:vAlign w:val="center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. Алтайский край, </w:t>
            </w:r>
            <w:proofErr w:type="spellStart"/>
            <w:r>
              <w:rPr>
                <w:szCs w:val="28"/>
                <w:lang w:val="ru-RU"/>
              </w:rPr>
              <w:t>Бурлинский</w:t>
            </w:r>
            <w:proofErr w:type="spellEnd"/>
            <w:r>
              <w:rPr>
                <w:szCs w:val="28"/>
                <w:lang w:val="ru-RU"/>
              </w:rPr>
              <w:t xml:space="preserve"> район, 1225 метров северо-западнее с.Притыка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.-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.1985 г.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 .30,0 м</w:t>
            </w:r>
          </w:p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 .Деревянный</w:t>
            </w:r>
          </w:p>
        </w:tc>
        <w:tc>
          <w:tcPr>
            <w:tcW w:w="1559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81860,00</w:t>
            </w:r>
          </w:p>
        </w:tc>
        <w:tc>
          <w:tcPr>
            <w:tcW w:w="709" w:type="dxa"/>
            <w:vAlign w:val="center"/>
          </w:tcPr>
          <w:p w:rsidR="00C30914" w:rsidRPr="00DB53E4" w:rsidRDefault="00C30914" w:rsidP="00C3091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 казне</w:t>
            </w:r>
          </w:p>
        </w:tc>
        <w:tc>
          <w:tcPr>
            <w:tcW w:w="1985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дминистрация Михайловского сельсовета</w:t>
            </w:r>
          </w:p>
        </w:tc>
        <w:tc>
          <w:tcPr>
            <w:tcW w:w="70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</w:tr>
      <w:tr w:rsidR="00C30914" w:rsidRPr="00DB53E4" w:rsidTr="00E56966">
        <w:tc>
          <w:tcPr>
            <w:tcW w:w="531" w:type="dxa"/>
          </w:tcPr>
          <w:p w:rsidR="00C30914" w:rsidRPr="00214605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  <w:r w:rsidR="00277AD2">
              <w:rPr>
                <w:szCs w:val="28"/>
                <w:lang w:val="ru-RU"/>
              </w:rPr>
              <w:t>6</w:t>
            </w:r>
          </w:p>
        </w:tc>
        <w:tc>
          <w:tcPr>
            <w:tcW w:w="853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2.34</w:t>
            </w:r>
          </w:p>
        </w:tc>
        <w:tc>
          <w:tcPr>
            <w:tcW w:w="2268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Скотомогильник </w:t>
            </w:r>
          </w:p>
        </w:tc>
        <w:tc>
          <w:tcPr>
            <w:tcW w:w="3686" w:type="dxa"/>
            <w:vAlign w:val="center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 с.Михайловка</w:t>
            </w:r>
            <w:r w:rsidRPr="007F710A">
              <w:rPr>
                <w:szCs w:val="28"/>
                <w:lang w:val="ru-RU"/>
              </w:rPr>
              <w:t xml:space="preserve"> </w:t>
            </w:r>
            <w:proofErr w:type="spellStart"/>
            <w:r w:rsidRPr="007F710A">
              <w:rPr>
                <w:szCs w:val="28"/>
                <w:lang w:val="ru-RU"/>
              </w:rPr>
              <w:t>Бурлинский</w:t>
            </w:r>
            <w:proofErr w:type="spellEnd"/>
            <w:r w:rsidRPr="007F710A">
              <w:rPr>
                <w:szCs w:val="28"/>
                <w:lang w:val="ru-RU"/>
              </w:rPr>
              <w:t xml:space="preserve"> район, 1км на северо-запад</w:t>
            </w:r>
          </w:p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.16 кв.м.</w:t>
            </w:r>
          </w:p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.-</w:t>
            </w:r>
          </w:p>
        </w:tc>
        <w:tc>
          <w:tcPr>
            <w:tcW w:w="155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30914" w:rsidRDefault="00C30914" w:rsidP="00C3091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дминистрация Михайловского сельсовета</w:t>
            </w:r>
          </w:p>
        </w:tc>
        <w:tc>
          <w:tcPr>
            <w:tcW w:w="70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</w:tr>
      <w:tr w:rsidR="00C30914" w:rsidRPr="00DB53E4" w:rsidTr="00C30914">
        <w:tc>
          <w:tcPr>
            <w:tcW w:w="10314" w:type="dxa"/>
            <w:gridSpan w:val="7"/>
          </w:tcPr>
          <w:p w:rsidR="00C30914" w:rsidRPr="003950F8" w:rsidRDefault="00C30914" w:rsidP="00C30914">
            <w:pPr>
              <w:jc w:val="center"/>
              <w:rPr>
                <w:b/>
                <w:szCs w:val="28"/>
                <w:lang w:val="ru-RU"/>
              </w:rPr>
            </w:pPr>
            <w:r w:rsidRPr="003950F8">
              <w:rPr>
                <w:b/>
                <w:szCs w:val="28"/>
                <w:lang w:val="ru-RU"/>
              </w:rPr>
              <w:t>1.3</w:t>
            </w:r>
            <w:r w:rsidR="00BD646E">
              <w:rPr>
                <w:b/>
                <w:szCs w:val="28"/>
                <w:lang w:val="ru-RU"/>
              </w:rPr>
              <w:t>.</w:t>
            </w:r>
            <w:r w:rsidRPr="003950F8">
              <w:rPr>
                <w:b/>
                <w:szCs w:val="28"/>
                <w:lang w:val="ru-RU"/>
              </w:rPr>
              <w:t xml:space="preserve"> Непроизведенные активы (земельные участки)</w:t>
            </w:r>
          </w:p>
        </w:tc>
        <w:tc>
          <w:tcPr>
            <w:tcW w:w="2268" w:type="dxa"/>
          </w:tcPr>
          <w:p w:rsidR="00C30914" w:rsidRPr="003950F8" w:rsidRDefault="00C30914" w:rsidP="00C30914">
            <w:pPr>
              <w:jc w:val="center"/>
              <w:rPr>
                <w:b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C30914" w:rsidRPr="003950F8" w:rsidRDefault="00C30914" w:rsidP="00C30914">
            <w:pPr>
              <w:jc w:val="center"/>
              <w:rPr>
                <w:b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30914" w:rsidRPr="003950F8" w:rsidRDefault="00C30914" w:rsidP="00C30914">
            <w:pPr>
              <w:jc w:val="center"/>
              <w:rPr>
                <w:b/>
                <w:szCs w:val="28"/>
                <w:lang w:val="ru-RU"/>
              </w:rPr>
            </w:pPr>
          </w:p>
        </w:tc>
      </w:tr>
      <w:tr w:rsidR="00C30914" w:rsidRPr="00DB53E4" w:rsidTr="00E56966">
        <w:tc>
          <w:tcPr>
            <w:tcW w:w="531" w:type="dxa"/>
          </w:tcPr>
          <w:p w:rsidR="00C30914" w:rsidRPr="00214605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  <w:r w:rsidR="00277AD2">
              <w:rPr>
                <w:szCs w:val="28"/>
                <w:lang w:val="ru-RU"/>
              </w:rPr>
              <w:t>7</w:t>
            </w:r>
          </w:p>
        </w:tc>
        <w:tc>
          <w:tcPr>
            <w:tcW w:w="853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3.1</w:t>
            </w:r>
          </w:p>
        </w:tc>
        <w:tc>
          <w:tcPr>
            <w:tcW w:w="2268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емельный участок под скотомогильником</w:t>
            </w:r>
          </w:p>
        </w:tc>
        <w:tc>
          <w:tcPr>
            <w:tcW w:w="3686" w:type="dxa"/>
            <w:vAlign w:val="center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. с.Михайловка </w:t>
            </w:r>
            <w:proofErr w:type="spellStart"/>
            <w:r w:rsidRPr="00A70E02">
              <w:rPr>
                <w:szCs w:val="28"/>
                <w:lang w:val="ru-RU"/>
              </w:rPr>
              <w:t>Бурлинский</w:t>
            </w:r>
            <w:proofErr w:type="spellEnd"/>
            <w:r w:rsidRPr="00A70E02">
              <w:rPr>
                <w:szCs w:val="28"/>
                <w:lang w:val="ru-RU"/>
              </w:rPr>
              <w:t xml:space="preserve"> район, 1км на северо-запад</w:t>
            </w:r>
            <w:r>
              <w:rPr>
                <w:szCs w:val="28"/>
                <w:lang w:val="ru-RU"/>
              </w:rPr>
              <w:t xml:space="preserve"> </w:t>
            </w:r>
          </w:p>
          <w:p w:rsidR="00C30914" w:rsidRPr="00EA2C0C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.625 кв.м.</w:t>
            </w:r>
            <w:r w:rsidRPr="00C400F6">
              <w:rPr>
                <w:bCs/>
              </w:rPr>
              <w:t xml:space="preserve"> </w:t>
            </w:r>
          </w:p>
        </w:tc>
        <w:tc>
          <w:tcPr>
            <w:tcW w:w="155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8,75</w:t>
            </w:r>
          </w:p>
        </w:tc>
        <w:tc>
          <w:tcPr>
            <w:tcW w:w="709" w:type="dxa"/>
            <w:vAlign w:val="center"/>
          </w:tcPr>
          <w:p w:rsidR="00C30914" w:rsidRDefault="00C30914" w:rsidP="00C3091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дминистрация Михайловского сельсовета</w:t>
            </w:r>
          </w:p>
        </w:tc>
        <w:tc>
          <w:tcPr>
            <w:tcW w:w="70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</w:tr>
      <w:tr w:rsidR="00C30914" w:rsidRPr="00DB53E4" w:rsidTr="00E56966">
        <w:tc>
          <w:tcPr>
            <w:tcW w:w="531" w:type="dxa"/>
          </w:tcPr>
          <w:p w:rsidR="00C30914" w:rsidRPr="00214605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  <w:r w:rsidR="00277AD2">
              <w:rPr>
                <w:szCs w:val="28"/>
                <w:lang w:val="ru-RU"/>
              </w:rPr>
              <w:t>8</w:t>
            </w:r>
          </w:p>
        </w:tc>
        <w:tc>
          <w:tcPr>
            <w:tcW w:w="853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3.2</w:t>
            </w:r>
          </w:p>
        </w:tc>
        <w:tc>
          <w:tcPr>
            <w:tcW w:w="2268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емельный участок для эксплуатации автомобильного моста</w:t>
            </w:r>
          </w:p>
        </w:tc>
        <w:tc>
          <w:tcPr>
            <w:tcW w:w="3686" w:type="dxa"/>
            <w:vAlign w:val="center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. </w:t>
            </w:r>
            <w:r w:rsidRPr="00A70E02">
              <w:rPr>
                <w:szCs w:val="28"/>
                <w:lang w:val="ru-RU"/>
              </w:rPr>
              <w:t>с. Притыка, 1225 метров северо-западнее с. Притыка</w:t>
            </w:r>
          </w:p>
          <w:p w:rsidR="00C30914" w:rsidRPr="00EA2C0C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.512 кв.м.</w:t>
            </w:r>
            <w:r w:rsidRPr="00C400F6">
              <w:rPr>
                <w:bCs/>
              </w:rPr>
              <w:t xml:space="preserve"> </w:t>
            </w:r>
          </w:p>
        </w:tc>
        <w:tc>
          <w:tcPr>
            <w:tcW w:w="155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17,12</w:t>
            </w:r>
          </w:p>
        </w:tc>
        <w:tc>
          <w:tcPr>
            <w:tcW w:w="709" w:type="dxa"/>
            <w:vAlign w:val="center"/>
          </w:tcPr>
          <w:p w:rsidR="00C30914" w:rsidRDefault="00C30914" w:rsidP="00C3091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C30914" w:rsidRPr="00DB53E4" w:rsidRDefault="00C30914" w:rsidP="00C3091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дминистрация Михайловского сельсовета</w:t>
            </w:r>
          </w:p>
        </w:tc>
        <w:tc>
          <w:tcPr>
            <w:tcW w:w="709" w:type="dxa"/>
          </w:tcPr>
          <w:p w:rsidR="00C30914" w:rsidRDefault="00C30914" w:rsidP="00C30914">
            <w:pPr>
              <w:rPr>
                <w:szCs w:val="28"/>
                <w:lang w:val="ru-RU"/>
              </w:rPr>
            </w:pPr>
          </w:p>
        </w:tc>
      </w:tr>
      <w:tr w:rsidR="00BD646E" w:rsidRPr="00DB53E4" w:rsidTr="00E56966">
        <w:tc>
          <w:tcPr>
            <w:tcW w:w="15276" w:type="dxa"/>
            <w:gridSpan w:val="10"/>
          </w:tcPr>
          <w:p w:rsidR="00BD646E" w:rsidRPr="00BD646E" w:rsidRDefault="00E56966" w:rsidP="00E56966">
            <w:pPr>
              <w:ind w:left="144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.4.</w:t>
            </w:r>
            <w:r w:rsidR="00BD646E" w:rsidRPr="00BD646E">
              <w:rPr>
                <w:b/>
                <w:szCs w:val="28"/>
                <w:lang w:val="ru-RU"/>
              </w:rPr>
              <w:t>Иное движимое имущество</w:t>
            </w:r>
          </w:p>
        </w:tc>
      </w:tr>
      <w:tr w:rsidR="002A61F0" w:rsidRPr="00DB53E4" w:rsidTr="00E56966">
        <w:tc>
          <w:tcPr>
            <w:tcW w:w="531" w:type="dxa"/>
          </w:tcPr>
          <w:p w:rsidR="002A61F0" w:rsidRPr="00214605" w:rsidRDefault="00E56966" w:rsidP="002A61F0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  <w:r w:rsidR="00277AD2">
              <w:rPr>
                <w:szCs w:val="28"/>
                <w:lang w:val="ru-RU"/>
              </w:rPr>
              <w:t>9</w:t>
            </w:r>
          </w:p>
        </w:tc>
        <w:tc>
          <w:tcPr>
            <w:tcW w:w="853" w:type="dxa"/>
          </w:tcPr>
          <w:p w:rsidR="002A61F0" w:rsidRDefault="00E56966" w:rsidP="00E56966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4.1</w:t>
            </w:r>
          </w:p>
        </w:tc>
        <w:tc>
          <w:tcPr>
            <w:tcW w:w="2268" w:type="dxa"/>
          </w:tcPr>
          <w:p w:rsidR="002A61F0" w:rsidRPr="002A61F0" w:rsidRDefault="002A61F0" w:rsidP="002A61F0">
            <w:r w:rsidRPr="002A61F0">
              <w:t>Акустическая система</w:t>
            </w:r>
          </w:p>
        </w:tc>
        <w:tc>
          <w:tcPr>
            <w:tcW w:w="3686" w:type="dxa"/>
            <w:vAlign w:val="center"/>
          </w:tcPr>
          <w:p w:rsidR="002A61F0" w:rsidRPr="00EA2C0C" w:rsidRDefault="002A61F0" w:rsidP="002A61F0">
            <w:pPr>
              <w:rPr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2A61F0" w:rsidRPr="00850B0E" w:rsidRDefault="002A61F0" w:rsidP="002A61F0">
            <w:r w:rsidRPr="00850B0E">
              <w:t>20 000,00</w:t>
            </w:r>
          </w:p>
        </w:tc>
        <w:tc>
          <w:tcPr>
            <w:tcW w:w="709" w:type="dxa"/>
            <w:vAlign w:val="center"/>
          </w:tcPr>
          <w:p w:rsidR="002A61F0" w:rsidRDefault="002A61F0" w:rsidP="002A61F0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2A61F0" w:rsidRDefault="002A61F0" w:rsidP="002A61F0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2A61F0" w:rsidRDefault="002A61F0" w:rsidP="002A61F0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2A61F0" w:rsidRDefault="002A61F0" w:rsidP="002A61F0">
            <w:r w:rsidRPr="00F003DA">
              <w:t>Администрация Михайловского сельсовета</w:t>
            </w:r>
          </w:p>
        </w:tc>
        <w:tc>
          <w:tcPr>
            <w:tcW w:w="709" w:type="dxa"/>
          </w:tcPr>
          <w:p w:rsidR="002A61F0" w:rsidRDefault="002A61F0" w:rsidP="002A61F0">
            <w:pPr>
              <w:rPr>
                <w:szCs w:val="28"/>
                <w:lang w:val="ru-RU"/>
              </w:rPr>
            </w:pPr>
          </w:p>
        </w:tc>
      </w:tr>
      <w:tr w:rsidR="00E56966" w:rsidRPr="00DB53E4" w:rsidTr="00E56966">
        <w:tc>
          <w:tcPr>
            <w:tcW w:w="531" w:type="dxa"/>
          </w:tcPr>
          <w:p w:rsidR="00E56966" w:rsidRPr="00214605" w:rsidRDefault="00277AD2" w:rsidP="00E56966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</w:t>
            </w:r>
          </w:p>
        </w:tc>
        <w:tc>
          <w:tcPr>
            <w:tcW w:w="853" w:type="dxa"/>
          </w:tcPr>
          <w:p w:rsidR="00E56966" w:rsidRDefault="00E56966" w:rsidP="00E56966">
            <w:r>
              <w:t>1.4.2</w:t>
            </w:r>
          </w:p>
        </w:tc>
        <w:tc>
          <w:tcPr>
            <w:tcW w:w="2268" w:type="dxa"/>
          </w:tcPr>
          <w:p w:rsidR="00E56966" w:rsidRPr="00E9628C" w:rsidRDefault="00E56966" w:rsidP="00E56966">
            <w:r w:rsidRPr="00E9628C">
              <w:t>Атлетический центр</w:t>
            </w:r>
          </w:p>
        </w:tc>
        <w:tc>
          <w:tcPr>
            <w:tcW w:w="3686" w:type="dxa"/>
            <w:vAlign w:val="center"/>
          </w:tcPr>
          <w:p w:rsidR="00E56966" w:rsidRPr="00EA2C0C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E56966" w:rsidRPr="00850B0E" w:rsidRDefault="00E56966" w:rsidP="00E56966">
            <w:r w:rsidRPr="00850B0E">
              <w:t>29 595,90</w:t>
            </w:r>
          </w:p>
        </w:tc>
        <w:tc>
          <w:tcPr>
            <w:tcW w:w="709" w:type="dxa"/>
            <w:vAlign w:val="center"/>
          </w:tcPr>
          <w:p w:rsidR="00E56966" w:rsidRDefault="00E56966" w:rsidP="00E56966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E56966" w:rsidRDefault="00E56966" w:rsidP="00E56966">
            <w:r w:rsidRPr="00F003DA">
              <w:t xml:space="preserve">Администрация Михайловского </w:t>
            </w:r>
            <w:r w:rsidRPr="00F003DA">
              <w:lastRenderedPageBreak/>
              <w:t>сельсовета</w:t>
            </w:r>
          </w:p>
        </w:tc>
        <w:tc>
          <w:tcPr>
            <w:tcW w:w="709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</w:tr>
      <w:tr w:rsidR="00E56966" w:rsidRPr="00DB53E4" w:rsidTr="00E56966">
        <w:tc>
          <w:tcPr>
            <w:tcW w:w="531" w:type="dxa"/>
          </w:tcPr>
          <w:p w:rsidR="00E56966" w:rsidRPr="00214605" w:rsidRDefault="00E56966" w:rsidP="00E56966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5</w:t>
            </w:r>
            <w:r w:rsidR="00277AD2">
              <w:rPr>
                <w:szCs w:val="28"/>
                <w:lang w:val="ru-RU"/>
              </w:rPr>
              <w:t>1</w:t>
            </w:r>
          </w:p>
        </w:tc>
        <w:tc>
          <w:tcPr>
            <w:tcW w:w="853" w:type="dxa"/>
          </w:tcPr>
          <w:p w:rsidR="00E56966" w:rsidRDefault="00E56966" w:rsidP="00E56966">
            <w:r>
              <w:t>1.4.3</w:t>
            </w:r>
          </w:p>
        </w:tc>
        <w:tc>
          <w:tcPr>
            <w:tcW w:w="2268" w:type="dxa"/>
          </w:tcPr>
          <w:p w:rsidR="00E56966" w:rsidRPr="00E9628C" w:rsidRDefault="00E56966" w:rsidP="00E56966">
            <w:r w:rsidRPr="00E9628C">
              <w:t>Беговая дорожка</w:t>
            </w:r>
          </w:p>
        </w:tc>
        <w:tc>
          <w:tcPr>
            <w:tcW w:w="3686" w:type="dxa"/>
            <w:vAlign w:val="center"/>
          </w:tcPr>
          <w:p w:rsidR="00E56966" w:rsidRPr="00EA2C0C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E56966" w:rsidRPr="00850B0E" w:rsidRDefault="00E56966" w:rsidP="00E56966">
            <w:r w:rsidRPr="00850B0E">
              <w:t>16 341,90</w:t>
            </w:r>
          </w:p>
        </w:tc>
        <w:tc>
          <w:tcPr>
            <w:tcW w:w="709" w:type="dxa"/>
            <w:vAlign w:val="center"/>
          </w:tcPr>
          <w:p w:rsidR="00E56966" w:rsidRDefault="00E56966" w:rsidP="00E56966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E56966" w:rsidRDefault="00E56966" w:rsidP="00E56966">
            <w:r w:rsidRPr="00F003DA">
              <w:t>Администрация Михайловского сельсовета</w:t>
            </w:r>
          </w:p>
        </w:tc>
        <w:tc>
          <w:tcPr>
            <w:tcW w:w="709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</w:tr>
      <w:tr w:rsidR="00E56966" w:rsidRPr="00DB53E4" w:rsidTr="00E56966">
        <w:tc>
          <w:tcPr>
            <w:tcW w:w="531" w:type="dxa"/>
          </w:tcPr>
          <w:p w:rsidR="00E56966" w:rsidRPr="00214605" w:rsidRDefault="00E56966" w:rsidP="00E56966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277AD2">
              <w:rPr>
                <w:szCs w:val="28"/>
                <w:lang w:val="ru-RU"/>
              </w:rPr>
              <w:t>2</w:t>
            </w:r>
          </w:p>
        </w:tc>
        <w:tc>
          <w:tcPr>
            <w:tcW w:w="853" w:type="dxa"/>
          </w:tcPr>
          <w:p w:rsidR="00E56966" w:rsidRDefault="00E56966" w:rsidP="00E56966">
            <w:r>
              <w:t>1.4.4</w:t>
            </w:r>
          </w:p>
        </w:tc>
        <w:tc>
          <w:tcPr>
            <w:tcW w:w="2268" w:type="dxa"/>
          </w:tcPr>
          <w:p w:rsidR="00E56966" w:rsidRPr="00E9628C" w:rsidRDefault="00E56966" w:rsidP="00E56966">
            <w:r w:rsidRPr="00E9628C">
              <w:t>Видеоплеер</w:t>
            </w:r>
          </w:p>
        </w:tc>
        <w:tc>
          <w:tcPr>
            <w:tcW w:w="3686" w:type="dxa"/>
            <w:vAlign w:val="center"/>
          </w:tcPr>
          <w:p w:rsidR="00E56966" w:rsidRPr="00EA2C0C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E56966" w:rsidRPr="00850B0E" w:rsidRDefault="00E56966" w:rsidP="00E56966">
            <w:r w:rsidRPr="00850B0E">
              <w:t>3 355,20</w:t>
            </w:r>
          </w:p>
        </w:tc>
        <w:tc>
          <w:tcPr>
            <w:tcW w:w="709" w:type="dxa"/>
            <w:vAlign w:val="center"/>
          </w:tcPr>
          <w:p w:rsidR="00E56966" w:rsidRDefault="00E56966" w:rsidP="00E56966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E56966" w:rsidRDefault="00E56966" w:rsidP="00E56966">
            <w:r w:rsidRPr="00F003DA">
              <w:t>Администрация Михайловского сельсовета</w:t>
            </w:r>
          </w:p>
        </w:tc>
        <w:tc>
          <w:tcPr>
            <w:tcW w:w="709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</w:tr>
      <w:tr w:rsidR="00E56966" w:rsidRPr="00DB53E4" w:rsidTr="00E56966">
        <w:tc>
          <w:tcPr>
            <w:tcW w:w="531" w:type="dxa"/>
          </w:tcPr>
          <w:p w:rsidR="00E56966" w:rsidRPr="00214605" w:rsidRDefault="00E56966" w:rsidP="00E56966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277AD2">
              <w:rPr>
                <w:szCs w:val="28"/>
                <w:lang w:val="ru-RU"/>
              </w:rPr>
              <w:t>3</w:t>
            </w:r>
          </w:p>
        </w:tc>
        <w:tc>
          <w:tcPr>
            <w:tcW w:w="853" w:type="dxa"/>
          </w:tcPr>
          <w:p w:rsidR="00E56966" w:rsidRDefault="00E56966" w:rsidP="00E56966">
            <w:r>
              <w:t>1.4.5</w:t>
            </w:r>
          </w:p>
        </w:tc>
        <w:tc>
          <w:tcPr>
            <w:tcW w:w="2268" w:type="dxa"/>
          </w:tcPr>
          <w:p w:rsidR="00E56966" w:rsidRPr="00E9628C" w:rsidRDefault="00E56966" w:rsidP="00E56966">
            <w:r w:rsidRPr="00E9628C">
              <w:t>Генератор 2021</w:t>
            </w:r>
          </w:p>
        </w:tc>
        <w:tc>
          <w:tcPr>
            <w:tcW w:w="3686" w:type="dxa"/>
            <w:vAlign w:val="center"/>
          </w:tcPr>
          <w:p w:rsidR="00E56966" w:rsidRPr="00EA2C0C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E56966" w:rsidRPr="00850B0E" w:rsidRDefault="00E56966" w:rsidP="00E56966">
            <w:r w:rsidRPr="00850B0E">
              <w:t>43 400,00</w:t>
            </w:r>
          </w:p>
        </w:tc>
        <w:tc>
          <w:tcPr>
            <w:tcW w:w="709" w:type="dxa"/>
            <w:vAlign w:val="center"/>
          </w:tcPr>
          <w:p w:rsidR="00E56966" w:rsidRDefault="00E56966" w:rsidP="00E56966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E56966" w:rsidRDefault="00E56966" w:rsidP="00E56966">
            <w:r w:rsidRPr="00F003DA">
              <w:t>Администрация Михайловского сельсовета</w:t>
            </w:r>
          </w:p>
        </w:tc>
        <w:tc>
          <w:tcPr>
            <w:tcW w:w="709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</w:tr>
      <w:tr w:rsidR="00E56966" w:rsidRPr="00DB53E4" w:rsidTr="00E56966">
        <w:tc>
          <w:tcPr>
            <w:tcW w:w="531" w:type="dxa"/>
          </w:tcPr>
          <w:p w:rsidR="00E56966" w:rsidRPr="00214605" w:rsidRDefault="00E56966" w:rsidP="00E56966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277AD2">
              <w:rPr>
                <w:szCs w:val="28"/>
                <w:lang w:val="ru-RU"/>
              </w:rPr>
              <w:t>4</w:t>
            </w:r>
          </w:p>
        </w:tc>
        <w:tc>
          <w:tcPr>
            <w:tcW w:w="853" w:type="dxa"/>
          </w:tcPr>
          <w:p w:rsidR="00E56966" w:rsidRDefault="00E56966" w:rsidP="00E56966">
            <w:r>
              <w:t>1.4.6</w:t>
            </w:r>
          </w:p>
        </w:tc>
        <w:tc>
          <w:tcPr>
            <w:tcW w:w="2268" w:type="dxa"/>
          </w:tcPr>
          <w:p w:rsidR="00E56966" w:rsidRPr="00E9628C" w:rsidRDefault="00E56966" w:rsidP="00E56966">
            <w:r w:rsidRPr="00E9628C">
              <w:t>Доска Brauberg</w:t>
            </w:r>
          </w:p>
        </w:tc>
        <w:tc>
          <w:tcPr>
            <w:tcW w:w="3686" w:type="dxa"/>
            <w:vAlign w:val="center"/>
          </w:tcPr>
          <w:p w:rsidR="00E56966" w:rsidRPr="00EA2C0C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E56966" w:rsidRPr="00850B0E" w:rsidRDefault="00E56966" w:rsidP="00E56966">
            <w:r w:rsidRPr="00850B0E">
              <w:t>9 500,00</w:t>
            </w:r>
          </w:p>
        </w:tc>
        <w:tc>
          <w:tcPr>
            <w:tcW w:w="709" w:type="dxa"/>
            <w:vAlign w:val="center"/>
          </w:tcPr>
          <w:p w:rsidR="00E56966" w:rsidRDefault="00E56966" w:rsidP="00E56966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E56966" w:rsidRDefault="00E56966" w:rsidP="00E56966">
            <w:r w:rsidRPr="00F003DA">
              <w:t>Администрация Михайловского сельсовета</w:t>
            </w:r>
          </w:p>
        </w:tc>
        <w:tc>
          <w:tcPr>
            <w:tcW w:w="709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</w:tr>
      <w:tr w:rsidR="00E56966" w:rsidRPr="00DB53E4" w:rsidTr="00E56966">
        <w:tc>
          <w:tcPr>
            <w:tcW w:w="531" w:type="dxa"/>
          </w:tcPr>
          <w:p w:rsidR="00E56966" w:rsidRPr="00214605" w:rsidRDefault="00E56966" w:rsidP="00E56966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277AD2">
              <w:rPr>
                <w:szCs w:val="28"/>
                <w:lang w:val="ru-RU"/>
              </w:rPr>
              <w:t>5</w:t>
            </w:r>
          </w:p>
        </w:tc>
        <w:tc>
          <w:tcPr>
            <w:tcW w:w="853" w:type="dxa"/>
          </w:tcPr>
          <w:p w:rsidR="00E56966" w:rsidRDefault="00E56966" w:rsidP="00E56966">
            <w:r>
              <w:t>1.4.7</w:t>
            </w:r>
          </w:p>
        </w:tc>
        <w:tc>
          <w:tcPr>
            <w:tcW w:w="2268" w:type="dxa"/>
          </w:tcPr>
          <w:p w:rsidR="00E56966" w:rsidRPr="00E9628C" w:rsidRDefault="00E56966" w:rsidP="00E56966">
            <w:r w:rsidRPr="00E9628C">
              <w:t>Звукоусилительная аппаратура</w:t>
            </w:r>
          </w:p>
        </w:tc>
        <w:tc>
          <w:tcPr>
            <w:tcW w:w="3686" w:type="dxa"/>
            <w:vAlign w:val="center"/>
          </w:tcPr>
          <w:p w:rsidR="00E56966" w:rsidRPr="00EA2C0C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E56966" w:rsidRPr="00850B0E" w:rsidRDefault="00E56966" w:rsidP="00E56966">
            <w:r w:rsidRPr="00850B0E">
              <w:t>21 177,24</w:t>
            </w:r>
          </w:p>
        </w:tc>
        <w:tc>
          <w:tcPr>
            <w:tcW w:w="709" w:type="dxa"/>
            <w:vAlign w:val="center"/>
          </w:tcPr>
          <w:p w:rsidR="00E56966" w:rsidRDefault="00E56966" w:rsidP="00E56966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E56966" w:rsidRDefault="00E56966" w:rsidP="00E56966">
            <w:r w:rsidRPr="00F003DA">
              <w:t>Администрация Михайловского сельсовета</w:t>
            </w:r>
          </w:p>
        </w:tc>
        <w:tc>
          <w:tcPr>
            <w:tcW w:w="709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</w:tr>
      <w:tr w:rsidR="00E56966" w:rsidRPr="00DB53E4" w:rsidTr="00E56966">
        <w:tc>
          <w:tcPr>
            <w:tcW w:w="531" w:type="dxa"/>
          </w:tcPr>
          <w:p w:rsidR="00E56966" w:rsidRPr="00214605" w:rsidRDefault="00E56966" w:rsidP="00E56966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277AD2">
              <w:rPr>
                <w:szCs w:val="28"/>
                <w:lang w:val="ru-RU"/>
              </w:rPr>
              <w:t>6</w:t>
            </w:r>
          </w:p>
        </w:tc>
        <w:tc>
          <w:tcPr>
            <w:tcW w:w="853" w:type="dxa"/>
          </w:tcPr>
          <w:p w:rsidR="00E56966" w:rsidRDefault="00E56966" w:rsidP="00E56966">
            <w:r>
              <w:t>1.4.8</w:t>
            </w:r>
          </w:p>
        </w:tc>
        <w:tc>
          <w:tcPr>
            <w:tcW w:w="2268" w:type="dxa"/>
          </w:tcPr>
          <w:p w:rsidR="00E56966" w:rsidRPr="00E9628C" w:rsidRDefault="00E56966" w:rsidP="00E56966">
            <w:r w:rsidRPr="00E9628C">
              <w:t>Звукоусилительная аппаратура</w:t>
            </w:r>
          </w:p>
        </w:tc>
        <w:tc>
          <w:tcPr>
            <w:tcW w:w="3686" w:type="dxa"/>
            <w:vAlign w:val="center"/>
          </w:tcPr>
          <w:p w:rsidR="00E56966" w:rsidRPr="00EA2C0C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E56966" w:rsidRPr="00850B0E" w:rsidRDefault="00E56966" w:rsidP="00E56966">
            <w:r w:rsidRPr="00850B0E">
              <w:t>19 456,50</w:t>
            </w:r>
          </w:p>
        </w:tc>
        <w:tc>
          <w:tcPr>
            <w:tcW w:w="709" w:type="dxa"/>
            <w:vAlign w:val="center"/>
          </w:tcPr>
          <w:p w:rsidR="00E56966" w:rsidRDefault="00E56966" w:rsidP="00E56966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E56966" w:rsidRDefault="00E56966" w:rsidP="00E56966">
            <w:r w:rsidRPr="00F003DA">
              <w:t>Администрация Михайловского сельсовета</w:t>
            </w:r>
          </w:p>
        </w:tc>
        <w:tc>
          <w:tcPr>
            <w:tcW w:w="709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</w:tr>
      <w:tr w:rsidR="00E56966" w:rsidRPr="00DB53E4" w:rsidTr="00E56966">
        <w:tc>
          <w:tcPr>
            <w:tcW w:w="531" w:type="dxa"/>
          </w:tcPr>
          <w:p w:rsidR="00E56966" w:rsidRPr="00214605" w:rsidRDefault="00E56966" w:rsidP="00E56966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277AD2">
              <w:rPr>
                <w:szCs w:val="28"/>
                <w:lang w:val="ru-RU"/>
              </w:rPr>
              <w:t>7</w:t>
            </w:r>
          </w:p>
        </w:tc>
        <w:tc>
          <w:tcPr>
            <w:tcW w:w="853" w:type="dxa"/>
          </w:tcPr>
          <w:p w:rsidR="00E56966" w:rsidRDefault="00E56966" w:rsidP="00E56966">
            <w:r>
              <w:t>1.4.9</w:t>
            </w:r>
          </w:p>
        </w:tc>
        <w:tc>
          <w:tcPr>
            <w:tcW w:w="2268" w:type="dxa"/>
          </w:tcPr>
          <w:p w:rsidR="00E56966" w:rsidRPr="00E9628C" w:rsidRDefault="00E56966" w:rsidP="00E56966">
            <w:r w:rsidRPr="00E9628C">
              <w:t>Зеркальная камера Canon</w:t>
            </w:r>
          </w:p>
        </w:tc>
        <w:tc>
          <w:tcPr>
            <w:tcW w:w="3686" w:type="dxa"/>
            <w:vAlign w:val="center"/>
          </w:tcPr>
          <w:p w:rsidR="00E56966" w:rsidRPr="00EA2C0C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E56966" w:rsidRPr="00850B0E" w:rsidRDefault="00E56966" w:rsidP="00E56966">
            <w:r w:rsidRPr="00850B0E">
              <w:t>27 499,00</w:t>
            </w:r>
          </w:p>
        </w:tc>
        <w:tc>
          <w:tcPr>
            <w:tcW w:w="709" w:type="dxa"/>
            <w:vAlign w:val="center"/>
          </w:tcPr>
          <w:p w:rsidR="00E56966" w:rsidRDefault="00E56966" w:rsidP="00E56966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E56966" w:rsidRDefault="00E56966" w:rsidP="00E56966">
            <w:r w:rsidRPr="00F003DA">
              <w:t>Администрация Михайловского сельсовета</w:t>
            </w:r>
          </w:p>
        </w:tc>
        <w:tc>
          <w:tcPr>
            <w:tcW w:w="709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</w:tr>
      <w:tr w:rsidR="00E56966" w:rsidRPr="00DB53E4" w:rsidTr="00E56966">
        <w:tc>
          <w:tcPr>
            <w:tcW w:w="531" w:type="dxa"/>
          </w:tcPr>
          <w:p w:rsidR="00E56966" w:rsidRPr="00214605" w:rsidRDefault="00E56966" w:rsidP="00E56966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277AD2">
              <w:rPr>
                <w:szCs w:val="28"/>
                <w:lang w:val="ru-RU"/>
              </w:rPr>
              <w:t>8</w:t>
            </w:r>
          </w:p>
        </w:tc>
        <w:tc>
          <w:tcPr>
            <w:tcW w:w="853" w:type="dxa"/>
          </w:tcPr>
          <w:p w:rsidR="00E56966" w:rsidRDefault="00E56966" w:rsidP="00E56966">
            <w:r>
              <w:t>1.4.10</w:t>
            </w:r>
          </w:p>
        </w:tc>
        <w:tc>
          <w:tcPr>
            <w:tcW w:w="2268" w:type="dxa"/>
          </w:tcPr>
          <w:p w:rsidR="00E56966" w:rsidRPr="00E9628C" w:rsidRDefault="00E56966" w:rsidP="00E56966">
            <w:r w:rsidRPr="00E9628C">
              <w:t>Компьютер (ЗАГС)</w:t>
            </w:r>
          </w:p>
        </w:tc>
        <w:tc>
          <w:tcPr>
            <w:tcW w:w="3686" w:type="dxa"/>
            <w:vAlign w:val="center"/>
          </w:tcPr>
          <w:p w:rsidR="00E56966" w:rsidRPr="00EA2C0C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E56966" w:rsidRPr="00850B0E" w:rsidRDefault="00E56966" w:rsidP="00E56966">
            <w:r w:rsidRPr="00850B0E">
              <w:t>27 132,00</w:t>
            </w:r>
          </w:p>
        </w:tc>
        <w:tc>
          <w:tcPr>
            <w:tcW w:w="709" w:type="dxa"/>
            <w:vAlign w:val="center"/>
          </w:tcPr>
          <w:p w:rsidR="00E56966" w:rsidRDefault="00E56966" w:rsidP="00E56966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E56966" w:rsidRDefault="00E56966" w:rsidP="00E56966">
            <w:r w:rsidRPr="00F003DA">
              <w:t>Администрация Михайловского сельсовета</w:t>
            </w:r>
          </w:p>
        </w:tc>
        <w:tc>
          <w:tcPr>
            <w:tcW w:w="709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</w:tr>
      <w:tr w:rsidR="00E56966" w:rsidRPr="00DB53E4" w:rsidTr="00E56966">
        <w:tc>
          <w:tcPr>
            <w:tcW w:w="531" w:type="dxa"/>
          </w:tcPr>
          <w:p w:rsidR="00E56966" w:rsidRPr="00214605" w:rsidRDefault="00E56966" w:rsidP="00E56966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277AD2">
              <w:rPr>
                <w:szCs w:val="28"/>
                <w:lang w:val="ru-RU"/>
              </w:rPr>
              <w:t>9</w:t>
            </w:r>
          </w:p>
        </w:tc>
        <w:tc>
          <w:tcPr>
            <w:tcW w:w="853" w:type="dxa"/>
          </w:tcPr>
          <w:p w:rsidR="00E56966" w:rsidRPr="00E56966" w:rsidRDefault="00E56966" w:rsidP="00E56966">
            <w:pPr>
              <w:rPr>
                <w:lang w:val="ru-RU"/>
              </w:rPr>
            </w:pPr>
            <w:r w:rsidRPr="00E32C6D">
              <w:t>1.4.1</w:t>
            </w:r>
            <w:r>
              <w:rPr>
                <w:lang w:val="ru-RU"/>
              </w:rPr>
              <w:t>1</w:t>
            </w:r>
          </w:p>
        </w:tc>
        <w:tc>
          <w:tcPr>
            <w:tcW w:w="2268" w:type="dxa"/>
          </w:tcPr>
          <w:p w:rsidR="00E56966" w:rsidRPr="00E9628C" w:rsidRDefault="00E56966" w:rsidP="00E56966">
            <w:r w:rsidRPr="00E9628C">
              <w:t>Компьютер ДК</w:t>
            </w:r>
          </w:p>
        </w:tc>
        <w:tc>
          <w:tcPr>
            <w:tcW w:w="3686" w:type="dxa"/>
            <w:vAlign w:val="center"/>
          </w:tcPr>
          <w:p w:rsidR="00E56966" w:rsidRPr="00EA2C0C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E56966" w:rsidRPr="00850B0E" w:rsidRDefault="00E56966" w:rsidP="00E56966">
            <w:r w:rsidRPr="00850B0E">
              <w:t>21 915,04</w:t>
            </w:r>
          </w:p>
        </w:tc>
        <w:tc>
          <w:tcPr>
            <w:tcW w:w="709" w:type="dxa"/>
            <w:vAlign w:val="center"/>
          </w:tcPr>
          <w:p w:rsidR="00E56966" w:rsidRDefault="00E56966" w:rsidP="00E56966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E56966" w:rsidRDefault="00E56966" w:rsidP="00E56966">
            <w:r w:rsidRPr="00F003DA">
              <w:t>Администрация Михайловского сельсовета</w:t>
            </w:r>
          </w:p>
        </w:tc>
        <w:tc>
          <w:tcPr>
            <w:tcW w:w="709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</w:tr>
      <w:tr w:rsidR="00E56966" w:rsidRPr="00DB53E4" w:rsidTr="00E56966">
        <w:tc>
          <w:tcPr>
            <w:tcW w:w="531" w:type="dxa"/>
          </w:tcPr>
          <w:p w:rsidR="00E56966" w:rsidRPr="00214605" w:rsidRDefault="00277AD2" w:rsidP="00E56966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0</w:t>
            </w:r>
          </w:p>
        </w:tc>
        <w:tc>
          <w:tcPr>
            <w:tcW w:w="853" w:type="dxa"/>
          </w:tcPr>
          <w:p w:rsidR="00E56966" w:rsidRPr="00E56966" w:rsidRDefault="00E56966" w:rsidP="00E56966">
            <w:pPr>
              <w:rPr>
                <w:lang w:val="ru-RU"/>
              </w:rPr>
            </w:pPr>
            <w:r w:rsidRPr="00E32C6D">
              <w:t>1.4.1</w:t>
            </w:r>
            <w:r>
              <w:rPr>
                <w:lang w:val="ru-RU"/>
              </w:rPr>
              <w:t>2</w:t>
            </w:r>
          </w:p>
        </w:tc>
        <w:tc>
          <w:tcPr>
            <w:tcW w:w="2268" w:type="dxa"/>
          </w:tcPr>
          <w:p w:rsidR="00E56966" w:rsidRPr="00E9628C" w:rsidRDefault="00E56966" w:rsidP="00E56966">
            <w:r w:rsidRPr="00E9628C">
              <w:t>Компьютер ЦВ и ноутбук</w:t>
            </w:r>
          </w:p>
        </w:tc>
        <w:tc>
          <w:tcPr>
            <w:tcW w:w="3686" w:type="dxa"/>
            <w:vAlign w:val="center"/>
          </w:tcPr>
          <w:p w:rsidR="00E56966" w:rsidRPr="00EA2C0C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E56966" w:rsidRPr="00850B0E" w:rsidRDefault="00E56966" w:rsidP="00E56966">
            <w:r w:rsidRPr="00850B0E">
              <w:t>30 000,00</w:t>
            </w:r>
          </w:p>
        </w:tc>
        <w:tc>
          <w:tcPr>
            <w:tcW w:w="709" w:type="dxa"/>
            <w:vAlign w:val="center"/>
          </w:tcPr>
          <w:p w:rsidR="00E56966" w:rsidRDefault="00E56966" w:rsidP="00E56966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E56966" w:rsidRDefault="00E56966" w:rsidP="00E56966">
            <w:r w:rsidRPr="00F003DA">
              <w:t>Администрация Михайловского сельсовета</w:t>
            </w:r>
          </w:p>
        </w:tc>
        <w:tc>
          <w:tcPr>
            <w:tcW w:w="709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</w:tr>
      <w:tr w:rsidR="00E56966" w:rsidRPr="00DB53E4" w:rsidTr="00E56966">
        <w:tc>
          <w:tcPr>
            <w:tcW w:w="531" w:type="dxa"/>
          </w:tcPr>
          <w:p w:rsidR="00E56966" w:rsidRPr="00214605" w:rsidRDefault="00E56966" w:rsidP="00E56966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277AD2">
              <w:rPr>
                <w:szCs w:val="28"/>
                <w:lang w:val="ru-RU"/>
              </w:rPr>
              <w:t>1</w:t>
            </w:r>
          </w:p>
        </w:tc>
        <w:tc>
          <w:tcPr>
            <w:tcW w:w="853" w:type="dxa"/>
          </w:tcPr>
          <w:p w:rsidR="00E56966" w:rsidRPr="00E56966" w:rsidRDefault="00E56966" w:rsidP="00E56966">
            <w:pPr>
              <w:rPr>
                <w:lang w:val="ru-RU"/>
              </w:rPr>
            </w:pPr>
            <w:r w:rsidRPr="00E32C6D">
              <w:t>1.4.1</w:t>
            </w:r>
            <w:r>
              <w:rPr>
                <w:lang w:val="ru-RU"/>
              </w:rPr>
              <w:t>3</w:t>
            </w:r>
          </w:p>
        </w:tc>
        <w:tc>
          <w:tcPr>
            <w:tcW w:w="2268" w:type="dxa"/>
          </w:tcPr>
          <w:p w:rsidR="00E56966" w:rsidRPr="00E9628C" w:rsidRDefault="00E56966" w:rsidP="00E56966">
            <w:r w:rsidRPr="00E9628C">
              <w:t>Котел</w:t>
            </w:r>
          </w:p>
        </w:tc>
        <w:tc>
          <w:tcPr>
            <w:tcW w:w="3686" w:type="dxa"/>
            <w:vAlign w:val="center"/>
          </w:tcPr>
          <w:p w:rsidR="00E56966" w:rsidRPr="00EA2C0C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E56966" w:rsidRPr="00850B0E" w:rsidRDefault="00E56966" w:rsidP="00E56966">
            <w:r w:rsidRPr="00850B0E">
              <w:t>16 500,00</w:t>
            </w:r>
          </w:p>
        </w:tc>
        <w:tc>
          <w:tcPr>
            <w:tcW w:w="709" w:type="dxa"/>
            <w:vAlign w:val="center"/>
          </w:tcPr>
          <w:p w:rsidR="00E56966" w:rsidRDefault="00E56966" w:rsidP="00E56966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E56966" w:rsidRDefault="00E56966" w:rsidP="00E56966">
            <w:r w:rsidRPr="00F003DA">
              <w:t>Администрация Михайловского сельсовета</w:t>
            </w:r>
          </w:p>
        </w:tc>
        <w:tc>
          <w:tcPr>
            <w:tcW w:w="709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</w:tr>
      <w:tr w:rsidR="00E56966" w:rsidRPr="00DB53E4" w:rsidTr="00E56966">
        <w:tc>
          <w:tcPr>
            <w:tcW w:w="531" w:type="dxa"/>
          </w:tcPr>
          <w:p w:rsidR="00E56966" w:rsidRPr="00214605" w:rsidRDefault="00E56966" w:rsidP="00E56966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277AD2">
              <w:rPr>
                <w:szCs w:val="28"/>
                <w:lang w:val="ru-RU"/>
              </w:rPr>
              <w:t>2</w:t>
            </w:r>
          </w:p>
        </w:tc>
        <w:tc>
          <w:tcPr>
            <w:tcW w:w="853" w:type="dxa"/>
          </w:tcPr>
          <w:p w:rsidR="00E56966" w:rsidRPr="00E56966" w:rsidRDefault="00E56966" w:rsidP="00E56966">
            <w:pPr>
              <w:rPr>
                <w:lang w:val="ru-RU"/>
              </w:rPr>
            </w:pPr>
            <w:r w:rsidRPr="00E32C6D">
              <w:t>1.4.1</w:t>
            </w:r>
            <w:r>
              <w:rPr>
                <w:lang w:val="ru-RU"/>
              </w:rPr>
              <w:t>4</w:t>
            </w:r>
          </w:p>
        </w:tc>
        <w:tc>
          <w:tcPr>
            <w:tcW w:w="2268" w:type="dxa"/>
          </w:tcPr>
          <w:p w:rsidR="00E56966" w:rsidRPr="00E9628C" w:rsidRDefault="00E56966" w:rsidP="00E56966">
            <w:r w:rsidRPr="00E9628C">
              <w:t>Микшерный пульт</w:t>
            </w:r>
          </w:p>
        </w:tc>
        <w:tc>
          <w:tcPr>
            <w:tcW w:w="3686" w:type="dxa"/>
            <w:vAlign w:val="center"/>
          </w:tcPr>
          <w:p w:rsidR="00E56966" w:rsidRPr="00EA2C0C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E56966" w:rsidRPr="00850B0E" w:rsidRDefault="00E56966" w:rsidP="00E56966">
            <w:r w:rsidRPr="00850B0E">
              <w:t>10 300,00</w:t>
            </w:r>
          </w:p>
        </w:tc>
        <w:tc>
          <w:tcPr>
            <w:tcW w:w="709" w:type="dxa"/>
            <w:vAlign w:val="center"/>
          </w:tcPr>
          <w:p w:rsidR="00E56966" w:rsidRDefault="00E56966" w:rsidP="00E56966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E56966" w:rsidRDefault="00E56966" w:rsidP="00E56966">
            <w:r w:rsidRPr="00F003DA">
              <w:t xml:space="preserve">Администрация </w:t>
            </w:r>
            <w:r w:rsidRPr="00F003DA">
              <w:lastRenderedPageBreak/>
              <w:t>Михайловского сельсовета</w:t>
            </w:r>
          </w:p>
        </w:tc>
        <w:tc>
          <w:tcPr>
            <w:tcW w:w="709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</w:tr>
      <w:tr w:rsidR="00E56966" w:rsidRPr="00DB53E4" w:rsidTr="00E56966">
        <w:tc>
          <w:tcPr>
            <w:tcW w:w="531" w:type="dxa"/>
          </w:tcPr>
          <w:p w:rsidR="00E56966" w:rsidRPr="00214605" w:rsidRDefault="00E56966" w:rsidP="00E56966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6</w:t>
            </w:r>
            <w:r w:rsidR="00277AD2">
              <w:rPr>
                <w:szCs w:val="28"/>
                <w:lang w:val="ru-RU"/>
              </w:rPr>
              <w:t>3</w:t>
            </w:r>
          </w:p>
        </w:tc>
        <w:tc>
          <w:tcPr>
            <w:tcW w:w="853" w:type="dxa"/>
          </w:tcPr>
          <w:p w:rsidR="00E56966" w:rsidRPr="00E56966" w:rsidRDefault="00E56966" w:rsidP="00E56966">
            <w:pPr>
              <w:rPr>
                <w:lang w:val="ru-RU"/>
              </w:rPr>
            </w:pPr>
            <w:r w:rsidRPr="00E32C6D">
              <w:t>1.4.1</w:t>
            </w:r>
            <w:r>
              <w:rPr>
                <w:lang w:val="ru-RU"/>
              </w:rPr>
              <w:t>5</w:t>
            </w:r>
          </w:p>
        </w:tc>
        <w:tc>
          <w:tcPr>
            <w:tcW w:w="2268" w:type="dxa"/>
          </w:tcPr>
          <w:p w:rsidR="00E56966" w:rsidRPr="00E9628C" w:rsidRDefault="00E56966" w:rsidP="00E56966">
            <w:r w:rsidRPr="00E9628C">
              <w:t>Модульная котельная</w:t>
            </w:r>
          </w:p>
        </w:tc>
        <w:tc>
          <w:tcPr>
            <w:tcW w:w="3686" w:type="dxa"/>
            <w:vAlign w:val="center"/>
          </w:tcPr>
          <w:p w:rsidR="00E56966" w:rsidRPr="00EA2C0C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E56966" w:rsidRPr="00850B0E" w:rsidRDefault="00E56966" w:rsidP="00E56966">
            <w:r w:rsidRPr="00850B0E">
              <w:t>165 000,00</w:t>
            </w:r>
          </w:p>
        </w:tc>
        <w:tc>
          <w:tcPr>
            <w:tcW w:w="709" w:type="dxa"/>
            <w:vAlign w:val="center"/>
          </w:tcPr>
          <w:p w:rsidR="00E56966" w:rsidRDefault="00E56966" w:rsidP="00E56966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E56966" w:rsidRDefault="00E56966" w:rsidP="00E56966">
            <w:r w:rsidRPr="00F003DA">
              <w:t>Администрация Михайловского сельсовета</w:t>
            </w:r>
          </w:p>
        </w:tc>
        <w:tc>
          <w:tcPr>
            <w:tcW w:w="709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</w:tr>
      <w:tr w:rsidR="00E56966" w:rsidRPr="00DB53E4" w:rsidTr="00E56966">
        <w:tc>
          <w:tcPr>
            <w:tcW w:w="531" w:type="dxa"/>
          </w:tcPr>
          <w:p w:rsidR="00E56966" w:rsidRPr="00214605" w:rsidRDefault="00E56966" w:rsidP="00E56966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277AD2">
              <w:rPr>
                <w:szCs w:val="28"/>
                <w:lang w:val="ru-RU"/>
              </w:rPr>
              <w:t>4</w:t>
            </w:r>
          </w:p>
        </w:tc>
        <w:tc>
          <w:tcPr>
            <w:tcW w:w="853" w:type="dxa"/>
          </w:tcPr>
          <w:p w:rsidR="00E56966" w:rsidRPr="00E56966" w:rsidRDefault="00E56966" w:rsidP="00E56966">
            <w:pPr>
              <w:rPr>
                <w:lang w:val="ru-RU"/>
              </w:rPr>
            </w:pPr>
            <w:r w:rsidRPr="00E32C6D">
              <w:t>1.4.1</w:t>
            </w:r>
            <w:r>
              <w:rPr>
                <w:lang w:val="ru-RU"/>
              </w:rPr>
              <w:t>6</w:t>
            </w:r>
          </w:p>
        </w:tc>
        <w:tc>
          <w:tcPr>
            <w:tcW w:w="2268" w:type="dxa"/>
          </w:tcPr>
          <w:p w:rsidR="00E56966" w:rsidRPr="00E9628C" w:rsidRDefault="00E56966" w:rsidP="00E56966">
            <w:r w:rsidRPr="00E9628C">
              <w:t>Монитор</w:t>
            </w:r>
          </w:p>
        </w:tc>
        <w:tc>
          <w:tcPr>
            <w:tcW w:w="3686" w:type="dxa"/>
            <w:vAlign w:val="center"/>
          </w:tcPr>
          <w:p w:rsidR="00E56966" w:rsidRPr="00EA2C0C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E56966" w:rsidRPr="00850B0E" w:rsidRDefault="00E56966" w:rsidP="00E56966">
            <w:r w:rsidRPr="00850B0E">
              <w:t>7 556,50</w:t>
            </w:r>
          </w:p>
        </w:tc>
        <w:tc>
          <w:tcPr>
            <w:tcW w:w="709" w:type="dxa"/>
            <w:vAlign w:val="center"/>
          </w:tcPr>
          <w:p w:rsidR="00E56966" w:rsidRDefault="00E56966" w:rsidP="00E56966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E56966" w:rsidRDefault="00E56966" w:rsidP="00E56966">
            <w:r w:rsidRPr="00F003DA">
              <w:t>Администрация Михайловского сельсовета</w:t>
            </w:r>
          </w:p>
        </w:tc>
        <w:tc>
          <w:tcPr>
            <w:tcW w:w="709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</w:tr>
      <w:tr w:rsidR="00E56966" w:rsidRPr="00DB53E4" w:rsidTr="00E56966">
        <w:tc>
          <w:tcPr>
            <w:tcW w:w="531" w:type="dxa"/>
          </w:tcPr>
          <w:p w:rsidR="00E56966" w:rsidRPr="00214605" w:rsidRDefault="00E56966" w:rsidP="00E56966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277AD2">
              <w:rPr>
                <w:szCs w:val="28"/>
                <w:lang w:val="ru-RU"/>
              </w:rPr>
              <w:t>5</w:t>
            </w:r>
          </w:p>
        </w:tc>
        <w:tc>
          <w:tcPr>
            <w:tcW w:w="853" w:type="dxa"/>
          </w:tcPr>
          <w:p w:rsidR="00E56966" w:rsidRPr="00E56966" w:rsidRDefault="00E56966" w:rsidP="00E56966">
            <w:pPr>
              <w:rPr>
                <w:lang w:val="ru-RU"/>
              </w:rPr>
            </w:pPr>
            <w:r w:rsidRPr="00E32C6D">
              <w:t>1.4.1</w:t>
            </w:r>
            <w:r>
              <w:rPr>
                <w:lang w:val="ru-RU"/>
              </w:rPr>
              <w:t>7</w:t>
            </w:r>
          </w:p>
        </w:tc>
        <w:tc>
          <w:tcPr>
            <w:tcW w:w="2268" w:type="dxa"/>
          </w:tcPr>
          <w:p w:rsidR="00E56966" w:rsidRPr="00E9628C" w:rsidRDefault="00E56966" w:rsidP="00E56966">
            <w:r w:rsidRPr="00E9628C">
              <w:t>Насос</w:t>
            </w:r>
          </w:p>
        </w:tc>
        <w:tc>
          <w:tcPr>
            <w:tcW w:w="3686" w:type="dxa"/>
            <w:vAlign w:val="center"/>
          </w:tcPr>
          <w:p w:rsidR="00E56966" w:rsidRPr="00EA2C0C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E56966" w:rsidRPr="00850B0E" w:rsidRDefault="00E56966" w:rsidP="00E56966">
            <w:r w:rsidRPr="00850B0E">
              <w:t>21 035,07</w:t>
            </w:r>
          </w:p>
        </w:tc>
        <w:tc>
          <w:tcPr>
            <w:tcW w:w="709" w:type="dxa"/>
            <w:vAlign w:val="center"/>
          </w:tcPr>
          <w:p w:rsidR="00E56966" w:rsidRDefault="00E56966" w:rsidP="00E56966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E56966" w:rsidRDefault="00E56966" w:rsidP="00E56966">
            <w:r w:rsidRPr="00F003DA">
              <w:t>Администрация Михайловского сельсовета</w:t>
            </w:r>
          </w:p>
        </w:tc>
        <w:tc>
          <w:tcPr>
            <w:tcW w:w="709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</w:tr>
      <w:tr w:rsidR="00E56966" w:rsidRPr="00DB53E4" w:rsidTr="00E56966">
        <w:tc>
          <w:tcPr>
            <w:tcW w:w="531" w:type="dxa"/>
          </w:tcPr>
          <w:p w:rsidR="00E56966" w:rsidRPr="00214605" w:rsidRDefault="00E56966" w:rsidP="00E56966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277AD2">
              <w:rPr>
                <w:szCs w:val="28"/>
                <w:lang w:val="ru-RU"/>
              </w:rPr>
              <w:t>6</w:t>
            </w:r>
          </w:p>
        </w:tc>
        <w:tc>
          <w:tcPr>
            <w:tcW w:w="853" w:type="dxa"/>
          </w:tcPr>
          <w:p w:rsidR="00E56966" w:rsidRPr="00E56966" w:rsidRDefault="00E56966" w:rsidP="00E56966">
            <w:pPr>
              <w:rPr>
                <w:lang w:val="ru-RU"/>
              </w:rPr>
            </w:pPr>
            <w:r w:rsidRPr="00E32C6D">
              <w:t>1.4.1</w:t>
            </w:r>
            <w:r>
              <w:rPr>
                <w:lang w:val="ru-RU"/>
              </w:rPr>
              <w:t>8</w:t>
            </w:r>
          </w:p>
        </w:tc>
        <w:tc>
          <w:tcPr>
            <w:tcW w:w="2268" w:type="dxa"/>
          </w:tcPr>
          <w:p w:rsidR="00E56966" w:rsidRPr="00E9628C" w:rsidRDefault="00E56966" w:rsidP="00E56966">
            <w:r w:rsidRPr="00E9628C">
              <w:t>Насос водяной</w:t>
            </w:r>
          </w:p>
        </w:tc>
        <w:tc>
          <w:tcPr>
            <w:tcW w:w="3686" w:type="dxa"/>
            <w:vAlign w:val="center"/>
          </w:tcPr>
          <w:p w:rsidR="00E56966" w:rsidRPr="00EA2C0C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E56966" w:rsidRPr="00850B0E" w:rsidRDefault="00E56966" w:rsidP="00E56966">
            <w:r w:rsidRPr="00850B0E">
              <w:t>12 043,20</w:t>
            </w:r>
          </w:p>
        </w:tc>
        <w:tc>
          <w:tcPr>
            <w:tcW w:w="709" w:type="dxa"/>
            <w:vAlign w:val="center"/>
          </w:tcPr>
          <w:p w:rsidR="00E56966" w:rsidRDefault="00E56966" w:rsidP="00E56966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E56966" w:rsidRDefault="00E56966" w:rsidP="00E56966">
            <w:r w:rsidRPr="00F003DA">
              <w:t>Администрация Михайловского сельсовета</w:t>
            </w:r>
          </w:p>
        </w:tc>
        <w:tc>
          <w:tcPr>
            <w:tcW w:w="709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</w:tr>
      <w:tr w:rsidR="00E56966" w:rsidRPr="00DB53E4" w:rsidTr="00E56966">
        <w:tc>
          <w:tcPr>
            <w:tcW w:w="531" w:type="dxa"/>
          </w:tcPr>
          <w:p w:rsidR="00E56966" w:rsidRPr="00214605" w:rsidRDefault="00E56966" w:rsidP="00E56966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277AD2">
              <w:rPr>
                <w:szCs w:val="28"/>
                <w:lang w:val="ru-RU"/>
              </w:rPr>
              <w:t>7</w:t>
            </w:r>
          </w:p>
        </w:tc>
        <w:tc>
          <w:tcPr>
            <w:tcW w:w="853" w:type="dxa"/>
          </w:tcPr>
          <w:p w:rsidR="00E56966" w:rsidRPr="00E56966" w:rsidRDefault="00E56966" w:rsidP="00E56966">
            <w:pPr>
              <w:rPr>
                <w:lang w:val="ru-RU"/>
              </w:rPr>
            </w:pPr>
            <w:r w:rsidRPr="00E32C6D">
              <w:t>1.4.1</w:t>
            </w:r>
            <w:r>
              <w:rPr>
                <w:lang w:val="ru-RU"/>
              </w:rPr>
              <w:t>9</w:t>
            </w:r>
          </w:p>
        </w:tc>
        <w:tc>
          <w:tcPr>
            <w:tcW w:w="2268" w:type="dxa"/>
          </w:tcPr>
          <w:p w:rsidR="00E56966" w:rsidRPr="00E9628C" w:rsidRDefault="00E56966" w:rsidP="00E56966">
            <w:r w:rsidRPr="00E9628C">
              <w:t>Насос водяной Цветополь</w:t>
            </w:r>
          </w:p>
        </w:tc>
        <w:tc>
          <w:tcPr>
            <w:tcW w:w="3686" w:type="dxa"/>
            <w:vAlign w:val="center"/>
          </w:tcPr>
          <w:p w:rsidR="00E56966" w:rsidRPr="00EA2C0C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E56966" w:rsidRPr="00850B0E" w:rsidRDefault="00E56966" w:rsidP="00E56966">
            <w:r w:rsidRPr="00850B0E">
              <w:t>39 000,00</w:t>
            </w:r>
          </w:p>
        </w:tc>
        <w:tc>
          <w:tcPr>
            <w:tcW w:w="709" w:type="dxa"/>
            <w:vAlign w:val="center"/>
          </w:tcPr>
          <w:p w:rsidR="00E56966" w:rsidRDefault="00E56966" w:rsidP="00E56966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E56966" w:rsidRDefault="00E56966" w:rsidP="00E56966">
            <w:r w:rsidRPr="00F003DA">
              <w:t>Администрация Михайловского сельсовета</w:t>
            </w:r>
          </w:p>
        </w:tc>
        <w:tc>
          <w:tcPr>
            <w:tcW w:w="709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</w:tr>
      <w:tr w:rsidR="00E56966" w:rsidRPr="00DB53E4" w:rsidTr="00E56966">
        <w:tc>
          <w:tcPr>
            <w:tcW w:w="531" w:type="dxa"/>
          </w:tcPr>
          <w:p w:rsidR="00E56966" w:rsidRPr="00214605" w:rsidRDefault="00E56966" w:rsidP="00E56966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277AD2">
              <w:rPr>
                <w:szCs w:val="28"/>
                <w:lang w:val="ru-RU"/>
              </w:rPr>
              <w:t>8</w:t>
            </w:r>
          </w:p>
        </w:tc>
        <w:tc>
          <w:tcPr>
            <w:tcW w:w="853" w:type="dxa"/>
          </w:tcPr>
          <w:p w:rsidR="00E56966" w:rsidRDefault="00E56966" w:rsidP="00E56966">
            <w:r>
              <w:t>1.4.20</w:t>
            </w:r>
          </w:p>
        </w:tc>
        <w:tc>
          <w:tcPr>
            <w:tcW w:w="2268" w:type="dxa"/>
          </w:tcPr>
          <w:p w:rsidR="00E56966" w:rsidRPr="00E9628C" w:rsidRDefault="00E56966" w:rsidP="00E56966">
            <w:r w:rsidRPr="00E9628C">
              <w:t>Насос водяной Цветополь 2018</w:t>
            </w:r>
          </w:p>
        </w:tc>
        <w:tc>
          <w:tcPr>
            <w:tcW w:w="3686" w:type="dxa"/>
            <w:vAlign w:val="center"/>
          </w:tcPr>
          <w:p w:rsidR="00E56966" w:rsidRPr="00EA2C0C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E56966" w:rsidRPr="00850B0E" w:rsidRDefault="00E56966" w:rsidP="00E56966">
            <w:r w:rsidRPr="00850B0E">
              <w:t>37 046,00</w:t>
            </w:r>
          </w:p>
        </w:tc>
        <w:tc>
          <w:tcPr>
            <w:tcW w:w="709" w:type="dxa"/>
            <w:vAlign w:val="center"/>
          </w:tcPr>
          <w:p w:rsidR="00E56966" w:rsidRDefault="00E56966" w:rsidP="00E56966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E56966" w:rsidRDefault="00E56966" w:rsidP="00E56966">
            <w:r w:rsidRPr="00F003DA">
              <w:t>Администрация Михайловского сельсовета</w:t>
            </w:r>
          </w:p>
        </w:tc>
        <w:tc>
          <w:tcPr>
            <w:tcW w:w="709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</w:tr>
      <w:tr w:rsidR="00E56966" w:rsidRPr="00DB53E4" w:rsidTr="00E56966">
        <w:tc>
          <w:tcPr>
            <w:tcW w:w="531" w:type="dxa"/>
          </w:tcPr>
          <w:p w:rsidR="00E56966" w:rsidRPr="00214605" w:rsidRDefault="00E56966" w:rsidP="00E56966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277AD2">
              <w:rPr>
                <w:szCs w:val="28"/>
                <w:lang w:val="ru-RU"/>
              </w:rPr>
              <w:t>9</w:t>
            </w:r>
          </w:p>
        </w:tc>
        <w:tc>
          <w:tcPr>
            <w:tcW w:w="853" w:type="dxa"/>
          </w:tcPr>
          <w:p w:rsidR="00E56966" w:rsidRDefault="00E56966" w:rsidP="00E56966">
            <w:r w:rsidRPr="00E32C6D">
              <w:t>1.4.</w:t>
            </w:r>
            <w:r>
              <w:rPr>
                <w:lang w:val="ru-RU"/>
              </w:rPr>
              <w:t>2</w:t>
            </w:r>
            <w:r w:rsidRPr="00E32C6D">
              <w:t>1</w:t>
            </w:r>
          </w:p>
        </w:tc>
        <w:tc>
          <w:tcPr>
            <w:tcW w:w="2268" w:type="dxa"/>
          </w:tcPr>
          <w:p w:rsidR="00E56966" w:rsidRPr="00E9628C" w:rsidRDefault="00E56966" w:rsidP="00E56966">
            <w:r w:rsidRPr="00E9628C">
              <w:t>Насос водяной Цветополь 2020</w:t>
            </w:r>
          </w:p>
        </w:tc>
        <w:tc>
          <w:tcPr>
            <w:tcW w:w="3686" w:type="dxa"/>
            <w:vAlign w:val="center"/>
          </w:tcPr>
          <w:p w:rsidR="00E56966" w:rsidRPr="00EA2C0C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E56966" w:rsidRPr="00850B0E" w:rsidRDefault="00E56966" w:rsidP="00E56966">
            <w:r w:rsidRPr="00850B0E">
              <w:t>11 290,00</w:t>
            </w:r>
          </w:p>
        </w:tc>
        <w:tc>
          <w:tcPr>
            <w:tcW w:w="709" w:type="dxa"/>
            <w:vAlign w:val="center"/>
          </w:tcPr>
          <w:p w:rsidR="00E56966" w:rsidRDefault="00E56966" w:rsidP="00E56966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E56966" w:rsidRDefault="00E56966" w:rsidP="00E56966">
            <w:r w:rsidRPr="00F003DA">
              <w:t>Администрация Михайловского сельсовета</w:t>
            </w:r>
          </w:p>
        </w:tc>
        <w:tc>
          <w:tcPr>
            <w:tcW w:w="709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</w:tr>
      <w:tr w:rsidR="00E56966" w:rsidRPr="00DB53E4" w:rsidTr="00E56966">
        <w:tc>
          <w:tcPr>
            <w:tcW w:w="531" w:type="dxa"/>
          </w:tcPr>
          <w:p w:rsidR="00E56966" w:rsidRPr="00214605" w:rsidRDefault="00277AD2" w:rsidP="00E56966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0</w:t>
            </w:r>
          </w:p>
        </w:tc>
        <w:tc>
          <w:tcPr>
            <w:tcW w:w="853" w:type="dxa"/>
          </w:tcPr>
          <w:p w:rsidR="00E56966" w:rsidRDefault="00E56966" w:rsidP="00E56966">
            <w:r>
              <w:t>1.4.22</w:t>
            </w:r>
          </w:p>
        </w:tc>
        <w:tc>
          <w:tcPr>
            <w:tcW w:w="2268" w:type="dxa"/>
          </w:tcPr>
          <w:p w:rsidR="00E56966" w:rsidRPr="00E9628C" w:rsidRDefault="00E56966" w:rsidP="00E56966">
            <w:r w:rsidRPr="00E9628C">
              <w:t>Насос водяной Цветополь 2021</w:t>
            </w:r>
          </w:p>
        </w:tc>
        <w:tc>
          <w:tcPr>
            <w:tcW w:w="3686" w:type="dxa"/>
            <w:vAlign w:val="center"/>
          </w:tcPr>
          <w:p w:rsidR="00E56966" w:rsidRPr="00EA2C0C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E56966" w:rsidRPr="00850B0E" w:rsidRDefault="00E56966" w:rsidP="00E56966">
            <w:r w:rsidRPr="00850B0E">
              <w:t>46 600,00</w:t>
            </w:r>
          </w:p>
        </w:tc>
        <w:tc>
          <w:tcPr>
            <w:tcW w:w="709" w:type="dxa"/>
            <w:vAlign w:val="center"/>
          </w:tcPr>
          <w:p w:rsidR="00E56966" w:rsidRDefault="00E56966" w:rsidP="00E56966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E56966" w:rsidRDefault="00E56966" w:rsidP="00E56966">
            <w:r w:rsidRPr="00F003DA">
              <w:t>Администрация Михайловского сельсовета</w:t>
            </w:r>
          </w:p>
        </w:tc>
        <w:tc>
          <w:tcPr>
            <w:tcW w:w="709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</w:tr>
      <w:tr w:rsidR="00E56966" w:rsidRPr="00DB53E4" w:rsidTr="00E56966">
        <w:tc>
          <w:tcPr>
            <w:tcW w:w="531" w:type="dxa"/>
          </w:tcPr>
          <w:p w:rsidR="00E56966" w:rsidRPr="00214605" w:rsidRDefault="00E56966" w:rsidP="00E56966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277AD2">
              <w:rPr>
                <w:szCs w:val="28"/>
                <w:lang w:val="ru-RU"/>
              </w:rPr>
              <w:t>1</w:t>
            </w:r>
          </w:p>
        </w:tc>
        <w:tc>
          <w:tcPr>
            <w:tcW w:w="853" w:type="dxa"/>
          </w:tcPr>
          <w:p w:rsidR="00E56966" w:rsidRPr="00E56966" w:rsidRDefault="00E56966" w:rsidP="00E56966">
            <w:pPr>
              <w:rPr>
                <w:lang w:val="ru-RU"/>
              </w:rPr>
            </w:pPr>
            <w:r>
              <w:t>1.4.23</w:t>
            </w:r>
          </w:p>
        </w:tc>
        <w:tc>
          <w:tcPr>
            <w:tcW w:w="2268" w:type="dxa"/>
          </w:tcPr>
          <w:p w:rsidR="00E56966" w:rsidRPr="00E9628C" w:rsidRDefault="00E56966" w:rsidP="00E56966">
            <w:r w:rsidRPr="00E9628C">
              <w:t>Насос водяной Цветополь 2021 (1)</w:t>
            </w:r>
          </w:p>
        </w:tc>
        <w:tc>
          <w:tcPr>
            <w:tcW w:w="3686" w:type="dxa"/>
            <w:vAlign w:val="center"/>
          </w:tcPr>
          <w:p w:rsidR="00E56966" w:rsidRPr="00EA2C0C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E56966" w:rsidRPr="00850B0E" w:rsidRDefault="00E56966" w:rsidP="00E56966">
            <w:r w:rsidRPr="00850B0E">
              <w:t>29 900,00</w:t>
            </w:r>
          </w:p>
        </w:tc>
        <w:tc>
          <w:tcPr>
            <w:tcW w:w="709" w:type="dxa"/>
            <w:vAlign w:val="center"/>
          </w:tcPr>
          <w:p w:rsidR="00E56966" w:rsidRDefault="00E56966" w:rsidP="00E56966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E56966" w:rsidRDefault="00E56966" w:rsidP="00E56966">
            <w:r w:rsidRPr="00F003DA">
              <w:t>Администрация Михайловского сельсовета</w:t>
            </w:r>
          </w:p>
        </w:tc>
        <w:tc>
          <w:tcPr>
            <w:tcW w:w="709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</w:tr>
      <w:tr w:rsidR="00E56966" w:rsidRPr="00DB53E4" w:rsidTr="00E56966">
        <w:tc>
          <w:tcPr>
            <w:tcW w:w="531" w:type="dxa"/>
          </w:tcPr>
          <w:p w:rsidR="00E56966" w:rsidRPr="00214605" w:rsidRDefault="00E56966" w:rsidP="00E56966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277AD2">
              <w:rPr>
                <w:szCs w:val="28"/>
                <w:lang w:val="ru-RU"/>
              </w:rPr>
              <w:t>2</w:t>
            </w:r>
          </w:p>
        </w:tc>
        <w:tc>
          <w:tcPr>
            <w:tcW w:w="853" w:type="dxa"/>
          </w:tcPr>
          <w:p w:rsidR="00E56966" w:rsidRDefault="00E56966" w:rsidP="00E56966">
            <w:r>
              <w:t>1.4.24</w:t>
            </w:r>
          </w:p>
        </w:tc>
        <w:tc>
          <w:tcPr>
            <w:tcW w:w="2268" w:type="dxa"/>
          </w:tcPr>
          <w:p w:rsidR="00E56966" w:rsidRPr="00E9628C" w:rsidRDefault="00E56966" w:rsidP="00E56966">
            <w:r w:rsidRPr="00E9628C">
              <w:t>Насос водяной Цветополь 2021 (2)</w:t>
            </w:r>
          </w:p>
        </w:tc>
        <w:tc>
          <w:tcPr>
            <w:tcW w:w="3686" w:type="dxa"/>
            <w:vAlign w:val="center"/>
          </w:tcPr>
          <w:p w:rsidR="00E56966" w:rsidRPr="00EA2C0C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E56966" w:rsidRPr="00850B0E" w:rsidRDefault="00E56966" w:rsidP="00E56966">
            <w:r w:rsidRPr="00850B0E">
              <w:t>43 600,00</w:t>
            </w:r>
          </w:p>
        </w:tc>
        <w:tc>
          <w:tcPr>
            <w:tcW w:w="709" w:type="dxa"/>
            <w:vAlign w:val="center"/>
          </w:tcPr>
          <w:p w:rsidR="00E56966" w:rsidRDefault="00E56966" w:rsidP="00E56966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E56966" w:rsidRDefault="00E56966" w:rsidP="00E56966">
            <w:r w:rsidRPr="00F003DA">
              <w:t>Администрация Михайловского сельсовета</w:t>
            </w:r>
          </w:p>
        </w:tc>
        <w:tc>
          <w:tcPr>
            <w:tcW w:w="709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</w:tr>
      <w:tr w:rsidR="00E56966" w:rsidRPr="00DB53E4" w:rsidTr="00E56966">
        <w:tc>
          <w:tcPr>
            <w:tcW w:w="531" w:type="dxa"/>
          </w:tcPr>
          <w:p w:rsidR="00E56966" w:rsidRPr="00214605" w:rsidRDefault="00E56966" w:rsidP="00E56966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277AD2">
              <w:rPr>
                <w:szCs w:val="28"/>
                <w:lang w:val="ru-RU"/>
              </w:rPr>
              <w:t>3</w:t>
            </w:r>
          </w:p>
        </w:tc>
        <w:tc>
          <w:tcPr>
            <w:tcW w:w="853" w:type="dxa"/>
          </w:tcPr>
          <w:p w:rsidR="00E56966" w:rsidRDefault="00E56966" w:rsidP="00E56966">
            <w:r>
              <w:t>1.4.25</w:t>
            </w:r>
          </w:p>
        </w:tc>
        <w:tc>
          <w:tcPr>
            <w:tcW w:w="2268" w:type="dxa"/>
          </w:tcPr>
          <w:p w:rsidR="00E56966" w:rsidRPr="00E9628C" w:rsidRDefault="00E56966" w:rsidP="00E56966">
            <w:r w:rsidRPr="00E9628C">
              <w:t>Насосная станция 1</w:t>
            </w:r>
          </w:p>
        </w:tc>
        <w:tc>
          <w:tcPr>
            <w:tcW w:w="3686" w:type="dxa"/>
            <w:vAlign w:val="center"/>
          </w:tcPr>
          <w:p w:rsidR="00E56966" w:rsidRPr="00EA2C0C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E56966" w:rsidRPr="00850B0E" w:rsidRDefault="00E56966" w:rsidP="00E56966">
            <w:r w:rsidRPr="00850B0E">
              <w:t>10 299,00</w:t>
            </w:r>
          </w:p>
        </w:tc>
        <w:tc>
          <w:tcPr>
            <w:tcW w:w="709" w:type="dxa"/>
            <w:vAlign w:val="center"/>
          </w:tcPr>
          <w:p w:rsidR="00E56966" w:rsidRDefault="00E56966" w:rsidP="00E56966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E56966" w:rsidRDefault="00E56966" w:rsidP="00E56966">
            <w:r w:rsidRPr="00F003DA">
              <w:t>Администрация Михайловского сельсовета</w:t>
            </w:r>
          </w:p>
        </w:tc>
        <w:tc>
          <w:tcPr>
            <w:tcW w:w="709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</w:tr>
      <w:tr w:rsidR="00E56966" w:rsidRPr="00DB53E4" w:rsidTr="00E56966">
        <w:tc>
          <w:tcPr>
            <w:tcW w:w="531" w:type="dxa"/>
          </w:tcPr>
          <w:p w:rsidR="00E56966" w:rsidRPr="00214605" w:rsidRDefault="00E56966" w:rsidP="00E56966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7</w:t>
            </w:r>
            <w:r w:rsidR="00277AD2">
              <w:rPr>
                <w:szCs w:val="28"/>
                <w:lang w:val="ru-RU"/>
              </w:rPr>
              <w:t>4</w:t>
            </w:r>
          </w:p>
        </w:tc>
        <w:tc>
          <w:tcPr>
            <w:tcW w:w="853" w:type="dxa"/>
          </w:tcPr>
          <w:p w:rsidR="00E56966" w:rsidRDefault="00E56966" w:rsidP="00E56966">
            <w:r>
              <w:t>1.4.26</w:t>
            </w:r>
          </w:p>
        </w:tc>
        <w:tc>
          <w:tcPr>
            <w:tcW w:w="2268" w:type="dxa"/>
          </w:tcPr>
          <w:p w:rsidR="00E56966" w:rsidRPr="00E9628C" w:rsidRDefault="00E56966" w:rsidP="00E56966">
            <w:r w:rsidRPr="00E9628C">
              <w:t>Насосная станция 2</w:t>
            </w:r>
          </w:p>
        </w:tc>
        <w:tc>
          <w:tcPr>
            <w:tcW w:w="3686" w:type="dxa"/>
            <w:vAlign w:val="center"/>
          </w:tcPr>
          <w:p w:rsidR="00E56966" w:rsidRPr="00EA2C0C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E56966" w:rsidRPr="00850B0E" w:rsidRDefault="00E56966" w:rsidP="00E56966">
            <w:r w:rsidRPr="00850B0E">
              <w:t>11 159,00</w:t>
            </w:r>
          </w:p>
        </w:tc>
        <w:tc>
          <w:tcPr>
            <w:tcW w:w="709" w:type="dxa"/>
            <w:vAlign w:val="center"/>
          </w:tcPr>
          <w:p w:rsidR="00E56966" w:rsidRDefault="00E56966" w:rsidP="00E56966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E56966" w:rsidRDefault="00E56966" w:rsidP="00E56966">
            <w:r w:rsidRPr="00F003DA">
              <w:t>Администрация Михайловского сельсовета</w:t>
            </w:r>
          </w:p>
        </w:tc>
        <w:tc>
          <w:tcPr>
            <w:tcW w:w="709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</w:tr>
      <w:tr w:rsidR="00E56966" w:rsidRPr="00DB53E4" w:rsidTr="00E56966">
        <w:tc>
          <w:tcPr>
            <w:tcW w:w="531" w:type="dxa"/>
          </w:tcPr>
          <w:p w:rsidR="00E56966" w:rsidRPr="00214605" w:rsidRDefault="00E56966" w:rsidP="00E56966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277AD2">
              <w:rPr>
                <w:szCs w:val="28"/>
                <w:lang w:val="ru-RU"/>
              </w:rPr>
              <w:t>5</w:t>
            </w:r>
          </w:p>
        </w:tc>
        <w:tc>
          <w:tcPr>
            <w:tcW w:w="853" w:type="dxa"/>
          </w:tcPr>
          <w:p w:rsidR="00E56966" w:rsidRDefault="00E56966" w:rsidP="00E56966">
            <w:r>
              <w:t>1.4.27</w:t>
            </w:r>
          </w:p>
        </w:tc>
        <w:tc>
          <w:tcPr>
            <w:tcW w:w="2268" w:type="dxa"/>
          </w:tcPr>
          <w:p w:rsidR="00E56966" w:rsidRPr="00E9628C" w:rsidRDefault="00E56966" w:rsidP="00E56966">
            <w:r w:rsidRPr="00E9628C">
              <w:t>Ноутбук НР Pavilion 15-р 104 nr</w:t>
            </w:r>
          </w:p>
        </w:tc>
        <w:tc>
          <w:tcPr>
            <w:tcW w:w="3686" w:type="dxa"/>
            <w:vAlign w:val="center"/>
          </w:tcPr>
          <w:p w:rsidR="00E56966" w:rsidRPr="00E56966" w:rsidRDefault="00E56966" w:rsidP="00E56966">
            <w:pPr>
              <w:rPr>
                <w:szCs w:val="28"/>
              </w:rPr>
            </w:pPr>
          </w:p>
        </w:tc>
        <w:tc>
          <w:tcPr>
            <w:tcW w:w="1559" w:type="dxa"/>
          </w:tcPr>
          <w:p w:rsidR="00E56966" w:rsidRPr="00850B0E" w:rsidRDefault="00E56966" w:rsidP="00E56966">
            <w:r w:rsidRPr="00850B0E">
              <w:t>26 990,00</w:t>
            </w:r>
          </w:p>
        </w:tc>
        <w:tc>
          <w:tcPr>
            <w:tcW w:w="709" w:type="dxa"/>
            <w:vAlign w:val="center"/>
          </w:tcPr>
          <w:p w:rsidR="00E56966" w:rsidRDefault="00E56966" w:rsidP="00E56966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E56966" w:rsidRDefault="00E56966" w:rsidP="00E56966">
            <w:r w:rsidRPr="00F003DA">
              <w:t>Администрация Михайловского сельсовета</w:t>
            </w:r>
          </w:p>
        </w:tc>
        <w:tc>
          <w:tcPr>
            <w:tcW w:w="709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</w:tr>
      <w:tr w:rsidR="00E56966" w:rsidRPr="00DB53E4" w:rsidTr="00E56966">
        <w:tc>
          <w:tcPr>
            <w:tcW w:w="531" w:type="dxa"/>
          </w:tcPr>
          <w:p w:rsidR="00E56966" w:rsidRPr="00214605" w:rsidRDefault="00E56966" w:rsidP="00E56966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277AD2">
              <w:rPr>
                <w:szCs w:val="28"/>
                <w:lang w:val="ru-RU"/>
              </w:rPr>
              <w:t>6</w:t>
            </w:r>
          </w:p>
        </w:tc>
        <w:tc>
          <w:tcPr>
            <w:tcW w:w="853" w:type="dxa"/>
          </w:tcPr>
          <w:p w:rsidR="00E56966" w:rsidRDefault="00E56966" w:rsidP="00E56966">
            <w:r>
              <w:t>1.4.28</w:t>
            </w:r>
          </w:p>
        </w:tc>
        <w:tc>
          <w:tcPr>
            <w:tcW w:w="2268" w:type="dxa"/>
          </w:tcPr>
          <w:p w:rsidR="00E56966" w:rsidRPr="00E9628C" w:rsidRDefault="00E56966" w:rsidP="00E56966">
            <w:r w:rsidRPr="00E9628C">
              <w:t>Принтер МФУ (секретарь)</w:t>
            </w:r>
          </w:p>
        </w:tc>
        <w:tc>
          <w:tcPr>
            <w:tcW w:w="3686" w:type="dxa"/>
            <w:vAlign w:val="center"/>
          </w:tcPr>
          <w:p w:rsidR="00E56966" w:rsidRPr="00EA2C0C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E56966" w:rsidRPr="00850B0E" w:rsidRDefault="00E56966" w:rsidP="00E56966">
            <w:r w:rsidRPr="00850B0E">
              <w:t>10 999,00</w:t>
            </w:r>
          </w:p>
        </w:tc>
        <w:tc>
          <w:tcPr>
            <w:tcW w:w="709" w:type="dxa"/>
            <w:vAlign w:val="center"/>
          </w:tcPr>
          <w:p w:rsidR="00E56966" w:rsidRDefault="00E56966" w:rsidP="00E56966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E56966" w:rsidRDefault="00E56966" w:rsidP="00E56966">
            <w:r w:rsidRPr="00F003DA">
              <w:t>Администрация Михайловского сельсовета</w:t>
            </w:r>
          </w:p>
        </w:tc>
        <w:tc>
          <w:tcPr>
            <w:tcW w:w="709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</w:tr>
      <w:tr w:rsidR="00E56966" w:rsidRPr="002A61F0" w:rsidTr="00E56966">
        <w:tc>
          <w:tcPr>
            <w:tcW w:w="531" w:type="dxa"/>
          </w:tcPr>
          <w:p w:rsidR="00E56966" w:rsidRPr="00214605" w:rsidRDefault="00E56966" w:rsidP="00E56966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277AD2">
              <w:rPr>
                <w:szCs w:val="28"/>
                <w:lang w:val="ru-RU"/>
              </w:rPr>
              <w:t>7</w:t>
            </w:r>
          </w:p>
        </w:tc>
        <w:tc>
          <w:tcPr>
            <w:tcW w:w="853" w:type="dxa"/>
          </w:tcPr>
          <w:p w:rsidR="00E56966" w:rsidRDefault="00E56966" w:rsidP="00E56966">
            <w:r>
              <w:t>1.4.29</w:t>
            </w:r>
          </w:p>
        </w:tc>
        <w:tc>
          <w:tcPr>
            <w:tcW w:w="2268" w:type="dxa"/>
          </w:tcPr>
          <w:p w:rsidR="00E56966" w:rsidRPr="00E9628C" w:rsidRDefault="00E56966" w:rsidP="00E56966">
            <w:r w:rsidRPr="00E9628C">
              <w:t>Принтер МФУ HP Color LaserJet</w:t>
            </w:r>
          </w:p>
        </w:tc>
        <w:tc>
          <w:tcPr>
            <w:tcW w:w="3686" w:type="dxa"/>
            <w:vAlign w:val="center"/>
          </w:tcPr>
          <w:p w:rsidR="00E56966" w:rsidRPr="002A61F0" w:rsidRDefault="00E56966" w:rsidP="00E56966">
            <w:pPr>
              <w:rPr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E56966" w:rsidRPr="00850B0E" w:rsidRDefault="00E56966" w:rsidP="00E56966">
            <w:r w:rsidRPr="00850B0E">
              <w:t>26 999,00</w:t>
            </w:r>
          </w:p>
        </w:tc>
        <w:tc>
          <w:tcPr>
            <w:tcW w:w="709" w:type="dxa"/>
            <w:vAlign w:val="center"/>
          </w:tcPr>
          <w:p w:rsidR="00E56966" w:rsidRPr="002A61F0" w:rsidRDefault="00E56966" w:rsidP="00E56966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E56966" w:rsidRPr="002A61F0" w:rsidRDefault="00E56966" w:rsidP="00E56966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E56966" w:rsidRPr="002A61F0" w:rsidRDefault="00E56966" w:rsidP="00E56966">
            <w:pPr>
              <w:rPr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E56966" w:rsidRDefault="00E56966" w:rsidP="00E56966">
            <w:r w:rsidRPr="00F003DA">
              <w:t>Администрация Михайловского сельсовета</w:t>
            </w:r>
          </w:p>
        </w:tc>
        <w:tc>
          <w:tcPr>
            <w:tcW w:w="709" w:type="dxa"/>
          </w:tcPr>
          <w:p w:rsidR="00E56966" w:rsidRPr="002A61F0" w:rsidRDefault="00E56966" w:rsidP="00E56966">
            <w:pPr>
              <w:rPr>
                <w:szCs w:val="28"/>
                <w:lang w:val="en-US"/>
              </w:rPr>
            </w:pPr>
          </w:p>
        </w:tc>
      </w:tr>
      <w:tr w:rsidR="00E56966" w:rsidRPr="00DB53E4" w:rsidTr="00E56966">
        <w:tc>
          <w:tcPr>
            <w:tcW w:w="531" w:type="dxa"/>
          </w:tcPr>
          <w:p w:rsidR="00E56966" w:rsidRPr="00E56966" w:rsidRDefault="00E56966" w:rsidP="00E56966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277AD2">
              <w:rPr>
                <w:szCs w:val="28"/>
                <w:lang w:val="ru-RU"/>
              </w:rPr>
              <w:t>8</w:t>
            </w:r>
          </w:p>
        </w:tc>
        <w:tc>
          <w:tcPr>
            <w:tcW w:w="853" w:type="dxa"/>
          </w:tcPr>
          <w:p w:rsidR="00E56966" w:rsidRDefault="00E56966" w:rsidP="00E56966">
            <w:r>
              <w:t>1.4.30</w:t>
            </w:r>
          </w:p>
        </w:tc>
        <w:tc>
          <w:tcPr>
            <w:tcW w:w="2268" w:type="dxa"/>
          </w:tcPr>
          <w:p w:rsidR="00E56966" w:rsidRPr="00E9628C" w:rsidRDefault="00E56966" w:rsidP="00E56966">
            <w:r w:rsidRPr="00E9628C">
              <w:t>Принтер-сканер-копир 3100 MFR</w:t>
            </w:r>
          </w:p>
        </w:tc>
        <w:tc>
          <w:tcPr>
            <w:tcW w:w="3686" w:type="dxa"/>
            <w:vAlign w:val="center"/>
          </w:tcPr>
          <w:p w:rsidR="00E56966" w:rsidRPr="00EA2C0C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E56966" w:rsidRPr="00850B0E" w:rsidRDefault="00E56966" w:rsidP="00E56966">
            <w:r w:rsidRPr="00850B0E">
              <w:t>6 305,00</w:t>
            </w:r>
          </w:p>
        </w:tc>
        <w:tc>
          <w:tcPr>
            <w:tcW w:w="709" w:type="dxa"/>
            <w:vAlign w:val="center"/>
          </w:tcPr>
          <w:p w:rsidR="00E56966" w:rsidRDefault="00E56966" w:rsidP="00E56966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E56966" w:rsidRDefault="00E56966" w:rsidP="00E56966">
            <w:r w:rsidRPr="00F003DA">
              <w:t>Администрация Михайловского сельсовета</w:t>
            </w:r>
          </w:p>
        </w:tc>
        <w:tc>
          <w:tcPr>
            <w:tcW w:w="709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</w:tr>
      <w:tr w:rsidR="00E56966" w:rsidRPr="00DB53E4" w:rsidTr="00E56966">
        <w:tc>
          <w:tcPr>
            <w:tcW w:w="531" w:type="dxa"/>
          </w:tcPr>
          <w:p w:rsidR="00E56966" w:rsidRPr="00214605" w:rsidRDefault="00E56966" w:rsidP="00E56966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277AD2">
              <w:rPr>
                <w:szCs w:val="28"/>
                <w:lang w:val="ru-RU"/>
              </w:rPr>
              <w:t>9</w:t>
            </w:r>
          </w:p>
        </w:tc>
        <w:tc>
          <w:tcPr>
            <w:tcW w:w="853" w:type="dxa"/>
          </w:tcPr>
          <w:p w:rsidR="00E56966" w:rsidRDefault="00E56966" w:rsidP="00E56966">
            <w:r>
              <w:t>1.4.31</w:t>
            </w:r>
          </w:p>
        </w:tc>
        <w:tc>
          <w:tcPr>
            <w:tcW w:w="2268" w:type="dxa"/>
          </w:tcPr>
          <w:p w:rsidR="00E56966" w:rsidRPr="00E9628C" w:rsidRDefault="00E56966" w:rsidP="00E56966">
            <w:r w:rsidRPr="00E9628C">
              <w:t>Принтер-сканер-копир М1132 МFP</w:t>
            </w:r>
          </w:p>
        </w:tc>
        <w:tc>
          <w:tcPr>
            <w:tcW w:w="3686" w:type="dxa"/>
            <w:vAlign w:val="center"/>
          </w:tcPr>
          <w:p w:rsidR="00E56966" w:rsidRPr="00EA2C0C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E56966" w:rsidRPr="00850B0E" w:rsidRDefault="00E56966" w:rsidP="00E56966">
            <w:r w:rsidRPr="00850B0E">
              <w:t>7 550,00</w:t>
            </w:r>
          </w:p>
        </w:tc>
        <w:tc>
          <w:tcPr>
            <w:tcW w:w="709" w:type="dxa"/>
            <w:vAlign w:val="center"/>
          </w:tcPr>
          <w:p w:rsidR="00E56966" w:rsidRDefault="00E56966" w:rsidP="00E56966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E56966" w:rsidRDefault="00E56966" w:rsidP="00E56966">
            <w:r w:rsidRPr="00F003DA">
              <w:t>Администрация Михайловского сельсовета</w:t>
            </w:r>
          </w:p>
        </w:tc>
        <w:tc>
          <w:tcPr>
            <w:tcW w:w="709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</w:tr>
      <w:tr w:rsidR="00E56966" w:rsidRPr="00DB53E4" w:rsidTr="00E56966">
        <w:tc>
          <w:tcPr>
            <w:tcW w:w="531" w:type="dxa"/>
          </w:tcPr>
          <w:p w:rsidR="00E56966" w:rsidRPr="00214605" w:rsidRDefault="00277AD2" w:rsidP="00E56966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0</w:t>
            </w:r>
          </w:p>
        </w:tc>
        <w:tc>
          <w:tcPr>
            <w:tcW w:w="853" w:type="dxa"/>
          </w:tcPr>
          <w:p w:rsidR="00E56966" w:rsidRDefault="00E56966" w:rsidP="00E56966">
            <w:r>
              <w:t>1.4.32</w:t>
            </w:r>
          </w:p>
        </w:tc>
        <w:tc>
          <w:tcPr>
            <w:tcW w:w="2268" w:type="dxa"/>
          </w:tcPr>
          <w:p w:rsidR="00E56966" w:rsidRPr="00E9628C" w:rsidRDefault="00E56966" w:rsidP="00E56966">
            <w:r w:rsidRPr="00E9628C">
              <w:t>Проектор Optoma S310 3D</w:t>
            </w:r>
          </w:p>
        </w:tc>
        <w:tc>
          <w:tcPr>
            <w:tcW w:w="3686" w:type="dxa"/>
            <w:vAlign w:val="center"/>
          </w:tcPr>
          <w:p w:rsidR="00E56966" w:rsidRPr="00EA2C0C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E56966" w:rsidRPr="00850B0E" w:rsidRDefault="00E56966" w:rsidP="00E56966">
            <w:r w:rsidRPr="00850B0E">
              <w:t>25 000,00</w:t>
            </w:r>
          </w:p>
        </w:tc>
        <w:tc>
          <w:tcPr>
            <w:tcW w:w="709" w:type="dxa"/>
            <w:vAlign w:val="center"/>
          </w:tcPr>
          <w:p w:rsidR="00E56966" w:rsidRDefault="00E56966" w:rsidP="00E56966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E56966" w:rsidRDefault="00E56966" w:rsidP="00E56966">
            <w:r w:rsidRPr="00F003DA">
              <w:t>Администрация Михайловского сельсовета</w:t>
            </w:r>
          </w:p>
        </w:tc>
        <w:tc>
          <w:tcPr>
            <w:tcW w:w="709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</w:tr>
      <w:tr w:rsidR="00E56966" w:rsidRPr="00DB53E4" w:rsidTr="00E56966">
        <w:tc>
          <w:tcPr>
            <w:tcW w:w="531" w:type="dxa"/>
          </w:tcPr>
          <w:p w:rsidR="00E56966" w:rsidRPr="00214605" w:rsidRDefault="00E56966" w:rsidP="00E56966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="00277AD2">
              <w:rPr>
                <w:szCs w:val="28"/>
                <w:lang w:val="ru-RU"/>
              </w:rPr>
              <w:t>1</w:t>
            </w:r>
          </w:p>
        </w:tc>
        <w:tc>
          <w:tcPr>
            <w:tcW w:w="853" w:type="dxa"/>
          </w:tcPr>
          <w:p w:rsidR="00E56966" w:rsidRDefault="00E56966" w:rsidP="00E56966">
            <w:r>
              <w:t>1.4.33</w:t>
            </w:r>
          </w:p>
        </w:tc>
        <w:tc>
          <w:tcPr>
            <w:tcW w:w="2268" w:type="dxa"/>
          </w:tcPr>
          <w:p w:rsidR="00E56966" w:rsidRPr="00E9628C" w:rsidRDefault="00E56966" w:rsidP="00E56966">
            <w:r w:rsidRPr="00E9628C">
              <w:t>Радиосистема karset KRU 200|KST3U вокал</w:t>
            </w:r>
          </w:p>
        </w:tc>
        <w:tc>
          <w:tcPr>
            <w:tcW w:w="3686" w:type="dxa"/>
            <w:vAlign w:val="center"/>
          </w:tcPr>
          <w:p w:rsidR="00E56966" w:rsidRPr="00E56966" w:rsidRDefault="00E56966" w:rsidP="00E56966">
            <w:pPr>
              <w:rPr>
                <w:szCs w:val="28"/>
              </w:rPr>
            </w:pPr>
          </w:p>
        </w:tc>
        <w:tc>
          <w:tcPr>
            <w:tcW w:w="1559" w:type="dxa"/>
          </w:tcPr>
          <w:p w:rsidR="00E56966" w:rsidRPr="00850B0E" w:rsidRDefault="00E56966" w:rsidP="00E56966">
            <w:r w:rsidRPr="00850B0E">
              <w:t>10 598,00</w:t>
            </w:r>
          </w:p>
        </w:tc>
        <w:tc>
          <w:tcPr>
            <w:tcW w:w="709" w:type="dxa"/>
            <w:vAlign w:val="center"/>
          </w:tcPr>
          <w:p w:rsidR="00E56966" w:rsidRDefault="00E56966" w:rsidP="00E56966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E56966" w:rsidRDefault="00E56966" w:rsidP="00E56966">
            <w:r w:rsidRPr="00F003DA">
              <w:t>Администрация Михайловского сельсовета</w:t>
            </w:r>
          </w:p>
        </w:tc>
        <w:tc>
          <w:tcPr>
            <w:tcW w:w="709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</w:tr>
      <w:tr w:rsidR="00E56966" w:rsidRPr="00DB53E4" w:rsidTr="00E56966">
        <w:tc>
          <w:tcPr>
            <w:tcW w:w="531" w:type="dxa"/>
          </w:tcPr>
          <w:p w:rsidR="00E56966" w:rsidRPr="00214605" w:rsidRDefault="00E56966" w:rsidP="00E56966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="00277AD2">
              <w:rPr>
                <w:szCs w:val="28"/>
                <w:lang w:val="ru-RU"/>
              </w:rPr>
              <w:t>2</w:t>
            </w:r>
          </w:p>
        </w:tc>
        <w:tc>
          <w:tcPr>
            <w:tcW w:w="853" w:type="dxa"/>
          </w:tcPr>
          <w:p w:rsidR="00E56966" w:rsidRDefault="00E56966" w:rsidP="00E56966">
            <w:r>
              <w:t>1.4.34</w:t>
            </w:r>
          </w:p>
        </w:tc>
        <w:tc>
          <w:tcPr>
            <w:tcW w:w="2268" w:type="dxa"/>
          </w:tcPr>
          <w:p w:rsidR="00E56966" w:rsidRPr="00E9628C" w:rsidRDefault="00E56966" w:rsidP="00E56966">
            <w:r w:rsidRPr="00E9628C">
              <w:t>Радиосистема вокальная</w:t>
            </w:r>
          </w:p>
        </w:tc>
        <w:tc>
          <w:tcPr>
            <w:tcW w:w="3686" w:type="dxa"/>
            <w:vAlign w:val="center"/>
          </w:tcPr>
          <w:p w:rsidR="00E56966" w:rsidRPr="00EA2C0C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E56966" w:rsidRPr="00850B0E" w:rsidRDefault="00E56966" w:rsidP="00E56966">
            <w:r w:rsidRPr="00850B0E">
              <w:t>18 000,00</w:t>
            </w:r>
          </w:p>
        </w:tc>
        <w:tc>
          <w:tcPr>
            <w:tcW w:w="709" w:type="dxa"/>
            <w:vAlign w:val="center"/>
          </w:tcPr>
          <w:p w:rsidR="00E56966" w:rsidRDefault="00E56966" w:rsidP="00E56966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E56966" w:rsidRDefault="00E56966" w:rsidP="00E56966">
            <w:r w:rsidRPr="00F003DA">
              <w:t>Администрация Михайловского сельсовета</w:t>
            </w:r>
          </w:p>
        </w:tc>
        <w:tc>
          <w:tcPr>
            <w:tcW w:w="709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</w:tr>
      <w:tr w:rsidR="00E56966" w:rsidRPr="00DB53E4" w:rsidTr="00E56966">
        <w:tc>
          <w:tcPr>
            <w:tcW w:w="531" w:type="dxa"/>
          </w:tcPr>
          <w:p w:rsidR="00E56966" w:rsidRPr="00214605" w:rsidRDefault="00E56966" w:rsidP="00E56966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="00277AD2">
              <w:rPr>
                <w:szCs w:val="28"/>
                <w:lang w:val="ru-RU"/>
              </w:rPr>
              <w:t>3</w:t>
            </w:r>
          </w:p>
        </w:tc>
        <w:tc>
          <w:tcPr>
            <w:tcW w:w="853" w:type="dxa"/>
          </w:tcPr>
          <w:p w:rsidR="00E56966" w:rsidRDefault="00E56966" w:rsidP="00E56966">
            <w:r>
              <w:t>1.4.35</w:t>
            </w:r>
          </w:p>
        </w:tc>
        <w:tc>
          <w:tcPr>
            <w:tcW w:w="2268" w:type="dxa"/>
          </w:tcPr>
          <w:p w:rsidR="00E56966" w:rsidRPr="00E9628C" w:rsidRDefault="00E56966" w:rsidP="00E56966">
            <w:r w:rsidRPr="00E9628C">
              <w:t>Радиосистема вокальная 2</w:t>
            </w:r>
          </w:p>
        </w:tc>
        <w:tc>
          <w:tcPr>
            <w:tcW w:w="3686" w:type="dxa"/>
            <w:vAlign w:val="center"/>
          </w:tcPr>
          <w:p w:rsidR="00E56966" w:rsidRPr="00EA2C0C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E56966" w:rsidRPr="00850B0E" w:rsidRDefault="00E56966" w:rsidP="00E56966">
            <w:r w:rsidRPr="00850B0E">
              <w:t>18 000,00</w:t>
            </w:r>
          </w:p>
        </w:tc>
        <w:tc>
          <w:tcPr>
            <w:tcW w:w="709" w:type="dxa"/>
            <w:vAlign w:val="center"/>
          </w:tcPr>
          <w:p w:rsidR="00E56966" w:rsidRDefault="00E56966" w:rsidP="00E56966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E56966" w:rsidRDefault="00E56966" w:rsidP="00E56966">
            <w:r w:rsidRPr="00F003DA">
              <w:t>Администрация Михайловского сельсовета</w:t>
            </w:r>
          </w:p>
        </w:tc>
        <w:tc>
          <w:tcPr>
            <w:tcW w:w="709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</w:tr>
      <w:tr w:rsidR="00E56966" w:rsidRPr="00DB53E4" w:rsidTr="00E56966">
        <w:tc>
          <w:tcPr>
            <w:tcW w:w="531" w:type="dxa"/>
          </w:tcPr>
          <w:p w:rsidR="00E56966" w:rsidRPr="00214605" w:rsidRDefault="00E56966" w:rsidP="00E56966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="00277AD2">
              <w:rPr>
                <w:szCs w:val="28"/>
                <w:lang w:val="ru-RU"/>
              </w:rPr>
              <w:t>4</w:t>
            </w:r>
          </w:p>
        </w:tc>
        <w:tc>
          <w:tcPr>
            <w:tcW w:w="853" w:type="dxa"/>
          </w:tcPr>
          <w:p w:rsidR="00E56966" w:rsidRPr="00E56966" w:rsidRDefault="00E56966" w:rsidP="00E56966">
            <w:pPr>
              <w:rPr>
                <w:lang w:val="ru-RU"/>
              </w:rPr>
            </w:pPr>
            <w:r w:rsidRPr="00E32C6D">
              <w:t>1.4.</w:t>
            </w:r>
            <w:r>
              <w:rPr>
                <w:lang w:val="ru-RU"/>
              </w:rPr>
              <w:t>36</w:t>
            </w:r>
          </w:p>
        </w:tc>
        <w:tc>
          <w:tcPr>
            <w:tcW w:w="2268" w:type="dxa"/>
          </w:tcPr>
          <w:p w:rsidR="00E56966" w:rsidRPr="00E9628C" w:rsidRDefault="00E56966" w:rsidP="00E56966">
            <w:r w:rsidRPr="00E9628C">
              <w:t>Радиосистема двухканальная</w:t>
            </w:r>
          </w:p>
        </w:tc>
        <w:tc>
          <w:tcPr>
            <w:tcW w:w="3686" w:type="dxa"/>
            <w:vAlign w:val="center"/>
          </w:tcPr>
          <w:p w:rsidR="00E56966" w:rsidRPr="00EA2C0C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E56966" w:rsidRPr="00850B0E" w:rsidRDefault="00E56966" w:rsidP="00E56966">
            <w:r w:rsidRPr="00850B0E">
              <w:t>8 990,00</w:t>
            </w:r>
          </w:p>
        </w:tc>
        <w:tc>
          <w:tcPr>
            <w:tcW w:w="709" w:type="dxa"/>
            <w:vAlign w:val="center"/>
          </w:tcPr>
          <w:p w:rsidR="00E56966" w:rsidRDefault="00E56966" w:rsidP="00E56966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E56966" w:rsidRDefault="00E56966" w:rsidP="00E56966">
            <w:r w:rsidRPr="00F003DA">
              <w:t>Администрация Михайловского сельсовета</w:t>
            </w:r>
          </w:p>
        </w:tc>
        <w:tc>
          <w:tcPr>
            <w:tcW w:w="709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</w:tr>
      <w:tr w:rsidR="00E56966" w:rsidRPr="00DB53E4" w:rsidTr="00E56966">
        <w:tc>
          <w:tcPr>
            <w:tcW w:w="531" w:type="dxa"/>
          </w:tcPr>
          <w:p w:rsidR="00E56966" w:rsidRPr="00214605" w:rsidRDefault="00E56966" w:rsidP="00E56966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="00277AD2">
              <w:rPr>
                <w:szCs w:val="28"/>
                <w:lang w:val="ru-RU"/>
              </w:rPr>
              <w:t>5</w:t>
            </w:r>
          </w:p>
        </w:tc>
        <w:tc>
          <w:tcPr>
            <w:tcW w:w="853" w:type="dxa"/>
          </w:tcPr>
          <w:p w:rsidR="00E56966" w:rsidRDefault="00E56966" w:rsidP="00E56966">
            <w:r>
              <w:t>1.4.37</w:t>
            </w:r>
          </w:p>
        </w:tc>
        <w:tc>
          <w:tcPr>
            <w:tcW w:w="2268" w:type="dxa"/>
          </w:tcPr>
          <w:p w:rsidR="00E56966" w:rsidRPr="00E9628C" w:rsidRDefault="00E56966" w:rsidP="00E56966">
            <w:r w:rsidRPr="00E9628C">
              <w:t>Системный блок</w:t>
            </w:r>
          </w:p>
        </w:tc>
        <w:tc>
          <w:tcPr>
            <w:tcW w:w="3686" w:type="dxa"/>
            <w:vAlign w:val="center"/>
          </w:tcPr>
          <w:p w:rsidR="00E56966" w:rsidRPr="00EA2C0C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E56966" w:rsidRPr="00850B0E" w:rsidRDefault="00E56966" w:rsidP="00E56966">
            <w:r w:rsidRPr="00850B0E">
              <w:t>23 623,88</w:t>
            </w:r>
          </w:p>
        </w:tc>
        <w:tc>
          <w:tcPr>
            <w:tcW w:w="709" w:type="dxa"/>
            <w:vAlign w:val="center"/>
          </w:tcPr>
          <w:p w:rsidR="00E56966" w:rsidRDefault="00E56966" w:rsidP="00E56966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E56966" w:rsidRDefault="00E56966" w:rsidP="00E56966">
            <w:r w:rsidRPr="00F003DA">
              <w:t xml:space="preserve">Администрация Михайловского </w:t>
            </w:r>
            <w:r w:rsidRPr="00F003DA">
              <w:lastRenderedPageBreak/>
              <w:t>сельсовета</w:t>
            </w:r>
          </w:p>
        </w:tc>
        <w:tc>
          <w:tcPr>
            <w:tcW w:w="709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</w:tr>
      <w:tr w:rsidR="00E56966" w:rsidRPr="00DB53E4" w:rsidTr="00E56966">
        <w:tc>
          <w:tcPr>
            <w:tcW w:w="531" w:type="dxa"/>
          </w:tcPr>
          <w:p w:rsidR="00E56966" w:rsidRPr="00214605" w:rsidRDefault="00E56966" w:rsidP="00E56966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8</w:t>
            </w:r>
            <w:r w:rsidR="00277AD2">
              <w:rPr>
                <w:szCs w:val="28"/>
                <w:lang w:val="ru-RU"/>
              </w:rPr>
              <w:t>6</w:t>
            </w:r>
          </w:p>
        </w:tc>
        <w:tc>
          <w:tcPr>
            <w:tcW w:w="853" w:type="dxa"/>
          </w:tcPr>
          <w:p w:rsidR="00E56966" w:rsidRDefault="00E56966" w:rsidP="00E56966">
            <w:r>
              <w:t>1.4.37</w:t>
            </w:r>
          </w:p>
        </w:tc>
        <w:tc>
          <w:tcPr>
            <w:tcW w:w="2268" w:type="dxa"/>
          </w:tcPr>
          <w:p w:rsidR="00E56966" w:rsidRPr="00E9628C" w:rsidRDefault="00E56966" w:rsidP="00E56966">
            <w:r w:rsidRPr="00E9628C">
              <w:t>Станок токарный</w:t>
            </w:r>
          </w:p>
        </w:tc>
        <w:tc>
          <w:tcPr>
            <w:tcW w:w="3686" w:type="dxa"/>
            <w:vAlign w:val="center"/>
          </w:tcPr>
          <w:p w:rsidR="00E56966" w:rsidRPr="00EA2C0C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E56966" w:rsidRPr="00850B0E" w:rsidRDefault="00E56966" w:rsidP="00E56966">
            <w:r w:rsidRPr="00850B0E">
              <w:t>29 187,36</w:t>
            </w:r>
          </w:p>
        </w:tc>
        <w:tc>
          <w:tcPr>
            <w:tcW w:w="709" w:type="dxa"/>
            <w:vAlign w:val="center"/>
          </w:tcPr>
          <w:p w:rsidR="00E56966" w:rsidRDefault="00E56966" w:rsidP="00E56966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E56966" w:rsidRDefault="00E56966" w:rsidP="00E56966">
            <w:r w:rsidRPr="00F003DA">
              <w:t>Администрация Михайловского сельсовета</w:t>
            </w:r>
          </w:p>
        </w:tc>
        <w:tc>
          <w:tcPr>
            <w:tcW w:w="709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</w:tr>
      <w:tr w:rsidR="00E56966" w:rsidRPr="00DB53E4" w:rsidTr="00E56966">
        <w:tc>
          <w:tcPr>
            <w:tcW w:w="531" w:type="dxa"/>
          </w:tcPr>
          <w:p w:rsidR="00E56966" w:rsidRPr="00214605" w:rsidRDefault="00E56966" w:rsidP="00E56966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="00277AD2">
              <w:rPr>
                <w:szCs w:val="28"/>
                <w:lang w:val="ru-RU"/>
              </w:rPr>
              <w:t>7</w:t>
            </w:r>
          </w:p>
        </w:tc>
        <w:tc>
          <w:tcPr>
            <w:tcW w:w="853" w:type="dxa"/>
          </w:tcPr>
          <w:p w:rsidR="00E56966" w:rsidRDefault="00E56966" w:rsidP="00E56966">
            <w:r>
              <w:t>1.4.39</w:t>
            </w:r>
          </w:p>
        </w:tc>
        <w:tc>
          <w:tcPr>
            <w:tcW w:w="2268" w:type="dxa"/>
          </w:tcPr>
          <w:p w:rsidR="00E56966" w:rsidRPr="00E9628C" w:rsidRDefault="00E56966" w:rsidP="00E56966">
            <w:r w:rsidRPr="00E9628C">
              <w:t>Стерилизатор</w:t>
            </w:r>
          </w:p>
        </w:tc>
        <w:tc>
          <w:tcPr>
            <w:tcW w:w="3686" w:type="dxa"/>
            <w:vAlign w:val="center"/>
          </w:tcPr>
          <w:p w:rsidR="00E56966" w:rsidRPr="00EA2C0C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E56966" w:rsidRPr="00850B0E" w:rsidRDefault="00E56966" w:rsidP="00E56966">
            <w:r w:rsidRPr="00850B0E">
              <w:t>26 570,13</w:t>
            </w:r>
          </w:p>
        </w:tc>
        <w:tc>
          <w:tcPr>
            <w:tcW w:w="709" w:type="dxa"/>
            <w:vAlign w:val="center"/>
          </w:tcPr>
          <w:p w:rsidR="00E56966" w:rsidRDefault="00E56966" w:rsidP="00E56966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E56966" w:rsidRDefault="00E56966" w:rsidP="00E56966">
            <w:r w:rsidRPr="00F003DA">
              <w:t>Администрация Михайловского сельсовета</w:t>
            </w:r>
          </w:p>
        </w:tc>
        <w:tc>
          <w:tcPr>
            <w:tcW w:w="709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</w:tr>
      <w:tr w:rsidR="00E56966" w:rsidRPr="00DB53E4" w:rsidTr="00E56966">
        <w:tc>
          <w:tcPr>
            <w:tcW w:w="531" w:type="dxa"/>
          </w:tcPr>
          <w:p w:rsidR="00E56966" w:rsidRPr="00214605" w:rsidRDefault="00E56966" w:rsidP="00E56966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="00277AD2">
              <w:rPr>
                <w:szCs w:val="28"/>
                <w:lang w:val="ru-RU"/>
              </w:rPr>
              <w:t>8</w:t>
            </w:r>
          </w:p>
        </w:tc>
        <w:tc>
          <w:tcPr>
            <w:tcW w:w="853" w:type="dxa"/>
          </w:tcPr>
          <w:p w:rsidR="00E56966" w:rsidRDefault="00E56966" w:rsidP="00E56966">
            <w:r>
              <w:t>1.4.40</w:t>
            </w:r>
          </w:p>
        </w:tc>
        <w:tc>
          <w:tcPr>
            <w:tcW w:w="2268" w:type="dxa"/>
          </w:tcPr>
          <w:p w:rsidR="00E56966" w:rsidRPr="00E9628C" w:rsidRDefault="00E56966" w:rsidP="00E56966">
            <w:r w:rsidRPr="00E9628C">
              <w:t>Стол</w:t>
            </w:r>
          </w:p>
        </w:tc>
        <w:tc>
          <w:tcPr>
            <w:tcW w:w="3686" w:type="dxa"/>
            <w:vAlign w:val="center"/>
          </w:tcPr>
          <w:p w:rsidR="00E56966" w:rsidRPr="00EA2C0C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E56966" w:rsidRPr="00850B0E" w:rsidRDefault="00E56966" w:rsidP="00E56966">
            <w:r w:rsidRPr="00850B0E">
              <w:t>5 900,00</w:t>
            </w:r>
          </w:p>
        </w:tc>
        <w:tc>
          <w:tcPr>
            <w:tcW w:w="709" w:type="dxa"/>
            <w:vAlign w:val="center"/>
          </w:tcPr>
          <w:p w:rsidR="00E56966" w:rsidRDefault="00E56966" w:rsidP="00E56966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E56966" w:rsidRDefault="00E56966" w:rsidP="00E56966">
            <w:r w:rsidRPr="00F003DA">
              <w:t>Администрация Михайловского сельсовета</w:t>
            </w:r>
          </w:p>
        </w:tc>
        <w:tc>
          <w:tcPr>
            <w:tcW w:w="709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</w:tr>
      <w:tr w:rsidR="00E56966" w:rsidRPr="00DB53E4" w:rsidTr="00E56966">
        <w:tc>
          <w:tcPr>
            <w:tcW w:w="531" w:type="dxa"/>
          </w:tcPr>
          <w:p w:rsidR="00E56966" w:rsidRPr="00214605" w:rsidRDefault="00E56966" w:rsidP="00E56966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="00277AD2">
              <w:rPr>
                <w:szCs w:val="28"/>
                <w:lang w:val="ru-RU"/>
              </w:rPr>
              <w:t>9</w:t>
            </w:r>
          </w:p>
        </w:tc>
        <w:tc>
          <w:tcPr>
            <w:tcW w:w="853" w:type="dxa"/>
          </w:tcPr>
          <w:p w:rsidR="00E56966" w:rsidRDefault="00E56966" w:rsidP="00E56966">
            <w:r>
              <w:t>1.4.41</w:t>
            </w:r>
          </w:p>
        </w:tc>
        <w:tc>
          <w:tcPr>
            <w:tcW w:w="2268" w:type="dxa"/>
          </w:tcPr>
          <w:p w:rsidR="00E56966" w:rsidRPr="00E9628C" w:rsidRDefault="00E56966" w:rsidP="00E56966">
            <w:r w:rsidRPr="00E9628C">
              <w:t>Стол теннисный</w:t>
            </w:r>
          </w:p>
        </w:tc>
        <w:tc>
          <w:tcPr>
            <w:tcW w:w="3686" w:type="dxa"/>
            <w:vAlign w:val="center"/>
          </w:tcPr>
          <w:p w:rsidR="00E56966" w:rsidRPr="00EA2C0C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E56966" w:rsidRPr="00850B0E" w:rsidRDefault="00E56966" w:rsidP="00E56966">
            <w:r w:rsidRPr="00850B0E">
              <w:t>10 000,00</w:t>
            </w:r>
          </w:p>
        </w:tc>
        <w:tc>
          <w:tcPr>
            <w:tcW w:w="709" w:type="dxa"/>
            <w:vAlign w:val="center"/>
          </w:tcPr>
          <w:p w:rsidR="00E56966" w:rsidRDefault="00E56966" w:rsidP="00E56966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E56966" w:rsidRDefault="00E56966" w:rsidP="00E56966">
            <w:r w:rsidRPr="00F003DA">
              <w:t>Администрация Михайловского сельсовета</w:t>
            </w:r>
          </w:p>
        </w:tc>
        <w:tc>
          <w:tcPr>
            <w:tcW w:w="709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</w:tr>
      <w:tr w:rsidR="00E56966" w:rsidRPr="00DB53E4" w:rsidTr="00E56966">
        <w:tc>
          <w:tcPr>
            <w:tcW w:w="531" w:type="dxa"/>
          </w:tcPr>
          <w:p w:rsidR="00E56966" w:rsidRPr="00214605" w:rsidRDefault="00277AD2" w:rsidP="00E56966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0</w:t>
            </w:r>
          </w:p>
        </w:tc>
        <w:tc>
          <w:tcPr>
            <w:tcW w:w="853" w:type="dxa"/>
          </w:tcPr>
          <w:p w:rsidR="00E56966" w:rsidRDefault="00E56966" w:rsidP="00E56966">
            <w:r>
              <w:t>1.4.42</w:t>
            </w:r>
          </w:p>
        </w:tc>
        <w:tc>
          <w:tcPr>
            <w:tcW w:w="2268" w:type="dxa"/>
          </w:tcPr>
          <w:p w:rsidR="00E56966" w:rsidRPr="00E9628C" w:rsidRDefault="00E56966" w:rsidP="00E56966">
            <w:r w:rsidRPr="00E9628C">
              <w:t>Трансформер</w:t>
            </w:r>
          </w:p>
        </w:tc>
        <w:tc>
          <w:tcPr>
            <w:tcW w:w="3686" w:type="dxa"/>
            <w:vAlign w:val="center"/>
          </w:tcPr>
          <w:p w:rsidR="00E56966" w:rsidRPr="00EA2C0C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E56966" w:rsidRPr="00850B0E" w:rsidRDefault="00E56966" w:rsidP="00E56966">
            <w:r w:rsidRPr="00850B0E">
              <w:t>15 608,70</w:t>
            </w:r>
          </w:p>
        </w:tc>
        <w:tc>
          <w:tcPr>
            <w:tcW w:w="709" w:type="dxa"/>
            <w:vAlign w:val="center"/>
          </w:tcPr>
          <w:p w:rsidR="00E56966" w:rsidRDefault="00E56966" w:rsidP="00E56966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E56966" w:rsidRDefault="00E56966" w:rsidP="00E56966">
            <w:r w:rsidRPr="00F003DA">
              <w:t>Администрация Михайловского сельсовета</w:t>
            </w:r>
          </w:p>
        </w:tc>
        <w:tc>
          <w:tcPr>
            <w:tcW w:w="709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</w:tr>
      <w:tr w:rsidR="00E56966" w:rsidRPr="00DB53E4" w:rsidTr="00E56966">
        <w:tc>
          <w:tcPr>
            <w:tcW w:w="531" w:type="dxa"/>
          </w:tcPr>
          <w:p w:rsidR="00E56966" w:rsidRPr="00214605" w:rsidRDefault="00E56966" w:rsidP="00E56966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  <w:r w:rsidR="00277AD2">
              <w:rPr>
                <w:szCs w:val="28"/>
                <w:lang w:val="ru-RU"/>
              </w:rPr>
              <w:t>1</w:t>
            </w:r>
          </w:p>
        </w:tc>
        <w:tc>
          <w:tcPr>
            <w:tcW w:w="853" w:type="dxa"/>
          </w:tcPr>
          <w:p w:rsidR="00E56966" w:rsidRDefault="00E56966" w:rsidP="00E56966">
            <w:r>
              <w:t>1.4.43</w:t>
            </w:r>
          </w:p>
        </w:tc>
        <w:tc>
          <w:tcPr>
            <w:tcW w:w="2268" w:type="dxa"/>
          </w:tcPr>
          <w:p w:rsidR="00E56966" w:rsidRPr="00E9628C" w:rsidRDefault="00E56966" w:rsidP="00E56966">
            <w:r w:rsidRPr="00E9628C">
              <w:t>Усилитель SOUNDSTANDARTEX 3600</w:t>
            </w:r>
          </w:p>
        </w:tc>
        <w:tc>
          <w:tcPr>
            <w:tcW w:w="3686" w:type="dxa"/>
            <w:vAlign w:val="center"/>
          </w:tcPr>
          <w:p w:rsidR="00E56966" w:rsidRPr="00EA2C0C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E56966" w:rsidRPr="00850B0E" w:rsidRDefault="00E56966" w:rsidP="00E56966">
            <w:r w:rsidRPr="00850B0E">
              <w:t>11 828,00</w:t>
            </w:r>
          </w:p>
        </w:tc>
        <w:tc>
          <w:tcPr>
            <w:tcW w:w="709" w:type="dxa"/>
            <w:vAlign w:val="center"/>
          </w:tcPr>
          <w:p w:rsidR="00E56966" w:rsidRDefault="00E56966" w:rsidP="00E56966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E56966" w:rsidRDefault="00E56966" w:rsidP="00E56966">
            <w:r w:rsidRPr="00F003DA">
              <w:t>Администрация Михайловского сельсовета</w:t>
            </w:r>
          </w:p>
        </w:tc>
        <w:tc>
          <w:tcPr>
            <w:tcW w:w="709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</w:tr>
      <w:tr w:rsidR="00E56966" w:rsidRPr="00DB53E4" w:rsidTr="00E56966">
        <w:tc>
          <w:tcPr>
            <w:tcW w:w="531" w:type="dxa"/>
          </w:tcPr>
          <w:p w:rsidR="00E56966" w:rsidRPr="00214605" w:rsidRDefault="00E56966" w:rsidP="00E56966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  <w:r w:rsidR="00277AD2">
              <w:rPr>
                <w:szCs w:val="28"/>
                <w:lang w:val="ru-RU"/>
              </w:rPr>
              <w:t>1</w:t>
            </w:r>
          </w:p>
        </w:tc>
        <w:tc>
          <w:tcPr>
            <w:tcW w:w="853" w:type="dxa"/>
          </w:tcPr>
          <w:p w:rsidR="00E56966" w:rsidRDefault="00E56966" w:rsidP="00E56966">
            <w:r>
              <w:t>1.4.44</w:t>
            </w:r>
          </w:p>
        </w:tc>
        <w:tc>
          <w:tcPr>
            <w:tcW w:w="2268" w:type="dxa"/>
          </w:tcPr>
          <w:p w:rsidR="00E56966" w:rsidRPr="00E9628C" w:rsidRDefault="00E56966" w:rsidP="00E56966">
            <w:r w:rsidRPr="00E9628C">
              <w:t>Факс (аппарат)</w:t>
            </w:r>
          </w:p>
        </w:tc>
        <w:tc>
          <w:tcPr>
            <w:tcW w:w="3686" w:type="dxa"/>
            <w:vAlign w:val="center"/>
          </w:tcPr>
          <w:p w:rsidR="00E56966" w:rsidRPr="00EA2C0C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E56966" w:rsidRPr="00850B0E" w:rsidRDefault="00E56966" w:rsidP="00E56966">
            <w:r w:rsidRPr="00850B0E">
              <w:t>7 679,37</w:t>
            </w:r>
          </w:p>
        </w:tc>
        <w:tc>
          <w:tcPr>
            <w:tcW w:w="709" w:type="dxa"/>
            <w:vAlign w:val="center"/>
          </w:tcPr>
          <w:p w:rsidR="00E56966" w:rsidRDefault="00E56966" w:rsidP="00E56966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E56966" w:rsidRDefault="00E56966" w:rsidP="00E56966">
            <w:r w:rsidRPr="00F003DA">
              <w:t>Администрация Михайловского сельсовета</w:t>
            </w:r>
          </w:p>
        </w:tc>
        <w:tc>
          <w:tcPr>
            <w:tcW w:w="709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</w:tr>
      <w:tr w:rsidR="00E56966" w:rsidRPr="00DB53E4" w:rsidTr="00E56966">
        <w:tc>
          <w:tcPr>
            <w:tcW w:w="531" w:type="dxa"/>
          </w:tcPr>
          <w:p w:rsidR="00E56966" w:rsidRPr="00214605" w:rsidRDefault="00E56966" w:rsidP="00E56966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  <w:r w:rsidR="00277AD2">
              <w:rPr>
                <w:szCs w:val="28"/>
                <w:lang w:val="ru-RU"/>
              </w:rPr>
              <w:t>3</w:t>
            </w:r>
          </w:p>
        </w:tc>
        <w:tc>
          <w:tcPr>
            <w:tcW w:w="853" w:type="dxa"/>
          </w:tcPr>
          <w:p w:rsidR="00E56966" w:rsidRDefault="00E56966" w:rsidP="00E56966">
            <w:r>
              <w:t>1.4.45</w:t>
            </w:r>
          </w:p>
        </w:tc>
        <w:tc>
          <w:tcPr>
            <w:tcW w:w="2268" w:type="dxa"/>
          </w:tcPr>
          <w:p w:rsidR="00E56966" w:rsidRPr="00E9628C" w:rsidRDefault="00E56966" w:rsidP="00E56966">
            <w:r w:rsidRPr="00E9628C">
              <w:t>Щиты учета эл/энергии</w:t>
            </w:r>
          </w:p>
        </w:tc>
        <w:tc>
          <w:tcPr>
            <w:tcW w:w="3686" w:type="dxa"/>
            <w:vAlign w:val="center"/>
          </w:tcPr>
          <w:p w:rsidR="00E56966" w:rsidRPr="00EA2C0C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E56966" w:rsidRPr="00850B0E" w:rsidRDefault="00E56966" w:rsidP="00E56966">
            <w:r w:rsidRPr="00850B0E">
              <w:t>8 460,00</w:t>
            </w:r>
          </w:p>
        </w:tc>
        <w:tc>
          <w:tcPr>
            <w:tcW w:w="709" w:type="dxa"/>
            <w:vAlign w:val="center"/>
          </w:tcPr>
          <w:p w:rsidR="00E56966" w:rsidRDefault="00E56966" w:rsidP="00E56966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E56966" w:rsidRDefault="00E56966" w:rsidP="00E56966">
            <w:r w:rsidRPr="00F003DA">
              <w:t>Администрация Михайловского сельсовета</w:t>
            </w:r>
          </w:p>
        </w:tc>
        <w:tc>
          <w:tcPr>
            <w:tcW w:w="709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</w:tr>
      <w:tr w:rsidR="00E56966" w:rsidRPr="00DB53E4" w:rsidTr="00E56966">
        <w:tc>
          <w:tcPr>
            <w:tcW w:w="531" w:type="dxa"/>
          </w:tcPr>
          <w:p w:rsidR="00E56966" w:rsidRPr="00214605" w:rsidRDefault="00E56966" w:rsidP="00E56966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  <w:r w:rsidR="00277AD2">
              <w:rPr>
                <w:szCs w:val="28"/>
                <w:lang w:val="ru-RU"/>
              </w:rPr>
              <w:t>4</w:t>
            </w:r>
          </w:p>
        </w:tc>
        <w:tc>
          <w:tcPr>
            <w:tcW w:w="853" w:type="dxa"/>
          </w:tcPr>
          <w:p w:rsidR="00E56966" w:rsidRDefault="00E56966" w:rsidP="00E56966">
            <w:r>
              <w:t>1.4.46</w:t>
            </w:r>
          </w:p>
        </w:tc>
        <w:tc>
          <w:tcPr>
            <w:tcW w:w="2268" w:type="dxa"/>
          </w:tcPr>
          <w:p w:rsidR="00E56966" w:rsidRDefault="00E56966" w:rsidP="00E56966">
            <w:r w:rsidRPr="00E9628C">
              <w:t>Электроплита</w:t>
            </w:r>
          </w:p>
        </w:tc>
        <w:tc>
          <w:tcPr>
            <w:tcW w:w="3686" w:type="dxa"/>
            <w:vAlign w:val="center"/>
          </w:tcPr>
          <w:p w:rsidR="00E56966" w:rsidRPr="00EA2C0C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E56966" w:rsidRDefault="00E56966" w:rsidP="00E56966">
            <w:r w:rsidRPr="00850B0E">
              <w:t>18 330,00</w:t>
            </w:r>
          </w:p>
        </w:tc>
        <w:tc>
          <w:tcPr>
            <w:tcW w:w="709" w:type="dxa"/>
            <w:vAlign w:val="center"/>
          </w:tcPr>
          <w:p w:rsidR="00E56966" w:rsidRDefault="00E56966" w:rsidP="00E56966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E56966" w:rsidRDefault="00E56966" w:rsidP="00E56966">
            <w:r w:rsidRPr="00F003DA">
              <w:t>Администрация Михайловского сельсовета</w:t>
            </w:r>
          </w:p>
        </w:tc>
        <w:tc>
          <w:tcPr>
            <w:tcW w:w="709" w:type="dxa"/>
          </w:tcPr>
          <w:p w:rsidR="00E56966" w:rsidRDefault="00E56966" w:rsidP="00E56966">
            <w:pPr>
              <w:rPr>
                <w:szCs w:val="28"/>
                <w:lang w:val="ru-RU"/>
              </w:rPr>
            </w:pPr>
          </w:p>
        </w:tc>
      </w:tr>
    </w:tbl>
    <w:p w:rsidR="0055415A" w:rsidRPr="00ED4ACD" w:rsidRDefault="0055415A" w:rsidP="00ED4ACD"/>
    <w:sectPr w:rsidR="0055415A" w:rsidRPr="00ED4ACD" w:rsidSect="00161E51">
      <w:footnotePr>
        <w:pos w:val="beneathText"/>
      </w:footnotePr>
      <w:pgSz w:w="16837" w:h="11905" w:orient="landscape"/>
      <w:pgMar w:top="1418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F13188"/>
    <w:multiLevelType w:val="multilevel"/>
    <w:tmpl w:val="B328A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6FD2513"/>
    <w:multiLevelType w:val="multilevel"/>
    <w:tmpl w:val="EFBA4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FCD091A"/>
    <w:multiLevelType w:val="multilevel"/>
    <w:tmpl w:val="A5A65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34375D68"/>
    <w:multiLevelType w:val="multilevel"/>
    <w:tmpl w:val="69D448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53E3101"/>
    <w:multiLevelType w:val="hybridMultilevel"/>
    <w:tmpl w:val="F43C3054"/>
    <w:lvl w:ilvl="0" w:tplc="60EE0DAE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428E7"/>
    <w:multiLevelType w:val="hybridMultilevel"/>
    <w:tmpl w:val="9A925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780394"/>
    <w:multiLevelType w:val="hybridMultilevel"/>
    <w:tmpl w:val="A40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245064"/>
    <w:rsid w:val="00005C7B"/>
    <w:rsid w:val="000939E0"/>
    <w:rsid w:val="000A7E82"/>
    <w:rsid w:val="000B2DFC"/>
    <w:rsid w:val="00130F99"/>
    <w:rsid w:val="00161E51"/>
    <w:rsid w:val="00214605"/>
    <w:rsid w:val="00217B13"/>
    <w:rsid w:val="0023010D"/>
    <w:rsid w:val="00245064"/>
    <w:rsid w:val="00277AD2"/>
    <w:rsid w:val="00296F47"/>
    <w:rsid w:val="002A61F0"/>
    <w:rsid w:val="002B05EA"/>
    <w:rsid w:val="002B5866"/>
    <w:rsid w:val="0033003F"/>
    <w:rsid w:val="00367E5D"/>
    <w:rsid w:val="003908F1"/>
    <w:rsid w:val="003950F8"/>
    <w:rsid w:val="003A1182"/>
    <w:rsid w:val="003A3E5C"/>
    <w:rsid w:val="003F4A62"/>
    <w:rsid w:val="004054DC"/>
    <w:rsid w:val="004269DF"/>
    <w:rsid w:val="00470D13"/>
    <w:rsid w:val="00496731"/>
    <w:rsid w:val="004A4629"/>
    <w:rsid w:val="004D25E8"/>
    <w:rsid w:val="0052200D"/>
    <w:rsid w:val="0055415A"/>
    <w:rsid w:val="00564C9A"/>
    <w:rsid w:val="0058685E"/>
    <w:rsid w:val="005A274C"/>
    <w:rsid w:val="005B590D"/>
    <w:rsid w:val="005C5ADC"/>
    <w:rsid w:val="006273F9"/>
    <w:rsid w:val="00656688"/>
    <w:rsid w:val="00660F6E"/>
    <w:rsid w:val="006C2A1B"/>
    <w:rsid w:val="006D20AF"/>
    <w:rsid w:val="006D2C35"/>
    <w:rsid w:val="006E5C20"/>
    <w:rsid w:val="006F7D16"/>
    <w:rsid w:val="00725F5F"/>
    <w:rsid w:val="00743DC0"/>
    <w:rsid w:val="007F710A"/>
    <w:rsid w:val="00810A4D"/>
    <w:rsid w:val="00841E1D"/>
    <w:rsid w:val="008C0AAC"/>
    <w:rsid w:val="008E65CB"/>
    <w:rsid w:val="0093200C"/>
    <w:rsid w:val="00945CAC"/>
    <w:rsid w:val="00976D68"/>
    <w:rsid w:val="009F4111"/>
    <w:rsid w:val="00A31806"/>
    <w:rsid w:val="00A57434"/>
    <w:rsid w:val="00A70E02"/>
    <w:rsid w:val="00AC40A4"/>
    <w:rsid w:val="00AF779F"/>
    <w:rsid w:val="00B1784F"/>
    <w:rsid w:val="00B5557A"/>
    <w:rsid w:val="00B55D35"/>
    <w:rsid w:val="00B61961"/>
    <w:rsid w:val="00B91ECF"/>
    <w:rsid w:val="00BD646E"/>
    <w:rsid w:val="00C1275E"/>
    <w:rsid w:val="00C30914"/>
    <w:rsid w:val="00C400F6"/>
    <w:rsid w:val="00C43F8C"/>
    <w:rsid w:val="00C84BAB"/>
    <w:rsid w:val="00C927AE"/>
    <w:rsid w:val="00CB4B6F"/>
    <w:rsid w:val="00CE5AEE"/>
    <w:rsid w:val="00D42256"/>
    <w:rsid w:val="00D47374"/>
    <w:rsid w:val="00D80130"/>
    <w:rsid w:val="00D8108D"/>
    <w:rsid w:val="00DB53E4"/>
    <w:rsid w:val="00E402F9"/>
    <w:rsid w:val="00E458AC"/>
    <w:rsid w:val="00E56966"/>
    <w:rsid w:val="00E6374C"/>
    <w:rsid w:val="00E8255F"/>
    <w:rsid w:val="00EA2C0C"/>
    <w:rsid w:val="00EA3934"/>
    <w:rsid w:val="00ED0696"/>
    <w:rsid w:val="00ED4ACD"/>
    <w:rsid w:val="00F87131"/>
    <w:rsid w:val="00FC1414"/>
    <w:rsid w:val="00FD63AC"/>
    <w:rsid w:val="00FE7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color w:val="000000"/>
      <w:sz w:val="24"/>
      <w:szCs w:val="24"/>
      <w:lang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semiHidden/>
    <w:pPr>
      <w:spacing w:after="120"/>
    </w:pPr>
  </w:style>
  <w:style w:type="paragraph" w:styleId="a7">
    <w:name w:val="List"/>
    <w:basedOn w:val="a1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Title"/>
    <w:basedOn w:val="a0"/>
    <w:next w:val="a9"/>
    <w:qFormat/>
  </w:style>
  <w:style w:type="paragraph" w:styleId="a9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  <w:i/>
      <w:iCs/>
    </w:rPr>
  </w:style>
  <w:style w:type="paragraph" w:styleId="ac">
    <w:name w:val="Normal (Web)"/>
    <w:basedOn w:val="a"/>
    <w:uiPriority w:val="99"/>
    <w:semiHidden/>
    <w:unhideWhenUsed/>
    <w:rsid w:val="00296F47"/>
    <w:pPr>
      <w:widowControl/>
      <w:suppressAutoHyphens w:val="0"/>
      <w:spacing w:before="100" w:beforeAutospacing="1" w:after="119"/>
    </w:pPr>
    <w:rPr>
      <w:rFonts w:eastAsia="Times New Roman"/>
      <w:color w:val="auto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296F4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96F47"/>
    <w:rPr>
      <w:rFonts w:ascii="Tahoma" w:eastAsia="Lucida Sans Unicode" w:hAnsi="Tahoma" w:cs="Tahoma"/>
      <w:color w:val="000000"/>
      <w:sz w:val="16"/>
      <w:szCs w:val="16"/>
      <w:lang/>
    </w:rPr>
  </w:style>
  <w:style w:type="table" w:styleId="af">
    <w:name w:val="Table Grid"/>
    <w:basedOn w:val="a3"/>
    <w:uiPriority w:val="59"/>
    <w:rsid w:val="005541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ы (моноширинный)"/>
    <w:basedOn w:val="a"/>
    <w:next w:val="a"/>
    <w:uiPriority w:val="99"/>
    <w:rsid w:val="00C400F6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B4F3-11DD-4A5F-A5DB-AEC1E5AD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cp:lastModifiedBy>ТТВ</cp:lastModifiedBy>
  <cp:revision>2</cp:revision>
  <cp:lastPrinted>2022-02-07T05:25:00Z</cp:lastPrinted>
  <dcterms:created xsi:type="dcterms:W3CDTF">2022-02-15T02:18:00Z</dcterms:created>
  <dcterms:modified xsi:type="dcterms:W3CDTF">2022-02-15T02:18:00Z</dcterms:modified>
</cp:coreProperties>
</file>